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CE" w:rsidRPr="006F4BCE" w:rsidRDefault="006F4BCE" w:rsidP="006F4BC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F4BCE">
        <w:rPr>
          <w:rFonts w:ascii="Times New Roman" w:hAnsi="Times New Roman" w:cs="Times New Roman"/>
          <w:b/>
          <w:sz w:val="36"/>
          <w:szCs w:val="28"/>
        </w:rPr>
        <w:t xml:space="preserve">Учебно-методический комплекс, </w:t>
      </w:r>
    </w:p>
    <w:p w:rsidR="006F4BCE" w:rsidRPr="006F4BCE" w:rsidRDefault="006F4BCE" w:rsidP="006F4BC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F4BCE">
        <w:rPr>
          <w:rFonts w:ascii="Times New Roman" w:hAnsi="Times New Roman" w:cs="Times New Roman"/>
          <w:b/>
          <w:sz w:val="36"/>
          <w:szCs w:val="28"/>
        </w:rPr>
        <w:t xml:space="preserve">используемый в учебном процессе </w:t>
      </w:r>
    </w:p>
    <w:p w:rsidR="006F4BCE" w:rsidRPr="006F4BCE" w:rsidRDefault="006F4BCE" w:rsidP="006F4BC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F4BCE">
        <w:rPr>
          <w:rFonts w:ascii="Times New Roman" w:hAnsi="Times New Roman" w:cs="Times New Roman"/>
          <w:b/>
          <w:sz w:val="36"/>
          <w:szCs w:val="28"/>
        </w:rPr>
        <w:t>в МБОУ лицее № 87 имени Л.И. Новиковой</w:t>
      </w:r>
    </w:p>
    <w:p w:rsidR="006F4BCE" w:rsidRPr="006F4BCE" w:rsidRDefault="006F4BCE" w:rsidP="006F4BC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0482" w:rsidRPr="006F4BCE" w:rsidRDefault="002B0482" w:rsidP="006F4BC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CE"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p w:rsidR="002B0482" w:rsidRPr="006F4BCE" w:rsidRDefault="002B0482" w:rsidP="006F4BC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1 класс:</w:t>
      </w:r>
    </w:p>
    <w:p w:rsidR="009324C9" w:rsidRPr="006F4BCE" w:rsidRDefault="00B930C7" w:rsidP="006F4BC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рограмма «Школа России</w:t>
      </w:r>
      <w:r w:rsidR="009324C9" w:rsidRPr="006F4BCE">
        <w:rPr>
          <w:rFonts w:ascii="Times New Roman" w:hAnsi="Times New Roman" w:cs="Times New Roman"/>
          <w:sz w:val="28"/>
          <w:szCs w:val="28"/>
        </w:rPr>
        <w:t>»</w:t>
      </w:r>
    </w:p>
    <w:p w:rsidR="00B930C7" w:rsidRPr="006F4BCE" w:rsidRDefault="00B930C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цкий В.Г., Кирюшкин В.А., Виноградская Л.А. и др. Азбука, в 2-х ч.</w:t>
      </w:r>
      <w:r w:rsidR="004B112A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A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112A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A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6</w:t>
      </w:r>
      <w:r w:rsidR="0024045A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B930C7" w:rsidRPr="006F4BCE" w:rsidRDefault="00B930C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930C7" w:rsidRPr="006F4BCE" w:rsidRDefault="00B930C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 В.</w:t>
      </w:r>
      <w:r w:rsidR="00A24A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П., Горецкий В.Г. Русский язык</w:t>
      </w:r>
      <w:r w:rsidR="006F6B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045A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. М.: Просвещение, 2016, 2017</w:t>
      </w:r>
    </w:p>
    <w:p w:rsidR="009324C9" w:rsidRPr="006F4BCE" w:rsidRDefault="00B930C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24A2D" w:rsidRPr="006F4BCE" w:rsidRDefault="00B930C7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нова Л.Ф., Горецкий В.Г., Голованова</w:t>
      </w:r>
      <w:r w:rsidR="00A24A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и др. Литературное чтение</w:t>
      </w:r>
      <w:r w:rsidR="006F6B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A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. В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частях</w:t>
      </w:r>
      <w:r w:rsidR="00A24A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М: Просвещение, 2016</w:t>
      </w:r>
      <w:r w:rsidR="0024045A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A24A2D" w:rsidRPr="006F4BCE" w:rsidRDefault="00A24A2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930C7" w:rsidRPr="006F4BCE" w:rsidRDefault="00B930C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 М.И., Степанов</w:t>
      </w:r>
      <w:r w:rsidR="00A24A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.В., Волкова С.И. Математика</w:t>
      </w:r>
      <w:r w:rsidR="006F6B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A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</w:t>
      </w:r>
      <w:r w:rsidR="00E43698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4A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частях</w:t>
      </w:r>
      <w:r w:rsidR="0024045A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16, 2017</w:t>
      </w:r>
    </w:p>
    <w:p w:rsidR="00B930C7" w:rsidRPr="006F4BCE" w:rsidRDefault="00A24A2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930C7" w:rsidRPr="006F4BCE" w:rsidRDefault="00B930C7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А.А. Окружающий мир</w:t>
      </w:r>
      <w:r w:rsidR="006F6B2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698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. В 2-х частях.- М.: Просвещение, 2011, 2016</w:t>
      </w:r>
      <w:r w:rsidR="006346DA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A24A2D" w:rsidRPr="006F4BCE" w:rsidRDefault="00A24A2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24A2D" w:rsidRPr="006F4BCE" w:rsidRDefault="00A24A2D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48C" w:rsidRPr="006F4BCE" w:rsidRDefault="005C517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0482" w:rsidRPr="006F4BCE" w:rsidRDefault="005C517C" w:rsidP="006F4BCE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Эльконина-Давыдова</w:t>
      </w:r>
      <w:r w:rsidRPr="006F4BCE">
        <w:rPr>
          <w:rFonts w:ascii="Times New Roman" w:hAnsi="Times New Roman" w:cs="Times New Roman"/>
          <w:sz w:val="28"/>
          <w:szCs w:val="28"/>
        </w:rPr>
        <w:t xml:space="preserve"> в системе развивающего обучения</w:t>
      </w:r>
      <w:r w:rsidR="002B0482" w:rsidRPr="006F4BCE">
        <w:rPr>
          <w:rFonts w:ascii="Times New Roman" w:hAnsi="Times New Roman" w:cs="Times New Roman"/>
          <w:sz w:val="28"/>
          <w:szCs w:val="28"/>
        </w:rPr>
        <w:t>: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Репкин В.В., Восторгова Е.В., Левин В.А. Б</w:t>
      </w:r>
      <w:r w:rsidR="006F6B2D" w:rsidRPr="006F4BCE">
        <w:rPr>
          <w:rFonts w:ascii="Times New Roman" w:hAnsi="Times New Roman" w:cs="Times New Roman"/>
          <w:sz w:val="28"/>
          <w:szCs w:val="28"/>
        </w:rPr>
        <w:t>укварь. В 2-х частях.</w:t>
      </w:r>
      <w:r w:rsidRPr="006F4BCE">
        <w:rPr>
          <w:rFonts w:ascii="Times New Roman" w:hAnsi="Times New Roman" w:cs="Times New Roman"/>
          <w:sz w:val="28"/>
          <w:szCs w:val="28"/>
        </w:rPr>
        <w:t xml:space="preserve"> - М.: Вита-Пресс, 2011.</w:t>
      </w:r>
    </w:p>
    <w:p w:rsidR="00DC4DE6" w:rsidRPr="006F4BCE" w:rsidRDefault="00B6379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41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Репкин В.В</w:t>
      </w:r>
      <w:r w:rsidR="006F6B2D" w:rsidRPr="006F4BCE">
        <w:rPr>
          <w:rFonts w:ascii="Times New Roman" w:hAnsi="Times New Roman" w:cs="Times New Roman"/>
          <w:sz w:val="28"/>
          <w:szCs w:val="28"/>
        </w:rPr>
        <w:t>., Восторгова Е.В. Русский язык.</w:t>
      </w:r>
      <w:r w:rsidRPr="006F4BCE">
        <w:rPr>
          <w:rFonts w:ascii="Times New Roman" w:hAnsi="Times New Roman" w:cs="Times New Roman"/>
          <w:sz w:val="28"/>
          <w:szCs w:val="28"/>
        </w:rPr>
        <w:t xml:space="preserve"> 1</w:t>
      </w:r>
      <w:r w:rsidR="005C064A" w:rsidRPr="006F4BCE">
        <w:rPr>
          <w:rFonts w:ascii="Times New Roman" w:hAnsi="Times New Roman" w:cs="Times New Roman"/>
          <w:sz w:val="28"/>
          <w:szCs w:val="28"/>
        </w:rPr>
        <w:t xml:space="preserve"> класс. </w:t>
      </w:r>
      <w:r w:rsidRPr="006F4BCE">
        <w:rPr>
          <w:rFonts w:ascii="Times New Roman" w:hAnsi="Times New Roman" w:cs="Times New Roman"/>
          <w:sz w:val="28"/>
          <w:szCs w:val="28"/>
        </w:rPr>
        <w:t xml:space="preserve"> – М.: Вита-Пресс, 2011.</w:t>
      </w:r>
    </w:p>
    <w:p w:rsidR="00D74C30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7" w:history="1"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ta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</w:rPr>
          <w:t>/125.</w:t>
        </w:r>
        <w:r w:rsidR="00375829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375829" w:rsidRPr="006F4BCE" w:rsidRDefault="00375829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Кудина Г.Н., Новлянская З.Н. Литературное чтение. 1 класс. (в 2 частях). – М.: Просвещение</w:t>
      </w:r>
      <w:r w:rsidR="002A7923" w:rsidRPr="006F4BCE">
        <w:rPr>
          <w:rFonts w:ascii="Times New Roman" w:hAnsi="Times New Roman" w:cs="Times New Roman"/>
          <w:sz w:val="28"/>
          <w:szCs w:val="28"/>
        </w:rPr>
        <w:t>, 2019.</w:t>
      </w:r>
    </w:p>
    <w:p w:rsidR="002A7923" w:rsidRPr="006F4BCE" w:rsidRDefault="002A792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"http://catalog.prosv.ru/item/24684</w:t>
      </w:r>
    </w:p>
    <w:p w:rsidR="002A7923" w:rsidRPr="006F4BCE" w:rsidRDefault="002A792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4685"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Чудинова Е.В.</w:t>
      </w:r>
      <w:r w:rsidR="006F6B2D" w:rsidRPr="006F4BCE">
        <w:rPr>
          <w:rFonts w:ascii="Times New Roman" w:hAnsi="Times New Roman" w:cs="Times New Roman"/>
          <w:sz w:val="28"/>
          <w:szCs w:val="28"/>
        </w:rPr>
        <w:t>, Букварёва Е.Н. Окружающий мир.</w:t>
      </w:r>
      <w:r w:rsidRPr="006F4BCE">
        <w:rPr>
          <w:rFonts w:ascii="Times New Roman" w:hAnsi="Times New Roman" w:cs="Times New Roman"/>
          <w:sz w:val="28"/>
          <w:szCs w:val="28"/>
        </w:rPr>
        <w:t xml:space="preserve"> 1 класс.- М.: Вита-Пресс, 2011.</w:t>
      </w:r>
    </w:p>
    <w:p w:rsidR="00F47DF2" w:rsidRPr="006F4BCE" w:rsidRDefault="00F47DF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4BCE">
        <w:rPr>
          <w:rFonts w:ascii="Times New Roman" w:hAnsi="Times New Roman" w:cs="Times New Roman"/>
          <w:sz w:val="28"/>
          <w:szCs w:val="28"/>
        </w:rPr>
        <w:t>?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153&amp;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F4BCE">
        <w:rPr>
          <w:rFonts w:ascii="Times New Roman" w:hAnsi="Times New Roman" w:cs="Times New Roman"/>
          <w:sz w:val="28"/>
          <w:szCs w:val="28"/>
        </w:rPr>
        <w:t>_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28</w:t>
      </w:r>
    </w:p>
    <w:p w:rsidR="002B0482" w:rsidRPr="006F4BCE" w:rsidRDefault="00EA614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Давыдов В.В., Горбов С.Ф., Микулина Г.Г. и др. Математика. 1 класс. - М.: Вита-Пресс, 2013.</w:t>
      </w:r>
    </w:p>
    <w:p w:rsidR="00F47DF2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8" w:history="1"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ta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=153&amp;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roup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9A62BF" w:rsidRPr="006F4BCE">
          <w:rPr>
            <w:rStyle w:val="a9"/>
            <w:rFonts w:ascii="Times New Roman" w:hAnsi="Times New Roman" w:cs="Times New Roman"/>
            <w:sz w:val="28"/>
            <w:szCs w:val="28"/>
          </w:rPr>
          <w:t>=22</w:t>
        </w:r>
      </w:hyperlink>
    </w:p>
    <w:p w:rsidR="009A62BF" w:rsidRPr="006F4BCE" w:rsidRDefault="009A62B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F47DF2" w:rsidRPr="006F4BCE" w:rsidRDefault="009A62B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лександрова О.М., Вербицкая Л.А.,БогдановС.И.,Казакова Е.И.,Кузнецова М.И.,Петленко Л.В., Романова В.Ю. Русский родной язык.1 класс. – М.: Акционерное общество " Издательство "Учебная литература". 2020.</w:t>
      </w:r>
    </w:p>
    <w:p w:rsidR="009A62BF" w:rsidRPr="006F4BCE" w:rsidRDefault="009A62B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40265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Неменская Л.А. / Под ред. Неменского</w:t>
      </w:r>
      <w:r w:rsidR="006F6B2D" w:rsidRPr="006F4BCE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.</w:t>
      </w:r>
      <w:r w:rsidRPr="006F4BCE">
        <w:rPr>
          <w:rFonts w:ascii="Times New Roman" w:hAnsi="Times New Roman" w:cs="Times New Roman"/>
          <w:sz w:val="28"/>
          <w:szCs w:val="28"/>
        </w:rPr>
        <w:t xml:space="preserve"> 1 класс.- М.: Просвещение, 2011</w:t>
      </w:r>
      <w:r w:rsidR="002A6554" w:rsidRPr="006F4BCE">
        <w:rPr>
          <w:rFonts w:ascii="Times New Roman" w:hAnsi="Times New Roman" w:cs="Times New Roman"/>
          <w:sz w:val="28"/>
          <w:szCs w:val="28"/>
        </w:rPr>
        <w:t>, 2013</w:t>
      </w:r>
      <w:r w:rsidR="006346DA" w:rsidRPr="006F4BCE">
        <w:rPr>
          <w:rFonts w:ascii="Times New Roman" w:hAnsi="Times New Roman" w:cs="Times New Roman"/>
          <w:sz w:val="28"/>
          <w:szCs w:val="28"/>
        </w:rPr>
        <w:t>, 2017</w:t>
      </w:r>
    </w:p>
    <w:p w:rsidR="00C37290" w:rsidRPr="006F4BCE" w:rsidRDefault="00311281" w:rsidP="006F4BCE">
      <w:pPr>
        <w:spacing w:before="100" w:beforeAutospacing="1" w:after="100" w:afterAutospacing="1"/>
        <w:contextualSpacing/>
        <w:rPr>
          <w:rStyle w:val="a9"/>
          <w:rFonts w:ascii="Times New Roman" w:hAnsi="Times New Roman" w:cs="Times New Roman"/>
          <w:sz w:val="28"/>
          <w:szCs w:val="28"/>
        </w:rPr>
      </w:pPr>
      <w:hyperlink r:id="rId9" w:history="1">
        <w:r w:rsidR="002A7923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A7923" w:rsidRPr="006F4BCE">
          <w:rPr>
            <w:rStyle w:val="a9"/>
            <w:rFonts w:ascii="Times New Roman" w:hAnsi="Times New Roman" w:cs="Times New Roman"/>
            <w:sz w:val="28"/>
            <w:szCs w:val="28"/>
          </w:rPr>
          <w:t>.1-4.</w:t>
        </w:r>
        <w:r w:rsidR="002A7923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2A7923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A7923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C78B5" w:rsidRPr="006F4BCE" w:rsidRDefault="000C78B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леев В.В., Кичак Т.Н. Музыка (в 2 частях). 1 класс. – М.: Дрофа. 2015</w:t>
      </w:r>
    </w:p>
    <w:p w:rsidR="002B0482" w:rsidRPr="006F4BCE" w:rsidRDefault="006F6B2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Лутцева Е.А. Технология.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1</w:t>
      </w:r>
      <w:r w:rsidR="002A6554" w:rsidRPr="006F4BCE">
        <w:rPr>
          <w:rFonts w:ascii="Times New Roman" w:hAnsi="Times New Roman" w:cs="Times New Roman"/>
          <w:sz w:val="28"/>
          <w:szCs w:val="28"/>
        </w:rPr>
        <w:t xml:space="preserve"> класс. - М.: Вентана-Граф, 2013</w:t>
      </w:r>
      <w:r w:rsidR="006346DA" w:rsidRPr="006F4BCE">
        <w:rPr>
          <w:rFonts w:ascii="Times New Roman" w:hAnsi="Times New Roman" w:cs="Times New Roman"/>
          <w:sz w:val="28"/>
          <w:szCs w:val="28"/>
        </w:rPr>
        <w:t>, 2017</w:t>
      </w:r>
    </w:p>
    <w:p w:rsidR="00DC4DE6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gf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texnL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Лях В.И. Физическая культура: 1-</w:t>
      </w:r>
      <w:r w:rsidR="00C064AB" w:rsidRPr="006F4BCE">
        <w:rPr>
          <w:rFonts w:ascii="Times New Roman" w:hAnsi="Times New Roman" w:cs="Times New Roman"/>
          <w:sz w:val="28"/>
          <w:szCs w:val="28"/>
        </w:rPr>
        <w:t>4 классы.- М.: Просвещение, 2013, 2014</w:t>
      </w:r>
      <w:r w:rsidR="006F6B2D" w:rsidRPr="006F4BCE">
        <w:rPr>
          <w:rFonts w:ascii="Times New Roman" w:hAnsi="Times New Roman" w:cs="Times New Roman"/>
          <w:sz w:val="28"/>
          <w:szCs w:val="28"/>
        </w:rPr>
        <w:t>, 2015, 2016</w:t>
      </w:r>
      <w:r w:rsidR="006346DA" w:rsidRPr="006F4BCE">
        <w:rPr>
          <w:rFonts w:ascii="Times New Roman" w:hAnsi="Times New Roman" w:cs="Times New Roman"/>
          <w:sz w:val="28"/>
          <w:szCs w:val="28"/>
        </w:rPr>
        <w:t>, 2017</w:t>
      </w:r>
    </w:p>
    <w:p w:rsidR="006100B7" w:rsidRPr="006F4BCE" w:rsidRDefault="00DC4DE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10484" w:rsidRPr="006F4BCE" w:rsidRDefault="006100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0482" w:rsidRPr="006F4BCE" w:rsidRDefault="006100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 2 класс:</w:t>
      </w:r>
    </w:p>
    <w:p w:rsidR="00C44825" w:rsidRPr="006F4BCE" w:rsidRDefault="00C4482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74C30" w:rsidRPr="006F4BCE">
        <w:rPr>
          <w:rFonts w:ascii="Times New Roman" w:hAnsi="Times New Roman" w:cs="Times New Roman"/>
          <w:sz w:val="28"/>
          <w:szCs w:val="28"/>
        </w:rPr>
        <w:t xml:space="preserve">     </w:t>
      </w:r>
      <w:r w:rsidR="006346DA" w:rsidRPr="006F4BCE">
        <w:rPr>
          <w:rFonts w:ascii="Times New Roman" w:hAnsi="Times New Roman" w:cs="Times New Roman"/>
          <w:sz w:val="28"/>
          <w:szCs w:val="28"/>
        </w:rPr>
        <w:t xml:space="preserve">  Программа «Школа России</w:t>
      </w:r>
      <w:r w:rsidRPr="006F4BCE">
        <w:rPr>
          <w:rFonts w:ascii="Times New Roman" w:hAnsi="Times New Roman" w:cs="Times New Roman"/>
          <w:sz w:val="28"/>
          <w:szCs w:val="28"/>
        </w:rPr>
        <w:t>»</w:t>
      </w:r>
    </w:p>
    <w:p w:rsidR="006346DA" w:rsidRPr="006F4BCE" w:rsidRDefault="006346DA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 В.П., Горецкий В.Г. Русский язык. 2 класс. М.: Просвещение,  2017</w:t>
      </w:r>
      <w:r w:rsidR="00873045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6DA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346DA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346DA" w:rsidRPr="006F4BCE">
          <w:rPr>
            <w:rStyle w:val="a9"/>
            <w:rFonts w:ascii="Times New Roman" w:hAnsi="Times New Roman" w:cs="Times New Roman"/>
            <w:sz w:val="28"/>
            <w:szCs w:val="28"/>
          </w:rPr>
          <w:t>.1-4.</w:t>
        </w:r>
        <w:r w:rsidR="006346DA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6346DA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346DA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346DA" w:rsidRPr="006F4BCE" w:rsidRDefault="006346DA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нова Л.Ф., Горецкий В.Г., Голованова М.В. и др. Литературное чтение. 2 класс. В 2-х частях</w:t>
      </w:r>
      <w:r w:rsidR="003E120F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М: Просвещение,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873045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</w:t>
      </w:r>
    </w:p>
    <w:p w:rsidR="006346DA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</w:rPr>
          <w:t>.1-4.</w:t>
        </w:r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E120F" w:rsidRPr="006F4BCE" w:rsidRDefault="003E120F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 М.И., Бантова М.А., Бельтюкова Г.В. и др. Математика. 2 класс.  В 2-х частях. – М.: Просвещение,  2017</w:t>
      </w:r>
      <w:r w:rsidR="00873045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484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</w:rPr>
          <w:t>.1-4.</w:t>
        </w:r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E120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44825" w:rsidRPr="006F4BCE" w:rsidRDefault="006F6B2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лешаков А.А. Окружающий мир.</w:t>
      </w:r>
      <w:r w:rsidR="009D5B7C" w:rsidRPr="006F4BCE">
        <w:rPr>
          <w:rFonts w:ascii="Times New Roman" w:hAnsi="Times New Roman" w:cs="Times New Roman"/>
          <w:sz w:val="28"/>
          <w:szCs w:val="28"/>
        </w:rPr>
        <w:t xml:space="preserve"> 2</w:t>
      </w:r>
      <w:r w:rsidR="00C44825" w:rsidRPr="006F4BCE"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6F4BCE">
        <w:rPr>
          <w:rFonts w:ascii="Times New Roman" w:hAnsi="Times New Roman" w:cs="Times New Roman"/>
          <w:sz w:val="28"/>
          <w:szCs w:val="28"/>
        </w:rPr>
        <w:t xml:space="preserve"> В 2-х частях.</w:t>
      </w:r>
      <w:r w:rsidR="009D5B7C" w:rsidRPr="006F4BCE">
        <w:rPr>
          <w:rFonts w:ascii="Times New Roman" w:hAnsi="Times New Roman" w:cs="Times New Roman"/>
          <w:sz w:val="28"/>
          <w:szCs w:val="28"/>
        </w:rPr>
        <w:t xml:space="preserve"> - М.: Просвещение, 2012</w:t>
      </w:r>
      <w:r w:rsidR="003E120F" w:rsidRPr="006F4BCE">
        <w:rPr>
          <w:rFonts w:ascii="Times New Roman" w:hAnsi="Times New Roman" w:cs="Times New Roman"/>
          <w:sz w:val="28"/>
          <w:szCs w:val="28"/>
        </w:rPr>
        <w:t>, 2017</w:t>
      </w:r>
      <w:r w:rsidR="00873045" w:rsidRPr="006F4BCE">
        <w:rPr>
          <w:rFonts w:ascii="Times New Roman" w:hAnsi="Times New Roman" w:cs="Times New Roman"/>
          <w:sz w:val="28"/>
          <w:szCs w:val="28"/>
        </w:rPr>
        <w:t>, 2018.</w:t>
      </w:r>
      <w:r w:rsidR="00C44825" w:rsidRPr="006F4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9B" w:rsidRPr="006F4BCE" w:rsidRDefault="00C4482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10484" w:rsidRPr="006F4BCE" w:rsidRDefault="00A1048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2B0482" w:rsidRPr="006F4BCE" w:rsidRDefault="006E139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Программа  Эльконина-Давыдова в системе развивающего обучения: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Репкин В.В., Некрасова Т.В</w:t>
      </w:r>
      <w:r w:rsidR="006F6B2D" w:rsidRPr="006F4BCE">
        <w:rPr>
          <w:rFonts w:ascii="Times New Roman" w:hAnsi="Times New Roman" w:cs="Times New Roman"/>
          <w:sz w:val="28"/>
          <w:szCs w:val="28"/>
        </w:rPr>
        <w:t>., Восторгова Е.В. Русский язык.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6F6B2D" w:rsidRPr="006F4BCE">
        <w:rPr>
          <w:rFonts w:ascii="Times New Roman" w:hAnsi="Times New Roman" w:cs="Times New Roman"/>
          <w:sz w:val="28"/>
          <w:szCs w:val="28"/>
        </w:rPr>
        <w:t>2 класс. В 2-х частях</w:t>
      </w:r>
      <w:r w:rsidRPr="006F4BCE">
        <w:rPr>
          <w:rFonts w:ascii="Times New Roman" w:hAnsi="Times New Roman" w:cs="Times New Roman"/>
          <w:sz w:val="28"/>
          <w:szCs w:val="28"/>
        </w:rPr>
        <w:t>. – М.: Вита-Пресс, 2012.</w:t>
      </w:r>
    </w:p>
    <w:p w:rsidR="00DC4DE6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D5700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D5700" w:rsidRPr="006F4BCE">
          <w:rPr>
            <w:rStyle w:val="a9"/>
            <w:rFonts w:ascii="Times New Roman" w:hAnsi="Times New Roman" w:cs="Times New Roman"/>
            <w:sz w:val="28"/>
            <w:szCs w:val="28"/>
          </w:rPr>
          <w:t>://.</w:t>
        </w:r>
        <w:r w:rsidR="009D5700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ta</w:t>
        </w:r>
        <w:r w:rsidR="009D5700" w:rsidRPr="006F4BC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D5700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="009D5700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D5700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D5700" w:rsidRPr="006F4BCE">
          <w:rPr>
            <w:rStyle w:val="a9"/>
            <w:rFonts w:ascii="Times New Roman" w:hAnsi="Times New Roman" w:cs="Times New Roman"/>
            <w:sz w:val="28"/>
            <w:szCs w:val="28"/>
          </w:rPr>
          <w:t>/126.</w:t>
        </w:r>
        <w:r w:rsidR="009D5700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9D5700" w:rsidRPr="006F4BCE" w:rsidRDefault="009D570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Новлянская З.Н. Литературное чтение. 2 класс. (в 2 частях). – М.: Просвещение, 2020.</w:t>
      </w:r>
    </w:p>
    <w:p w:rsidR="009D5700" w:rsidRPr="006F4BCE" w:rsidRDefault="009D570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"http://catalog.prosv.ru/item/24686</w:t>
      </w:r>
    </w:p>
    <w:p w:rsidR="009D5700" w:rsidRPr="006F4BCE" w:rsidRDefault="009D570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4687</w:t>
      </w:r>
    </w:p>
    <w:p w:rsidR="002B0482" w:rsidRPr="006F4BCE" w:rsidRDefault="00EA614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Давыдов В.В., Горбов С.Ф., Микулина Г.Г. и др. Математика</w:t>
      </w:r>
      <w:r w:rsidR="006F6B2D"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</w:rPr>
        <w:t xml:space="preserve"> 2 класс. В 2-х  частях</w:t>
      </w:r>
      <w:r w:rsidR="006F6B2D"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</w:rPr>
        <w:t>- М.: Вита-Пресс, 2013</w:t>
      </w:r>
      <w:r w:rsidR="002B0482" w:rsidRPr="006F4BCE">
        <w:rPr>
          <w:rFonts w:ascii="Times New Roman" w:hAnsi="Times New Roman" w:cs="Times New Roman"/>
          <w:sz w:val="28"/>
          <w:szCs w:val="28"/>
        </w:rPr>
        <w:t>.</w:t>
      </w:r>
    </w:p>
    <w:p w:rsidR="00F47DF2" w:rsidRPr="006F4BCE" w:rsidRDefault="00F47DF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4BCE">
        <w:rPr>
          <w:rFonts w:ascii="Times New Roman" w:hAnsi="Times New Roman" w:cs="Times New Roman"/>
          <w:sz w:val="28"/>
          <w:szCs w:val="28"/>
        </w:rPr>
        <w:t>?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153&amp;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F4BCE">
        <w:rPr>
          <w:rFonts w:ascii="Times New Roman" w:hAnsi="Times New Roman" w:cs="Times New Roman"/>
          <w:sz w:val="28"/>
          <w:szCs w:val="28"/>
        </w:rPr>
        <w:t>_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23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Чудинова Е.В., Букварёва Е.Н. Окружающий мир</w:t>
      </w:r>
      <w:r w:rsidR="006F6B2D" w:rsidRPr="006F4BCE">
        <w:rPr>
          <w:rFonts w:ascii="Times New Roman" w:hAnsi="Times New Roman" w:cs="Times New Roman"/>
          <w:sz w:val="28"/>
          <w:szCs w:val="28"/>
        </w:rPr>
        <w:t>.</w:t>
      </w:r>
      <w:r w:rsidR="00C064AB" w:rsidRPr="006F4BCE">
        <w:rPr>
          <w:rFonts w:ascii="Times New Roman" w:hAnsi="Times New Roman" w:cs="Times New Roman"/>
          <w:sz w:val="28"/>
          <w:szCs w:val="28"/>
        </w:rPr>
        <w:t xml:space="preserve"> 2 класс.- М.: Вита-Пресс, 2012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2B0482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ta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=153&amp;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roup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A10484" w:rsidRPr="006F4BCE">
          <w:rPr>
            <w:rStyle w:val="a9"/>
            <w:rFonts w:ascii="Times New Roman" w:hAnsi="Times New Roman" w:cs="Times New Roman"/>
            <w:sz w:val="28"/>
            <w:szCs w:val="28"/>
          </w:rPr>
          <w:t>=29</w:t>
        </w:r>
      </w:hyperlink>
    </w:p>
    <w:p w:rsidR="00A10484" w:rsidRPr="006F4BCE" w:rsidRDefault="009A62B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лександрова О.М., Вербицкая Л.А.,БогдановС.И.,Казакова Е.И.,Кузнецова М.И.,Петленко Л.В., Романова В.Ю., Рябинина Л.А., Соколова О.В. Русский родной язык.2 класс. – М.: Акционерное общество " Издательство "Учебная литература". 2020.</w:t>
      </w:r>
    </w:p>
    <w:p w:rsidR="009A62BF" w:rsidRPr="006F4BCE" w:rsidRDefault="009A62B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38576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Коротеева Е.И. / Под ред. Неменского</w:t>
      </w:r>
      <w:r w:rsidR="006F6B2D" w:rsidRPr="006F4BCE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.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3E120F" w:rsidRPr="006F4BCE">
        <w:rPr>
          <w:rFonts w:ascii="Times New Roman" w:hAnsi="Times New Roman" w:cs="Times New Roman"/>
          <w:sz w:val="28"/>
          <w:szCs w:val="28"/>
        </w:rPr>
        <w:t>2 класс.- М.: Просвещение, 2012, 2017.</w:t>
      </w:r>
    </w:p>
    <w:p w:rsidR="00C37290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37290" w:rsidRPr="006F4BCE" w:rsidRDefault="006F6B2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леев В.В., Кичак Т.Н. Музыка.</w:t>
      </w:r>
      <w:r w:rsidR="003E120F" w:rsidRPr="006F4BCE">
        <w:rPr>
          <w:rFonts w:ascii="Times New Roman" w:hAnsi="Times New Roman" w:cs="Times New Roman"/>
          <w:sz w:val="28"/>
          <w:szCs w:val="28"/>
        </w:rPr>
        <w:t xml:space="preserve"> 2 класс.- М.: Дрофа, 2012, 2017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C37290"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290" w:rsidRPr="006F4BCE">
        <w:rPr>
          <w:rFonts w:ascii="Times New Roman" w:hAnsi="Times New Roman" w:cs="Times New Roman"/>
          <w:sz w:val="28"/>
          <w:szCs w:val="28"/>
        </w:rPr>
        <w:t>://</w:t>
      </w:r>
      <w:r w:rsidR="00C37290"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37290" w:rsidRPr="006F4BCE">
        <w:rPr>
          <w:rFonts w:ascii="Times New Roman" w:hAnsi="Times New Roman" w:cs="Times New Roman"/>
          <w:sz w:val="28"/>
          <w:szCs w:val="28"/>
        </w:rPr>
        <w:t>.</w:t>
      </w:r>
      <w:r w:rsidR="00C37290" w:rsidRPr="006F4BCE">
        <w:rPr>
          <w:rFonts w:ascii="Times New Roman" w:hAnsi="Times New Roman" w:cs="Times New Roman"/>
          <w:sz w:val="28"/>
          <w:szCs w:val="28"/>
          <w:lang w:val="en-US"/>
        </w:rPr>
        <w:t>drofa</w:t>
      </w:r>
      <w:r w:rsidR="00C37290" w:rsidRPr="006F4BCE">
        <w:rPr>
          <w:rFonts w:ascii="Times New Roman" w:hAnsi="Times New Roman" w:cs="Times New Roman"/>
          <w:sz w:val="28"/>
          <w:szCs w:val="28"/>
        </w:rPr>
        <w:t>.</w:t>
      </w:r>
      <w:r w:rsidR="00C37290"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37290" w:rsidRPr="006F4BCE">
        <w:rPr>
          <w:rFonts w:ascii="Times New Roman" w:hAnsi="Times New Roman" w:cs="Times New Roman"/>
          <w:sz w:val="28"/>
          <w:szCs w:val="28"/>
        </w:rPr>
        <w:t>/15/</w:t>
      </w:r>
    </w:p>
    <w:p w:rsidR="002B0482" w:rsidRPr="006F4BCE" w:rsidRDefault="006F6B2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Лутцева Е.А. Технология.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2 </w:t>
      </w:r>
      <w:r w:rsidR="003E120F" w:rsidRPr="006F4BCE">
        <w:rPr>
          <w:rFonts w:ascii="Times New Roman" w:hAnsi="Times New Roman" w:cs="Times New Roman"/>
          <w:sz w:val="28"/>
          <w:szCs w:val="28"/>
        </w:rPr>
        <w:t>класс. - М.: Вентана-Граф, 2012, 2017.</w:t>
      </w:r>
    </w:p>
    <w:p w:rsidR="00C37290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gf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texnL</w:t>
      </w:r>
    </w:p>
    <w:p w:rsidR="008C0252" w:rsidRPr="006F4BCE" w:rsidRDefault="006F6B2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Лях В.И. Физическая культура.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1-4</w:t>
      </w:r>
      <w:r w:rsidRPr="006F4BCE">
        <w:rPr>
          <w:rFonts w:ascii="Times New Roman" w:hAnsi="Times New Roman" w:cs="Times New Roman"/>
          <w:sz w:val="28"/>
          <w:szCs w:val="28"/>
        </w:rPr>
        <w:t xml:space="preserve"> классы.- М.: Прос</w:t>
      </w:r>
      <w:r w:rsidR="003E120F" w:rsidRPr="006F4BCE">
        <w:rPr>
          <w:rFonts w:ascii="Times New Roman" w:hAnsi="Times New Roman" w:cs="Times New Roman"/>
          <w:sz w:val="28"/>
          <w:szCs w:val="28"/>
        </w:rPr>
        <w:t>вещение, 2013, 2014, 2015, 2016, 2017</w:t>
      </w:r>
    </w:p>
    <w:p w:rsidR="00DC4DE6" w:rsidRPr="006F4BCE" w:rsidRDefault="00DC4DE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ыкова Н.И., Дули Д., Поспелова М.Д. и др. Англий</w:t>
      </w:r>
      <w:r w:rsidR="006F6B2D" w:rsidRPr="006F4BCE">
        <w:rPr>
          <w:rFonts w:ascii="Times New Roman" w:hAnsi="Times New Roman" w:cs="Times New Roman"/>
          <w:sz w:val="28"/>
          <w:szCs w:val="28"/>
        </w:rPr>
        <w:t>ский язык (Английский в фокусе).</w:t>
      </w:r>
      <w:r w:rsidRPr="006F4BCE">
        <w:rPr>
          <w:rFonts w:ascii="Times New Roman" w:hAnsi="Times New Roman" w:cs="Times New Roman"/>
          <w:sz w:val="28"/>
          <w:szCs w:val="28"/>
        </w:rPr>
        <w:t xml:space="preserve"> 2 класс.- </w:t>
      </w:r>
      <w:r w:rsidR="00C61551" w:rsidRPr="006F4BCE">
        <w:rPr>
          <w:rFonts w:ascii="Times New Roman" w:hAnsi="Times New Roman" w:cs="Times New Roman"/>
          <w:sz w:val="28"/>
          <w:szCs w:val="28"/>
        </w:rPr>
        <w:t>М.: Просвещение, 2013, 2014</w:t>
      </w:r>
      <w:r w:rsidR="003E120F" w:rsidRPr="006F4BCE">
        <w:rPr>
          <w:rFonts w:ascii="Times New Roman" w:hAnsi="Times New Roman" w:cs="Times New Roman"/>
          <w:sz w:val="28"/>
          <w:szCs w:val="28"/>
        </w:rPr>
        <w:t>, 2017</w:t>
      </w:r>
    </w:p>
    <w:p w:rsidR="00C37290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spotlight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100B7" w:rsidRPr="006F4B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4BCE">
        <w:rPr>
          <w:rFonts w:ascii="Times New Roman" w:hAnsi="Times New Roman" w:cs="Times New Roman"/>
          <w:sz w:val="28"/>
          <w:szCs w:val="28"/>
        </w:rPr>
        <w:t xml:space="preserve"> 3 класс:</w:t>
      </w:r>
    </w:p>
    <w:p w:rsidR="00375ED9" w:rsidRPr="006F4BCE" w:rsidRDefault="00375ED9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Программа «Школа России»</w:t>
      </w:r>
    </w:p>
    <w:p w:rsidR="00873045" w:rsidRPr="006F4BCE" w:rsidRDefault="00BD249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Канакина В.П., Горецкий В.Г. Русский язык. 1, 2  часть. 3 класс. М.: Просвещение,  2018</w:t>
      </w:r>
      <w:r w:rsidR="00873045" w:rsidRPr="006F4BCE">
        <w:rPr>
          <w:rFonts w:ascii="Times New Roman" w:hAnsi="Times New Roman" w:cs="Times New Roman"/>
          <w:sz w:val="28"/>
          <w:szCs w:val="28"/>
        </w:rPr>
        <w:t>.</w:t>
      </w:r>
    </w:p>
    <w:p w:rsidR="00873045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</w:rPr>
          <w:t>.1-4.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73045" w:rsidRPr="006F4BCE" w:rsidRDefault="00873045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нова Л.Ф., Горецкий В.Г., Голованова М.В. и др. Литературное чтение. 3 класс. В 2-х частях. –М: Просвещение, 2018.</w:t>
      </w:r>
    </w:p>
    <w:p w:rsidR="00873045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</w:rPr>
          <w:t>.1-4.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73045" w:rsidRPr="006F4BCE" w:rsidRDefault="0087304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 М.И., Бантова М.А., Бельтюкова Г.В. и др. Математика. 3 класс.  В 2-х частях. – М.: Просвещение,  2018.</w:t>
      </w:r>
    </w:p>
    <w:p w:rsidR="00BD2493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</w:rPr>
          <w:t>.1-4.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7304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47DF2" w:rsidRPr="006F4BCE" w:rsidRDefault="006F6B2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лешаков А.А. Окружающий мир.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3 класс.</w:t>
      </w:r>
      <w:r w:rsidRPr="006F4BCE">
        <w:rPr>
          <w:rFonts w:ascii="Times New Roman" w:hAnsi="Times New Roman" w:cs="Times New Roman"/>
          <w:sz w:val="28"/>
          <w:szCs w:val="28"/>
        </w:rPr>
        <w:t xml:space="preserve"> В 2-х частях</w:t>
      </w:r>
      <w:r w:rsidR="005C064A" w:rsidRPr="006F4BCE">
        <w:rPr>
          <w:rFonts w:ascii="Times New Roman" w:hAnsi="Times New Roman" w:cs="Times New Roman"/>
          <w:sz w:val="28"/>
          <w:szCs w:val="28"/>
        </w:rPr>
        <w:t xml:space="preserve">. </w:t>
      </w:r>
      <w:r w:rsidR="002B0482" w:rsidRPr="006F4BCE">
        <w:rPr>
          <w:rFonts w:ascii="Times New Roman" w:hAnsi="Times New Roman" w:cs="Times New Roman"/>
          <w:sz w:val="28"/>
          <w:szCs w:val="28"/>
        </w:rPr>
        <w:t>- М.: Просвещение, 2013</w:t>
      </w:r>
      <w:r w:rsidR="00873045" w:rsidRPr="006F4BCE">
        <w:rPr>
          <w:rFonts w:ascii="Times New Roman" w:hAnsi="Times New Roman" w:cs="Times New Roman"/>
          <w:sz w:val="28"/>
          <w:szCs w:val="28"/>
        </w:rPr>
        <w:t>, 2018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. </w:t>
      </w:r>
      <w:r w:rsidR="00EA6148" w:rsidRPr="006F4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B7" w:rsidRPr="006F4BCE" w:rsidRDefault="00F47DF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A6554" w:rsidRPr="006F4BCE" w:rsidRDefault="006100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B0482" w:rsidRPr="006F4BCE" w:rsidRDefault="002A655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709C" w:rsidRPr="006F4BCE">
        <w:rPr>
          <w:rFonts w:ascii="Times New Roman" w:hAnsi="Times New Roman" w:cs="Times New Roman"/>
          <w:sz w:val="28"/>
          <w:szCs w:val="28"/>
        </w:rPr>
        <w:t xml:space="preserve">     </w:t>
      </w:r>
      <w:r w:rsidR="006E139B" w:rsidRPr="006F4BCE">
        <w:rPr>
          <w:rFonts w:ascii="Times New Roman" w:hAnsi="Times New Roman" w:cs="Times New Roman"/>
          <w:sz w:val="28"/>
          <w:szCs w:val="28"/>
        </w:rPr>
        <w:t>Программа  Эльконина-Давыдова в системе развивающего обучения: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lastRenderedPageBreak/>
        <w:t>Репкин В.В., Восторгова Е.В., Не</w:t>
      </w:r>
      <w:r w:rsidR="006F6B2D" w:rsidRPr="006F4BCE">
        <w:rPr>
          <w:rFonts w:ascii="Times New Roman" w:hAnsi="Times New Roman" w:cs="Times New Roman"/>
          <w:sz w:val="28"/>
          <w:szCs w:val="28"/>
        </w:rPr>
        <w:t>красова Т.В. и др. Русский язык.</w:t>
      </w:r>
      <w:r w:rsidRPr="006F4BCE">
        <w:rPr>
          <w:rFonts w:ascii="Times New Roman" w:hAnsi="Times New Roman" w:cs="Times New Roman"/>
          <w:sz w:val="28"/>
          <w:szCs w:val="28"/>
        </w:rPr>
        <w:t xml:space="preserve"> 3 </w:t>
      </w:r>
      <w:r w:rsidR="006F6B2D" w:rsidRPr="006F4BCE">
        <w:rPr>
          <w:rFonts w:ascii="Times New Roman" w:hAnsi="Times New Roman" w:cs="Times New Roman"/>
          <w:sz w:val="28"/>
          <w:szCs w:val="28"/>
        </w:rPr>
        <w:t xml:space="preserve">класс. В 2-х частях. </w:t>
      </w:r>
      <w:r w:rsidRPr="006F4BCE">
        <w:rPr>
          <w:rFonts w:ascii="Times New Roman" w:hAnsi="Times New Roman" w:cs="Times New Roman"/>
          <w:sz w:val="28"/>
          <w:szCs w:val="28"/>
        </w:rPr>
        <w:t>– М.: Вита-Пресс,</w:t>
      </w:r>
      <w:r w:rsidR="00C61551" w:rsidRPr="006F4BCE">
        <w:rPr>
          <w:rFonts w:ascii="Times New Roman" w:hAnsi="Times New Roman" w:cs="Times New Roman"/>
          <w:sz w:val="28"/>
          <w:szCs w:val="28"/>
        </w:rPr>
        <w:t xml:space="preserve"> 2013</w:t>
      </w:r>
      <w:r w:rsidR="003E120F" w:rsidRPr="006F4BCE">
        <w:rPr>
          <w:rFonts w:ascii="Times New Roman" w:hAnsi="Times New Roman" w:cs="Times New Roman"/>
          <w:sz w:val="28"/>
          <w:szCs w:val="28"/>
        </w:rPr>
        <w:t>, 2017.</w:t>
      </w:r>
    </w:p>
    <w:p w:rsidR="00DC4DE6" w:rsidRPr="006F4BCE" w:rsidRDefault="00B6379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47DF2" w:rsidRPr="006F4BCE">
        <w:rPr>
          <w:rFonts w:ascii="Times New Roman" w:hAnsi="Times New Roman" w:cs="Times New Roman"/>
          <w:sz w:val="28"/>
          <w:szCs w:val="28"/>
        </w:rPr>
        <w:t>:</w:t>
      </w:r>
      <w:r w:rsidRPr="006F4BCE">
        <w:rPr>
          <w:rFonts w:ascii="Times New Roman" w:hAnsi="Times New Roman" w:cs="Times New Roman"/>
          <w:sz w:val="28"/>
          <w:szCs w:val="28"/>
        </w:rPr>
        <w:t>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127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Ма</w:t>
      </w:r>
      <w:r w:rsidR="006F6B2D" w:rsidRPr="006F4BCE">
        <w:rPr>
          <w:rFonts w:ascii="Times New Roman" w:hAnsi="Times New Roman" w:cs="Times New Roman"/>
          <w:sz w:val="28"/>
          <w:szCs w:val="28"/>
        </w:rPr>
        <w:t>твеева Е.И. Литературное чтение.</w:t>
      </w:r>
      <w:r w:rsidRPr="006F4BCE">
        <w:rPr>
          <w:rFonts w:ascii="Times New Roman" w:hAnsi="Times New Roman" w:cs="Times New Roman"/>
          <w:sz w:val="28"/>
          <w:szCs w:val="28"/>
        </w:rPr>
        <w:t xml:space="preserve"> 3 класс. В 2-х час</w:t>
      </w:r>
      <w:r w:rsidR="006F6B2D" w:rsidRPr="006F4BCE">
        <w:rPr>
          <w:rFonts w:ascii="Times New Roman" w:hAnsi="Times New Roman" w:cs="Times New Roman"/>
          <w:sz w:val="28"/>
          <w:szCs w:val="28"/>
        </w:rPr>
        <w:t>тях</w:t>
      </w:r>
      <w:r w:rsidR="003E120F" w:rsidRPr="006F4BCE">
        <w:rPr>
          <w:rFonts w:ascii="Times New Roman" w:hAnsi="Times New Roman" w:cs="Times New Roman"/>
          <w:sz w:val="28"/>
          <w:szCs w:val="28"/>
        </w:rPr>
        <w:t>.- М.: Вита-Пресс, 2013, 2017.</w:t>
      </w:r>
    </w:p>
    <w:p w:rsidR="00D74C30" w:rsidRPr="006F4BCE" w:rsidRDefault="00DF2C9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47DF2" w:rsidRPr="006F4BCE">
        <w:rPr>
          <w:rFonts w:ascii="Times New Roman" w:hAnsi="Times New Roman" w:cs="Times New Roman"/>
          <w:sz w:val="28"/>
          <w:szCs w:val="28"/>
        </w:rPr>
        <w:t>:</w:t>
      </w:r>
      <w:r w:rsidRPr="006F4BCE">
        <w:rPr>
          <w:rFonts w:ascii="Times New Roman" w:hAnsi="Times New Roman" w:cs="Times New Roman"/>
          <w:sz w:val="28"/>
          <w:szCs w:val="28"/>
        </w:rPr>
        <w:t>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4BCE">
        <w:rPr>
          <w:rFonts w:ascii="Times New Roman" w:hAnsi="Times New Roman" w:cs="Times New Roman"/>
          <w:sz w:val="28"/>
          <w:szCs w:val="28"/>
        </w:rPr>
        <w:t>?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153&amp;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F4BCE">
        <w:rPr>
          <w:rFonts w:ascii="Times New Roman" w:hAnsi="Times New Roman" w:cs="Times New Roman"/>
          <w:sz w:val="28"/>
          <w:szCs w:val="28"/>
        </w:rPr>
        <w:t>_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E709C" w:rsidRPr="006F4BCE">
        <w:rPr>
          <w:rFonts w:ascii="Times New Roman" w:hAnsi="Times New Roman" w:cs="Times New Roman"/>
          <w:sz w:val="28"/>
          <w:szCs w:val="28"/>
        </w:rPr>
        <w:t>=14</w:t>
      </w:r>
    </w:p>
    <w:p w:rsidR="002B0482" w:rsidRPr="006F4BCE" w:rsidRDefault="00EA614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Давыдов В.В., Горбов С.Ф., Микулина Г.Г. и др. </w:t>
      </w:r>
      <w:r w:rsidR="002B0482" w:rsidRPr="006F4BCE">
        <w:rPr>
          <w:rFonts w:ascii="Times New Roman" w:hAnsi="Times New Roman" w:cs="Times New Roman"/>
          <w:sz w:val="28"/>
          <w:szCs w:val="28"/>
        </w:rPr>
        <w:t>М</w:t>
      </w:r>
      <w:r w:rsidR="006F6B2D" w:rsidRPr="006F4BCE">
        <w:rPr>
          <w:rFonts w:ascii="Times New Roman" w:hAnsi="Times New Roman" w:cs="Times New Roman"/>
          <w:sz w:val="28"/>
          <w:szCs w:val="28"/>
        </w:rPr>
        <w:t>атематика. 3 класс. В 2-х частях.</w:t>
      </w:r>
      <w:r w:rsidR="00C61551" w:rsidRPr="006F4BCE">
        <w:rPr>
          <w:rFonts w:ascii="Times New Roman" w:hAnsi="Times New Roman" w:cs="Times New Roman"/>
          <w:sz w:val="28"/>
          <w:szCs w:val="28"/>
        </w:rPr>
        <w:t>- М.: Вита-Пресс, 2014</w:t>
      </w:r>
      <w:r w:rsidR="003E120F" w:rsidRPr="006F4BCE">
        <w:rPr>
          <w:rFonts w:ascii="Times New Roman" w:hAnsi="Times New Roman" w:cs="Times New Roman"/>
          <w:sz w:val="28"/>
          <w:szCs w:val="28"/>
        </w:rPr>
        <w:t>, 2017.</w:t>
      </w:r>
    </w:p>
    <w:p w:rsidR="00F47DF2" w:rsidRPr="006F4BCE" w:rsidRDefault="00F47DF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4BCE">
        <w:rPr>
          <w:rFonts w:ascii="Times New Roman" w:hAnsi="Times New Roman" w:cs="Times New Roman"/>
          <w:sz w:val="28"/>
          <w:szCs w:val="28"/>
        </w:rPr>
        <w:t>?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153&amp;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F4BCE">
        <w:rPr>
          <w:rFonts w:ascii="Times New Roman" w:hAnsi="Times New Roman" w:cs="Times New Roman"/>
          <w:sz w:val="28"/>
          <w:szCs w:val="28"/>
        </w:rPr>
        <w:t>_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24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Чудинова Е.В.</w:t>
      </w:r>
      <w:r w:rsidR="006F6B2D" w:rsidRPr="006F4BCE">
        <w:rPr>
          <w:rFonts w:ascii="Times New Roman" w:hAnsi="Times New Roman" w:cs="Times New Roman"/>
          <w:sz w:val="28"/>
          <w:szCs w:val="28"/>
        </w:rPr>
        <w:t>, Букварёва Е.Н. Окружающий мир.</w:t>
      </w:r>
      <w:r w:rsidR="003E120F" w:rsidRPr="006F4BCE">
        <w:rPr>
          <w:rFonts w:ascii="Times New Roman" w:hAnsi="Times New Roman" w:cs="Times New Roman"/>
          <w:sz w:val="28"/>
          <w:szCs w:val="28"/>
        </w:rPr>
        <w:t xml:space="preserve"> 3 класс.- М.: Вита-Пресс, 2013, 2017.</w:t>
      </w:r>
    </w:p>
    <w:p w:rsidR="006100B7" w:rsidRPr="006F4BCE" w:rsidRDefault="00F47DF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290" w:rsidRPr="006F4BCE">
        <w:rPr>
          <w:rFonts w:ascii="Times New Roman" w:hAnsi="Times New Roman" w:cs="Times New Roman"/>
          <w:sz w:val="28"/>
          <w:szCs w:val="28"/>
        </w:rPr>
        <w:t>:</w:t>
      </w:r>
      <w:r w:rsidRPr="006F4BCE">
        <w:rPr>
          <w:rFonts w:ascii="Times New Roman" w:hAnsi="Times New Roman" w:cs="Times New Roman"/>
          <w:sz w:val="28"/>
          <w:szCs w:val="28"/>
        </w:rPr>
        <w:t>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4BCE">
        <w:rPr>
          <w:rFonts w:ascii="Times New Roman" w:hAnsi="Times New Roman" w:cs="Times New Roman"/>
          <w:sz w:val="28"/>
          <w:szCs w:val="28"/>
        </w:rPr>
        <w:t>?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153&amp;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F4BCE">
        <w:rPr>
          <w:rFonts w:ascii="Times New Roman" w:hAnsi="Times New Roman" w:cs="Times New Roman"/>
          <w:sz w:val="28"/>
          <w:szCs w:val="28"/>
        </w:rPr>
        <w:t>_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30</w:t>
      </w:r>
    </w:p>
    <w:p w:rsidR="00DC4DE6" w:rsidRPr="006F4BCE" w:rsidRDefault="00A71B49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лександрова О.М., Вербицкая Л.А., Богданов С.И., Казакова Е.И., Кузнецова М.И., Петленко Л.В., Романова В.Ю., Рябинина Л.А., Соколова О.В. Русский родной язык. 3 класс</w:t>
      </w:r>
      <w:r w:rsidR="002A0E14" w:rsidRPr="006F4BCE">
        <w:rPr>
          <w:rFonts w:ascii="Times New Roman" w:hAnsi="Times New Roman" w:cs="Times New Roman"/>
          <w:sz w:val="28"/>
          <w:szCs w:val="28"/>
        </w:rPr>
        <w:t xml:space="preserve">. 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2A0E14" w:rsidRPr="006F4BCE">
        <w:rPr>
          <w:rFonts w:ascii="Times New Roman" w:hAnsi="Times New Roman" w:cs="Times New Roman"/>
          <w:sz w:val="28"/>
          <w:szCs w:val="28"/>
        </w:rPr>
        <w:t>- М.: Просвещение, 2021.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ыкова Н.И., Дули Д. , Поспелова М.Д. и др. Англий</w:t>
      </w:r>
      <w:r w:rsidR="006F6B2D" w:rsidRPr="006F4BCE">
        <w:rPr>
          <w:rFonts w:ascii="Times New Roman" w:hAnsi="Times New Roman" w:cs="Times New Roman"/>
          <w:sz w:val="28"/>
          <w:szCs w:val="28"/>
        </w:rPr>
        <w:t>ский язык (Английский в фокусе).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3E120F" w:rsidRPr="006F4BCE">
        <w:rPr>
          <w:rFonts w:ascii="Times New Roman" w:hAnsi="Times New Roman" w:cs="Times New Roman"/>
          <w:sz w:val="28"/>
          <w:szCs w:val="28"/>
        </w:rPr>
        <w:t>3 класс.- М.: Просвещение, 2013, 2017</w:t>
      </w:r>
      <w:r w:rsidR="00873045" w:rsidRPr="006F4BCE">
        <w:rPr>
          <w:rFonts w:ascii="Times New Roman" w:hAnsi="Times New Roman" w:cs="Times New Roman"/>
          <w:sz w:val="28"/>
          <w:szCs w:val="28"/>
        </w:rPr>
        <w:t>, 2018</w:t>
      </w:r>
      <w:r w:rsidR="003E120F" w:rsidRPr="006F4BCE">
        <w:rPr>
          <w:rFonts w:ascii="Times New Roman" w:hAnsi="Times New Roman" w:cs="Times New Roman"/>
          <w:sz w:val="28"/>
          <w:szCs w:val="28"/>
        </w:rPr>
        <w:t>.</w:t>
      </w:r>
    </w:p>
    <w:p w:rsidR="00C37290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spotlight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Горяева Н.А. / Под ред. Неменского</w:t>
      </w:r>
      <w:r w:rsidR="006F6B2D" w:rsidRPr="006F4BCE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. 3 класс.- М.: Просвещение</w:t>
      </w:r>
      <w:r w:rsidR="003E120F" w:rsidRPr="006F4BCE">
        <w:rPr>
          <w:rFonts w:ascii="Times New Roman" w:hAnsi="Times New Roman" w:cs="Times New Roman"/>
          <w:sz w:val="28"/>
          <w:szCs w:val="28"/>
        </w:rPr>
        <w:t>, 2013, 2017</w:t>
      </w:r>
      <w:r w:rsidR="00873045" w:rsidRPr="006F4BCE">
        <w:rPr>
          <w:rFonts w:ascii="Times New Roman" w:hAnsi="Times New Roman" w:cs="Times New Roman"/>
          <w:sz w:val="28"/>
          <w:szCs w:val="28"/>
        </w:rPr>
        <w:t>, 2018</w:t>
      </w:r>
      <w:r w:rsidR="003E120F" w:rsidRPr="006F4BCE">
        <w:rPr>
          <w:rFonts w:ascii="Times New Roman" w:hAnsi="Times New Roman" w:cs="Times New Roman"/>
          <w:sz w:val="28"/>
          <w:szCs w:val="28"/>
        </w:rPr>
        <w:t>.</w:t>
      </w:r>
    </w:p>
    <w:p w:rsidR="00C37290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37290" w:rsidRPr="006F4BCE" w:rsidRDefault="001A4E6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леев В.В., Кичак Т.Н. Музыка.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3 класс.</w:t>
      </w:r>
      <w:r w:rsidRPr="006F4BCE">
        <w:rPr>
          <w:rFonts w:ascii="Times New Roman" w:hAnsi="Times New Roman" w:cs="Times New Roman"/>
          <w:sz w:val="28"/>
          <w:szCs w:val="28"/>
        </w:rPr>
        <w:t xml:space="preserve"> В 2-х частях.</w:t>
      </w:r>
      <w:r w:rsidR="005C064A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E24E1F" w:rsidRPr="006F4BCE">
        <w:rPr>
          <w:rFonts w:ascii="Times New Roman" w:hAnsi="Times New Roman" w:cs="Times New Roman"/>
          <w:sz w:val="28"/>
          <w:szCs w:val="28"/>
        </w:rPr>
        <w:t>- М.: Дрофа, 2013, 2017.</w:t>
      </w:r>
    </w:p>
    <w:p w:rsidR="00C37290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C37290"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290" w:rsidRPr="006F4BCE">
        <w:rPr>
          <w:rFonts w:ascii="Times New Roman" w:hAnsi="Times New Roman" w:cs="Times New Roman"/>
          <w:sz w:val="28"/>
          <w:szCs w:val="28"/>
        </w:rPr>
        <w:t>://</w:t>
      </w:r>
      <w:r w:rsidR="00C37290"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37290" w:rsidRPr="006F4BCE">
        <w:rPr>
          <w:rFonts w:ascii="Times New Roman" w:hAnsi="Times New Roman" w:cs="Times New Roman"/>
          <w:sz w:val="28"/>
          <w:szCs w:val="28"/>
        </w:rPr>
        <w:t>.</w:t>
      </w:r>
      <w:r w:rsidR="00C37290" w:rsidRPr="006F4BCE">
        <w:rPr>
          <w:rFonts w:ascii="Times New Roman" w:hAnsi="Times New Roman" w:cs="Times New Roman"/>
          <w:sz w:val="28"/>
          <w:szCs w:val="28"/>
          <w:lang w:val="en-US"/>
        </w:rPr>
        <w:t>drofa</w:t>
      </w:r>
      <w:r w:rsidR="00C37290" w:rsidRPr="006F4BCE">
        <w:rPr>
          <w:rFonts w:ascii="Times New Roman" w:hAnsi="Times New Roman" w:cs="Times New Roman"/>
          <w:sz w:val="28"/>
          <w:szCs w:val="28"/>
        </w:rPr>
        <w:t>.</w:t>
      </w:r>
      <w:r w:rsidR="00C37290"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37290" w:rsidRPr="006F4BCE">
        <w:rPr>
          <w:rFonts w:ascii="Times New Roman" w:hAnsi="Times New Roman" w:cs="Times New Roman"/>
          <w:sz w:val="28"/>
          <w:szCs w:val="28"/>
        </w:rPr>
        <w:t>/15/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Лутц</w:t>
      </w:r>
      <w:r w:rsidR="001A4E6D" w:rsidRPr="006F4BCE">
        <w:rPr>
          <w:rFonts w:ascii="Times New Roman" w:hAnsi="Times New Roman" w:cs="Times New Roman"/>
          <w:sz w:val="28"/>
          <w:szCs w:val="28"/>
        </w:rPr>
        <w:t>ева Е.А. Технология.</w:t>
      </w:r>
      <w:r w:rsidRPr="006F4BCE">
        <w:rPr>
          <w:rFonts w:ascii="Times New Roman" w:hAnsi="Times New Roman" w:cs="Times New Roman"/>
          <w:sz w:val="28"/>
          <w:szCs w:val="28"/>
        </w:rPr>
        <w:t xml:space="preserve"> 3 </w:t>
      </w:r>
      <w:r w:rsidR="00E24E1F" w:rsidRPr="006F4BCE">
        <w:rPr>
          <w:rFonts w:ascii="Times New Roman" w:hAnsi="Times New Roman" w:cs="Times New Roman"/>
          <w:sz w:val="28"/>
          <w:szCs w:val="28"/>
        </w:rPr>
        <w:t>класс. - М.: Вентана-Граф, 2013, 2017.</w:t>
      </w:r>
    </w:p>
    <w:p w:rsidR="00C37290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gf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texnL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Лях В.И. Физическая культура: 1-4 классы.- М.: Просвещение, 2013</w:t>
      </w:r>
      <w:r w:rsidR="001A4E6D" w:rsidRPr="006F4BCE">
        <w:rPr>
          <w:rFonts w:ascii="Times New Roman" w:hAnsi="Times New Roman" w:cs="Times New Roman"/>
          <w:sz w:val="28"/>
          <w:szCs w:val="28"/>
        </w:rPr>
        <w:t>, 2014, 2015, 2016</w:t>
      </w:r>
      <w:r w:rsidR="00E24E1F" w:rsidRPr="006F4BCE">
        <w:rPr>
          <w:rFonts w:ascii="Times New Roman" w:hAnsi="Times New Roman" w:cs="Times New Roman"/>
          <w:sz w:val="28"/>
          <w:szCs w:val="28"/>
        </w:rPr>
        <w:t>, 2017.</w:t>
      </w:r>
    </w:p>
    <w:p w:rsidR="002B0482" w:rsidRPr="006F4BCE" w:rsidRDefault="00DC4DE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10484" w:rsidRPr="006F4BCE" w:rsidRDefault="00A1048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E139B" w:rsidRPr="006F4B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4BCE">
        <w:rPr>
          <w:rFonts w:ascii="Times New Roman" w:hAnsi="Times New Roman" w:cs="Times New Roman"/>
          <w:sz w:val="28"/>
          <w:szCs w:val="28"/>
        </w:rPr>
        <w:t xml:space="preserve"> 4 класс: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C0252" w:rsidRPr="006F4B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2A7923" w:rsidRPr="006F4BCE">
        <w:rPr>
          <w:rFonts w:ascii="Times New Roman" w:hAnsi="Times New Roman" w:cs="Times New Roman"/>
          <w:sz w:val="28"/>
          <w:szCs w:val="28"/>
        </w:rPr>
        <w:t xml:space="preserve">   Программа «Школа России»</w:t>
      </w:r>
    </w:p>
    <w:p w:rsidR="00A10484" w:rsidRPr="006F4BCE" w:rsidRDefault="002A7923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 В.П., Горецкий В.Г. Русский язык. 4 класс (в 2 частях). – М.: Просвещение, 2019.</w:t>
      </w:r>
    </w:p>
    <w:p w:rsidR="002A7923" w:rsidRPr="006F4BCE" w:rsidRDefault="002A7923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"http://catalog.prosv.ru/item/21897</w:t>
      </w:r>
    </w:p>
    <w:p w:rsidR="002A7923" w:rsidRPr="006F4BCE" w:rsidRDefault="0031128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2A7923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atalog.prosv.ru/item/21898</w:t>
        </w:r>
      </w:hyperlink>
    </w:p>
    <w:p w:rsidR="00212DFD" w:rsidRPr="006F4BCE" w:rsidRDefault="00212D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DFD" w:rsidRPr="006F4BCE" w:rsidRDefault="00212D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23" w:rsidRPr="006F4BCE" w:rsidRDefault="002A7923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нова Л. Ф., Горецкий В.Г., Голованова М.В. и др.</w:t>
      </w:r>
      <w:r w:rsidR="00212DF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е чтение. 4 класс (в 2 частях).- М.: Просвещение, 2019.</w:t>
      </w:r>
    </w:p>
    <w:p w:rsidR="00212DFD" w:rsidRPr="006F4BCE" w:rsidRDefault="00212D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"http://catalog.prosv.ru/item/21912</w:t>
      </w:r>
    </w:p>
    <w:p w:rsidR="00212DFD" w:rsidRPr="006F4BCE" w:rsidRDefault="0031128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atalog.prosv.ru/item/21912</w:t>
        </w:r>
      </w:hyperlink>
    </w:p>
    <w:p w:rsidR="00212DFD" w:rsidRPr="006F4BCE" w:rsidRDefault="00212D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DFD" w:rsidRPr="006F4BCE" w:rsidRDefault="00212D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 М.И., Бантова М.А., Бельтюкова Г.В. и др. Математика. 4 класс  (в 2 частях). – М.: Просвещение, 2019.</w:t>
      </w:r>
    </w:p>
    <w:p w:rsidR="00212DFD" w:rsidRPr="006F4BCE" w:rsidRDefault="00212D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"http://catalog.prosv.ru/item/21927</w:t>
      </w:r>
    </w:p>
    <w:p w:rsidR="00212DFD" w:rsidRPr="006F4BCE" w:rsidRDefault="0031128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atalog.prosv.ru/item/21928</w:t>
        </w:r>
      </w:hyperlink>
    </w:p>
    <w:p w:rsidR="00212DFD" w:rsidRPr="006F4BCE" w:rsidRDefault="00212D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23" w:rsidRPr="006F4BCE" w:rsidRDefault="002A7923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лешаков А.А</w:t>
      </w:r>
      <w:r w:rsidR="001A4E6D" w:rsidRPr="006F4BCE">
        <w:rPr>
          <w:rFonts w:ascii="Times New Roman" w:hAnsi="Times New Roman" w:cs="Times New Roman"/>
          <w:sz w:val="28"/>
          <w:szCs w:val="28"/>
        </w:rPr>
        <w:t>., Крючкова Е.А. Мир вокруг нас.</w:t>
      </w:r>
      <w:r w:rsidRPr="006F4BCE">
        <w:rPr>
          <w:rFonts w:ascii="Times New Roman" w:hAnsi="Times New Roman" w:cs="Times New Roman"/>
          <w:sz w:val="28"/>
          <w:szCs w:val="28"/>
        </w:rPr>
        <w:t xml:space="preserve"> 4 класс.</w:t>
      </w:r>
      <w:r w:rsidR="002E0D40" w:rsidRPr="006F4BCE">
        <w:rPr>
          <w:rFonts w:ascii="Times New Roman" w:hAnsi="Times New Roman" w:cs="Times New Roman"/>
          <w:sz w:val="28"/>
          <w:szCs w:val="28"/>
        </w:rPr>
        <w:t xml:space="preserve"> В 2-х частях - М.: Просвещение, 2014 г.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F2" w:rsidRPr="006F4BCE" w:rsidRDefault="00F47DF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E139B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139B" w:rsidRPr="006F4B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0482" w:rsidRPr="006F4BCE" w:rsidRDefault="006E139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Программа  Эльконина-Давыдова в системе развивающего обучения: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Репкин В.В., Восторгова Е.В., Не</w:t>
      </w:r>
      <w:r w:rsidR="001A4E6D" w:rsidRPr="006F4BCE">
        <w:rPr>
          <w:rFonts w:ascii="Times New Roman" w:hAnsi="Times New Roman" w:cs="Times New Roman"/>
          <w:sz w:val="28"/>
          <w:szCs w:val="28"/>
        </w:rPr>
        <w:t>красова Т.В. и др. Русский язык.</w:t>
      </w:r>
      <w:r w:rsidRPr="006F4BCE">
        <w:rPr>
          <w:rFonts w:ascii="Times New Roman" w:hAnsi="Times New Roman" w:cs="Times New Roman"/>
          <w:sz w:val="28"/>
          <w:szCs w:val="28"/>
        </w:rPr>
        <w:t xml:space="preserve"> 4</w:t>
      </w:r>
      <w:r w:rsidR="001A4E6D" w:rsidRPr="006F4BCE">
        <w:rPr>
          <w:rFonts w:ascii="Times New Roman" w:hAnsi="Times New Roman" w:cs="Times New Roman"/>
          <w:sz w:val="28"/>
          <w:szCs w:val="28"/>
        </w:rPr>
        <w:t xml:space="preserve"> класс. В 2-х частях.</w:t>
      </w:r>
      <w:r w:rsidRPr="006F4BCE">
        <w:rPr>
          <w:rFonts w:ascii="Times New Roman" w:hAnsi="Times New Roman" w:cs="Times New Roman"/>
          <w:sz w:val="28"/>
          <w:szCs w:val="28"/>
        </w:rPr>
        <w:t xml:space="preserve"> – М.: В</w:t>
      </w:r>
      <w:r w:rsidR="001A54BE" w:rsidRPr="006F4BCE">
        <w:rPr>
          <w:rFonts w:ascii="Times New Roman" w:hAnsi="Times New Roman" w:cs="Times New Roman"/>
          <w:sz w:val="28"/>
          <w:szCs w:val="28"/>
        </w:rPr>
        <w:t>ита-Пресс, 2014</w:t>
      </w:r>
      <w:r w:rsidR="00873045" w:rsidRPr="006F4BCE">
        <w:rPr>
          <w:rFonts w:ascii="Times New Roman" w:hAnsi="Times New Roman" w:cs="Times New Roman"/>
          <w:sz w:val="28"/>
          <w:szCs w:val="28"/>
        </w:rPr>
        <w:t>, 2018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DC4DE6" w:rsidRPr="006F4BCE" w:rsidRDefault="00B6379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290" w:rsidRPr="006F4BCE">
        <w:rPr>
          <w:rFonts w:ascii="Times New Roman" w:hAnsi="Times New Roman" w:cs="Times New Roman"/>
          <w:sz w:val="28"/>
          <w:szCs w:val="28"/>
        </w:rPr>
        <w:t>:</w:t>
      </w:r>
      <w:r w:rsidRPr="006F4BCE">
        <w:rPr>
          <w:rFonts w:ascii="Times New Roman" w:hAnsi="Times New Roman" w:cs="Times New Roman"/>
          <w:sz w:val="28"/>
          <w:szCs w:val="28"/>
        </w:rPr>
        <w:t>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128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Давыдов В.В., Горбов С.Ф.,</w:t>
      </w:r>
      <w:r w:rsidR="001A4E6D" w:rsidRPr="006F4BCE">
        <w:rPr>
          <w:rFonts w:ascii="Times New Roman" w:hAnsi="Times New Roman" w:cs="Times New Roman"/>
          <w:sz w:val="28"/>
          <w:szCs w:val="28"/>
        </w:rPr>
        <w:t xml:space="preserve"> Микулина Г.Г. и др. Математика. 4 класс. В 2-х частях</w:t>
      </w:r>
      <w:r w:rsidR="001A54BE" w:rsidRPr="006F4BCE">
        <w:rPr>
          <w:rFonts w:ascii="Times New Roman" w:hAnsi="Times New Roman" w:cs="Times New Roman"/>
          <w:sz w:val="28"/>
          <w:szCs w:val="28"/>
        </w:rPr>
        <w:t>. – М.: Вита-Пресс, 2014</w:t>
      </w:r>
      <w:r w:rsidR="00873045" w:rsidRPr="006F4BCE">
        <w:rPr>
          <w:rFonts w:ascii="Times New Roman" w:hAnsi="Times New Roman" w:cs="Times New Roman"/>
          <w:sz w:val="28"/>
          <w:szCs w:val="28"/>
        </w:rPr>
        <w:t>, 2018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F47DF2" w:rsidRPr="006F4BCE" w:rsidRDefault="00F47DF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290" w:rsidRPr="006F4BCE">
        <w:rPr>
          <w:rFonts w:ascii="Times New Roman" w:hAnsi="Times New Roman" w:cs="Times New Roman"/>
          <w:sz w:val="28"/>
          <w:szCs w:val="28"/>
        </w:rPr>
        <w:t>:</w:t>
      </w:r>
      <w:r w:rsidRPr="006F4BCE">
        <w:rPr>
          <w:rFonts w:ascii="Times New Roman" w:hAnsi="Times New Roman" w:cs="Times New Roman"/>
          <w:sz w:val="28"/>
          <w:szCs w:val="28"/>
        </w:rPr>
        <w:t>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4BCE">
        <w:rPr>
          <w:rFonts w:ascii="Times New Roman" w:hAnsi="Times New Roman" w:cs="Times New Roman"/>
          <w:sz w:val="28"/>
          <w:szCs w:val="28"/>
        </w:rPr>
        <w:t>?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153&amp;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F4BCE">
        <w:rPr>
          <w:rFonts w:ascii="Times New Roman" w:hAnsi="Times New Roman" w:cs="Times New Roman"/>
          <w:sz w:val="28"/>
          <w:szCs w:val="28"/>
        </w:rPr>
        <w:t>_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25</w:t>
      </w:r>
    </w:p>
    <w:p w:rsidR="001A54BE" w:rsidRPr="006F4BCE" w:rsidRDefault="001A54B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Ма</w:t>
      </w:r>
      <w:r w:rsidR="001A4E6D" w:rsidRPr="006F4BCE">
        <w:rPr>
          <w:rFonts w:ascii="Times New Roman" w:hAnsi="Times New Roman" w:cs="Times New Roman"/>
          <w:sz w:val="28"/>
          <w:szCs w:val="28"/>
        </w:rPr>
        <w:t>твеева Е.И. Литературное чтение.</w:t>
      </w:r>
      <w:r w:rsidRPr="006F4BCE">
        <w:rPr>
          <w:rFonts w:ascii="Times New Roman" w:hAnsi="Times New Roman" w:cs="Times New Roman"/>
          <w:sz w:val="28"/>
          <w:szCs w:val="28"/>
        </w:rPr>
        <w:t xml:space="preserve"> 4 класс. В 2-х частях.</w:t>
      </w:r>
      <w:r w:rsidR="002E709C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B50178" w:rsidRPr="006F4BCE">
        <w:rPr>
          <w:rFonts w:ascii="Times New Roman" w:hAnsi="Times New Roman" w:cs="Times New Roman"/>
          <w:sz w:val="28"/>
          <w:szCs w:val="28"/>
        </w:rPr>
        <w:t>- М.: Вита-Пресс, 2014, 2018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DF2C91" w:rsidRPr="006F4BCE" w:rsidRDefault="00DF2C9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290" w:rsidRPr="006F4BCE">
        <w:rPr>
          <w:rFonts w:ascii="Times New Roman" w:hAnsi="Times New Roman" w:cs="Times New Roman"/>
          <w:sz w:val="28"/>
          <w:szCs w:val="28"/>
        </w:rPr>
        <w:t>:</w:t>
      </w:r>
      <w:r w:rsidRPr="006F4BCE">
        <w:rPr>
          <w:rFonts w:ascii="Times New Roman" w:hAnsi="Times New Roman" w:cs="Times New Roman"/>
          <w:sz w:val="28"/>
          <w:szCs w:val="28"/>
        </w:rPr>
        <w:t>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4BCE">
        <w:rPr>
          <w:rFonts w:ascii="Times New Roman" w:hAnsi="Times New Roman" w:cs="Times New Roman"/>
          <w:sz w:val="28"/>
          <w:szCs w:val="28"/>
        </w:rPr>
        <w:t>?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153&amp;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F4BCE">
        <w:rPr>
          <w:rFonts w:ascii="Times New Roman" w:hAnsi="Times New Roman" w:cs="Times New Roman"/>
          <w:sz w:val="28"/>
          <w:szCs w:val="28"/>
        </w:rPr>
        <w:t>_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15</w:t>
      </w:r>
    </w:p>
    <w:p w:rsidR="006E139B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Чудинова Е.В., Букварёва Е.Н. Окружающи</w:t>
      </w:r>
      <w:r w:rsidR="001A4E6D" w:rsidRPr="006F4BCE">
        <w:rPr>
          <w:rFonts w:ascii="Times New Roman" w:hAnsi="Times New Roman" w:cs="Times New Roman"/>
          <w:sz w:val="28"/>
          <w:szCs w:val="28"/>
        </w:rPr>
        <w:t>й мир.</w:t>
      </w:r>
      <w:r w:rsidR="001A54BE" w:rsidRPr="006F4BCE">
        <w:rPr>
          <w:rFonts w:ascii="Times New Roman" w:hAnsi="Times New Roman" w:cs="Times New Roman"/>
          <w:sz w:val="28"/>
          <w:szCs w:val="28"/>
        </w:rPr>
        <w:t xml:space="preserve"> 4 класс.</w:t>
      </w:r>
      <w:r w:rsidR="001A4E6D" w:rsidRPr="006F4BCE">
        <w:rPr>
          <w:rFonts w:ascii="Times New Roman" w:hAnsi="Times New Roman" w:cs="Times New Roman"/>
          <w:sz w:val="28"/>
          <w:szCs w:val="28"/>
        </w:rPr>
        <w:t xml:space="preserve"> В 2-х частях. </w:t>
      </w:r>
      <w:r w:rsidR="00D74C30" w:rsidRPr="006F4BCE">
        <w:rPr>
          <w:rFonts w:ascii="Times New Roman" w:hAnsi="Times New Roman" w:cs="Times New Roman"/>
          <w:sz w:val="28"/>
          <w:szCs w:val="28"/>
        </w:rPr>
        <w:t>- М.: Вита-Пресс, 2014</w:t>
      </w:r>
      <w:r w:rsidR="00B50178" w:rsidRPr="006F4BCE">
        <w:rPr>
          <w:rFonts w:ascii="Times New Roman" w:hAnsi="Times New Roman" w:cs="Times New Roman"/>
          <w:sz w:val="28"/>
          <w:szCs w:val="28"/>
        </w:rPr>
        <w:t>, 2018</w:t>
      </w:r>
      <w:r w:rsidR="00D74C30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1A54BE" w:rsidRPr="006F4BCE">
        <w:rPr>
          <w:rFonts w:ascii="Times New Roman" w:hAnsi="Times New Roman" w:cs="Times New Roman"/>
          <w:sz w:val="28"/>
          <w:szCs w:val="28"/>
        </w:rPr>
        <w:t>.</w:t>
      </w:r>
    </w:p>
    <w:p w:rsidR="00F47DF2" w:rsidRPr="006F4BCE" w:rsidRDefault="00F47DF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290" w:rsidRPr="006F4BCE">
        <w:rPr>
          <w:rFonts w:ascii="Times New Roman" w:hAnsi="Times New Roman" w:cs="Times New Roman"/>
          <w:sz w:val="28"/>
          <w:szCs w:val="28"/>
        </w:rPr>
        <w:t>:</w:t>
      </w:r>
      <w:r w:rsidRPr="006F4BCE">
        <w:rPr>
          <w:rFonts w:ascii="Times New Roman" w:hAnsi="Times New Roman" w:cs="Times New Roman"/>
          <w:sz w:val="28"/>
          <w:szCs w:val="28"/>
        </w:rPr>
        <w:t>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F4BCE">
        <w:rPr>
          <w:rFonts w:ascii="Times New Roman" w:hAnsi="Times New Roman" w:cs="Times New Roman"/>
          <w:sz w:val="28"/>
          <w:szCs w:val="28"/>
        </w:rPr>
        <w:t>?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153&amp;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F4BCE">
        <w:rPr>
          <w:rFonts w:ascii="Times New Roman" w:hAnsi="Times New Roman" w:cs="Times New Roman"/>
          <w:sz w:val="28"/>
          <w:szCs w:val="28"/>
        </w:rPr>
        <w:t>_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4BCE">
        <w:rPr>
          <w:rFonts w:ascii="Times New Roman" w:hAnsi="Times New Roman" w:cs="Times New Roman"/>
          <w:sz w:val="28"/>
          <w:szCs w:val="28"/>
        </w:rPr>
        <w:t>=31</w:t>
      </w:r>
    </w:p>
    <w:p w:rsidR="006100B7" w:rsidRPr="006F4BCE" w:rsidRDefault="002A0E1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лександрова О.М., Вербицкая Л.А., Богданов С.И., Казакова Е.И., Кузнецова М.И., Петленко Л.В., Романова В.Ю., Рябинина Л.А., Соколова О.В.  Русский родной язык. 4 класс.  - М.: Просвещение, 2021.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Неменская Л.А. / Под ред. Неменского</w:t>
      </w:r>
      <w:r w:rsidR="001A4E6D" w:rsidRPr="006F4BCE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.</w:t>
      </w:r>
      <w:r w:rsidRPr="006F4BCE">
        <w:rPr>
          <w:rFonts w:ascii="Times New Roman" w:hAnsi="Times New Roman" w:cs="Times New Roman"/>
          <w:sz w:val="28"/>
          <w:szCs w:val="28"/>
        </w:rPr>
        <w:t xml:space="preserve"> 4 класс.</w:t>
      </w:r>
      <w:r w:rsidR="00D74C30" w:rsidRPr="006F4BCE">
        <w:rPr>
          <w:rFonts w:ascii="Times New Roman" w:hAnsi="Times New Roman" w:cs="Times New Roman"/>
          <w:sz w:val="28"/>
          <w:szCs w:val="28"/>
        </w:rPr>
        <w:t xml:space="preserve">  </w:t>
      </w:r>
      <w:r w:rsidR="001A4E6D" w:rsidRPr="006F4BCE">
        <w:rPr>
          <w:rFonts w:ascii="Times New Roman" w:hAnsi="Times New Roman" w:cs="Times New Roman"/>
          <w:sz w:val="28"/>
          <w:szCs w:val="28"/>
        </w:rPr>
        <w:t>- М.: Просвещение</w:t>
      </w:r>
      <w:r w:rsidRPr="006F4BCE">
        <w:rPr>
          <w:rFonts w:ascii="Times New Roman" w:hAnsi="Times New Roman" w:cs="Times New Roman"/>
          <w:sz w:val="28"/>
          <w:szCs w:val="28"/>
        </w:rPr>
        <w:t>, 2013.</w:t>
      </w:r>
    </w:p>
    <w:p w:rsidR="00C37290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37290" w:rsidRPr="006F4BCE" w:rsidRDefault="001A4E6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леев В.В. Музыка.</w:t>
      </w:r>
      <w:r w:rsidR="00177C4D" w:rsidRPr="006F4BCE">
        <w:rPr>
          <w:rFonts w:ascii="Times New Roman" w:hAnsi="Times New Roman" w:cs="Times New Roman"/>
          <w:sz w:val="28"/>
          <w:szCs w:val="28"/>
        </w:rPr>
        <w:t xml:space="preserve"> 4</w:t>
      </w:r>
      <w:r w:rsidR="00C61551" w:rsidRPr="006F4BCE"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6F4BCE">
        <w:rPr>
          <w:rFonts w:ascii="Times New Roman" w:hAnsi="Times New Roman" w:cs="Times New Roman"/>
          <w:sz w:val="28"/>
          <w:szCs w:val="28"/>
        </w:rPr>
        <w:t xml:space="preserve"> В 2-х частях</w:t>
      </w:r>
      <w:r w:rsidR="00D74C30" w:rsidRPr="006F4BCE">
        <w:rPr>
          <w:rFonts w:ascii="Times New Roman" w:hAnsi="Times New Roman" w:cs="Times New Roman"/>
          <w:sz w:val="28"/>
          <w:szCs w:val="28"/>
        </w:rPr>
        <w:t xml:space="preserve">. </w:t>
      </w:r>
      <w:r w:rsidR="00C61551" w:rsidRPr="006F4BCE">
        <w:rPr>
          <w:rFonts w:ascii="Times New Roman" w:hAnsi="Times New Roman" w:cs="Times New Roman"/>
          <w:sz w:val="28"/>
          <w:szCs w:val="28"/>
        </w:rPr>
        <w:t>- М.: Дрофа, 2013</w:t>
      </w:r>
      <w:r w:rsidR="002B0482" w:rsidRPr="006F4BCE">
        <w:rPr>
          <w:rFonts w:ascii="Times New Roman" w:hAnsi="Times New Roman" w:cs="Times New Roman"/>
          <w:sz w:val="28"/>
          <w:szCs w:val="28"/>
        </w:rPr>
        <w:t>.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212DF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12DFD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12DF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12DFD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12DF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rofa</w:t>
        </w:r>
        <w:r w:rsidR="00212DFD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12DF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12DFD" w:rsidRPr="006F4BCE">
          <w:rPr>
            <w:rStyle w:val="a9"/>
            <w:rFonts w:ascii="Times New Roman" w:hAnsi="Times New Roman" w:cs="Times New Roman"/>
            <w:sz w:val="28"/>
            <w:szCs w:val="28"/>
          </w:rPr>
          <w:t>/15/</w:t>
        </w:r>
      </w:hyperlink>
    </w:p>
    <w:p w:rsidR="00212DFD" w:rsidRPr="006F4BCE" w:rsidRDefault="00212DF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Критская Е.Д., Сергеева Г.П., Шмагина Т.С. Музыка. 4 класс. – М.: Просвещение, 2019.</w:t>
      </w:r>
    </w:p>
    <w:p w:rsidR="00212DFD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12DFD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catalog.prosv.ru/item/24073</w:t>
        </w:r>
      </w:hyperlink>
    </w:p>
    <w:p w:rsidR="00212DFD" w:rsidRPr="006F4BCE" w:rsidRDefault="00212DF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F16ECF" w:rsidRPr="006F4BCE" w:rsidRDefault="00F16EC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Лутцева Е.А. Технология</w:t>
      </w:r>
      <w:r w:rsidR="001A4E6D" w:rsidRPr="006F4BCE">
        <w:rPr>
          <w:rFonts w:ascii="Times New Roman" w:hAnsi="Times New Roman" w:cs="Times New Roman"/>
          <w:sz w:val="28"/>
          <w:szCs w:val="28"/>
        </w:rPr>
        <w:t>.</w:t>
      </w:r>
      <w:r w:rsidR="00177C4D" w:rsidRPr="006F4BCE">
        <w:rPr>
          <w:rFonts w:ascii="Times New Roman" w:hAnsi="Times New Roman" w:cs="Times New Roman"/>
          <w:sz w:val="28"/>
          <w:szCs w:val="28"/>
        </w:rPr>
        <w:t xml:space="preserve"> 4</w:t>
      </w:r>
      <w:r w:rsidRPr="006F4BCE">
        <w:rPr>
          <w:rFonts w:ascii="Times New Roman" w:hAnsi="Times New Roman" w:cs="Times New Roman"/>
          <w:sz w:val="28"/>
          <w:szCs w:val="28"/>
        </w:rPr>
        <w:t xml:space="preserve"> класс. - М.: Вентана-Граф, 2013.</w:t>
      </w:r>
    </w:p>
    <w:p w:rsidR="00C37290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gf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texnL</w:t>
      </w:r>
    </w:p>
    <w:p w:rsidR="002B0482" w:rsidRPr="006F4BCE" w:rsidRDefault="001A4E6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lastRenderedPageBreak/>
        <w:t>Лях В.И. Физическая культура.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1-</w:t>
      </w:r>
      <w:r w:rsidR="00C61551" w:rsidRPr="006F4BCE">
        <w:rPr>
          <w:rFonts w:ascii="Times New Roman" w:hAnsi="Times New Roman" w:cs="Times New Roman"/>
          <w:sz w:val="28"/>
          <w:szCs w:val="28"/>
        </w:rPr>
        <w:t xml:space="preserve">4 классы.- М.: Просвещение, </w:t>
      </w:r>
      <w:r w:rsidRPr="006F4BCE">
        <w:rPr>
          <w:rFonts w:ascii="Times New Roman" w:hAnsi="Times New Roman" w:cs="Times New Roman"/>
          <w:sz w:val="28"/>
          <w:szCs w:val="28"/>
        </w:rPr>
        <w:t>2013,</w:t>
      </w:r>
      <w:r w:rsidR="00C61551" w:rsidRPr="006F4BCE">
        <w:rPr>
          <w:rFonts w:ascii="Times New Roman" w:hAnsi="Times New Roman" w:cs="Times New Roman"/>
          <w:sz w:val="28"/>
          <w:szCs w:val="28"/>
        </w:rPr>
        <w:t>2014</w:t>
      </w:r>
      <w:r w:rsidRPr="006F4BCE">
        <w:rPr>
          <w:rFonts w:ascii="Times New Roman" w:hAnsi="Times New Roman" w:cs="Times New Roman"/>
          <w:sz w:val="28"/>
          <w:szCs w:val="28"/>
        </w:rPr>
        <w:t>, 2015, 2016</w:t>
      </w:r>
    </w:p>
    <w:p w:rsidR="00DC4DE6" w:rsidRPr="006F4BCE" w:rsidRDefault="00DC4DE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E565C" w:rsidRPr="006F4BCE" w:rsidRDefault="008E565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ыкова Н.И., Дули Д, Поспелова М.Д., Эванс В. Английский язык. 4 класс. (Английский в фокусе).</w:t>
      </w:r>
      <w:r w:rsidR="00177C4D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="001A54BE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C61551" w:rsidRPr="006F4BCE">
        <w:rPr>
          <w:rFonts w:ascii="Times New Roman" w:hAnsi="Times New Roman" w:cs="Times New Roman"/>
          <w:sz w:val="28"/>
          <w:szCs w:val="28"/>
        </w:rPr>
        <w:t>М.: Просвещение, 2014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C37290" w:rsidRPr="006F4BCE" w:rsidRDefault="00C3729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spotlight</w:t>
      </w:r>
    </w:p>
    <w:p w:rsidR="002B0482" w:rsidRPr="006F4BCE" w:rsidRDefault="00DC4DE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Кураев А.В. Основы религиозных культур и светской этики.</w:t>
      </w:r>
      <w:r w:rsidR="001A4E6D" w:rsidRPr="006F4BCE">
        <w:rPr>
          <w:rFonts w:ascii="Times New Roman" w:hAnsi="Times New Roman" w:cs="Times New Roman"/>
          <w:sz w:val="28"/>
          <w:szCs w:val="28"/>
        </w:rPr>
        <w:t xml:space="preserve"> Основы православной культуры.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4-5 классы.- М.: Просвещение, 2012.</w:t>
      </w:r>
    </w:p>
    <w:p w:rsidR="00DC4DE6" w:rsidRPr="006F4BCE" w:rsidRDefault="00DC4DE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B0482" w:rsidRPr="006F4BCE" w:rsidRDefault="002B048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еглов А.Л., Саплина Е.В., Токарева</w:t>
      </w:r>
      <w:r w:rsidR="00DC4DE6" w:rsidRPr="006F4BCE">
        <w:rPr>
          <w:rFonts w:ascii="Times New Roman" w:hAnsi="Times New Roman" w:cs="Times New Roman"/>
          <w:sz w:val="28"/>
          <w:szCs w:val="28"/>
        </w:rPr>
        <w:t xml:space="preserve"> Е.С. и др. 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DC4DE6" w:rsidRPr="006F4BCE">
        <w:rPr>
          <w:rFonts w:ascii="Times New Roman" w:hAnsi="Times New Roman" w:cs="Times New Roman"/>
          <w:sz w:val="28"/>
          <w:szCs w:val="28"/>
        </w:rPr>
        <w:t xml:space="preserve">Основы религиозных культур и светской этики. </w:t>
      </w:r>
      <w:r w:rsidRPr="006F4BCE">
        <w:rPr>
          <w:rFonts w:ascii="Times New Roman" w:hAnsi="Times New Roman" w:cs="Times New Roman"/>
          <w:sz w:val="28"/>
          <w:szCs w:val="28"/>
        </w:rPr>
        <w:t>Осн</w:t>
      </w:r>
      <w:r w:rsidR="001A4E6D" w:rsidRPr="006F4BCE">
        <w:rPr>
          <w:rFonts w:ascii="Times New Roman" w:hAnsi="Times New Roman" w:cs="Times New Roman"/>
          <w:sz w:val="28"/>
          <w:szCs w:val="28"/>
        </w:rPr>
        <w:t>овы мировых религиозных культур.</w:t>
      </w:r>
      <w:r w:rsidRPr="006F4BCE">
        <w:rPr>
          <w:rFonts w:ascii="Times New Roman" w:hAnsi="Times New Roman" w:cs="Times New Roman"/>
          <w:sz w:val="28"/>
          <w:szCs w:val="28"/>
        </w:rPr>
        <w:t xml:space="preserve"> 4-5 классы.- М.: Просвещение, 2012</w:t>
      </w:r>
      <w:r w:rsidR="00C61551" w:rsidRPr="006F4BCE">
        <w:rPr>
          <w:rFonts w:ascii="Times New Roman" w:hAnsi="Times New Roman" w:cs="Times New Roman"/>
          <w:sz w:val="28"/>
          <w:szCs w:val="28"/>
        </w:rPr>
        <w:t>, 2013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DC4DE6" w:rsidRPr="006F4BCE" w:rsidRDefault="00DC4DE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C4DE6" w:rsidRPr="006F4BCE" w:rsidRDefault="00DC4DE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Шемшурина А.И. 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. </w:t>
      </w:r>
      <w:r w:rsidRPr="006F4BCE">
        <w:rPr>
          <w:rFonts w:ascii="Times New Roman" w:hAnsi="Times New Roman" w:cs="Times New Roman"/>
          <w:sz w:val="28"/>
          <w:szCs w:val="28"/>
        </w:rPr>
        <w:t xml:space="preserve">Основы религиозных культур и светской этики. </w:t>
      </w:r>
      <w:r w:rsidR="001A4E6D" w:rsidRPr="006F4BCE">
        <w:rPr>
          <w:rFonts w:ascii="Times New Roman" w:hAnsi="Times New Roman" w:cs="Times New Roman"/>
          <w:sz w:val="28"/>
          <w:szCs w:val="28"/>
        </w:rPr>
        <w:t>Основы светской этики.</w:t>
      </w:r>
      <w:r w:rsidR="002B0482" w:rsidRPr="006F4BCE">
        <w:rPr>
          <w:rFonts w:ascii="Times New Roman" w:hAnsi="Times New Roman" w:cs="Times New Roman"/>
          <w:sz w:val="28"/>
          <w:szCs w:val="28"/>
        </w:rPr>
        <w:t xml:space="preserve"> 4-5 классы.- М.: Просвещение, 2012</w:t>
      </w:r>
      <w:r w:rsidR="00C61551" w:rsidRPr="006F4BCE">
        <w:rPr>
          <w:rFonts w:ascii="Times New Roman" w:hAnsi="Times New Roman" w:cs="Times New Roman"/>
          <w:sz w:val="28"/>
          <w:szCs w:val="28"/>
        </w:rPr>
        <w:t>, 2013</w:t>
      </w:r>
      <w:r w:rsidR="002B0482" w:rsidRPr="006F4BCE">
        <w:rPr>
          <w:rFonts w:ascii="Times New Roman" w:hAnsi="Times New Roman" w:cs="Times New Roman"/>
          <w:sz w:val="28"/>
          <w:szCs w:val="28"/>
        </w:rPr>
        <w:t>.</w:t>
      </w:r>
    </w:p>
    <w:p w:rsidR="006E139B" w:rsidRPr="006F4BCE" w:rsidRDefault="00DC4DE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1-4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E139B"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B7796" w:rsidRPr="006F4BCE" w:rsidRDefault="006E139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100B7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6F4BCE">
        <w:rPr>
          <w:rFonts w:ascii="Times New Roman" w:hAnsi="Times New Roman" w:cs="Times New Roman"/>
          <w:b/>
          <w:sz w:val="28"/>
          <w:szCs w:val="28"/>
        </w:rPr>
        <w:t>5 – 11 классы:</w:t>
      </w:r>
    </w:p>
    <w:bookmarkEnd w:id="0"/>
    <w:p w:rsidR="00EB7796" w:rsidRPr="006F4BCE" w:rsidRDefault="0023738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DC4DE6" w:rsidRPr="006F4BCE" w:rsidRDefault="00626C58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овская М.М., Львова С.И., Капинос В.И. и др.</w:t>
      </w:r>
      <w:r w:rsidR="001A4E6D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.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ласс.- М.: Дрофа, 2015</w:t>
      </w:r>
      <w:r w:rsidR="00E24E1F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3BE8" w:rsidRPr="006F4BCE" w:rsidRDefault="00433BE8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ofa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1/</w:t>
      </w:r>
    </w:p>
    <w:p w:rsidR="00B930C7" w:rsidRPr="006F4BCE" w:rsidRDefault="00B930C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0C7" w:rsidRPr="006F4BCE" w:rsidRDefault="00B930C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</w:t>
      </w:r>
      <w:r w:rsidR="001A4E6D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ласс.- М.: Дрофа,</w:t>
      </w:r>
      <w:r w:rsidR="00433BE8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E24E1F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BE8" w:rsidRPr="006F4BCE" w:rsidRDefault="00433BE8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BE8" w:rsidRPr="006F4BCE" w:rsidRDefault="0031128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3" w:history="1">
        <w:r w:rsidR="00E24E1F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E24E1F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24E1F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24E1F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24E1F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ofa</w:t>
        </w:r>
        <w:r w:rsidR="00E24E1F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24E1F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E24E1F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21/</w:t>
        </w:r>
      </w:hyperlink>
    </w:p>
    <w:p w:rsidR="00E24E1F" w:rsidRPr="006F4BCE" w:rsidRDefault="00E24E1F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E1F" w:rsidRPr="006F4BCE" w:rsidRDefault="00E24E1F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ская М.М., Львова С.И., Капинос В.И. и др. Русский язык. 7 класс.- М.: Дрофа, 2017.</w:t>
      </w:r>
    </w:p>
    <w:p w:rsidR="00E24E1F" w:rsidRPr="006F4BCE" w:rsidRDefault="00E24E1F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E1F" w:rsidRPr="006F4BCE" w:rsidRDefault="00E24E1F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ofa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1/</w:t>
      </w:r>
    </w:p>
    <w:p w:rsidR="00E24E1F" w:rsidRPr="006F4BCE" w:rsidRDefault="00E24E1F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178" w:rsidRPr="006F4BCE" w:rsidRDefault="00B50178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овская М.М., Львова С.И., Капинос В.И. и др. Русский язык. 8 класс.- М.: Дрофа, 2018.</w:t>
      </w:r>
    </w:p>
    <w:p w:rsidR="00B50178" w:rsidRPr="006F4BCE" w:rsidRDefault="0031128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rofa</w:t>
        </w:r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212DFD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/21/</w:t>
        </w:r>
      </w:hyperlink>
    </w:p>
    <w:p w:rsidR="00212DFD" w:rsidRPr="006F4BCE" w:rsidRDefault="00212D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DFD" w:rsidRPr="006F4BCE" w:rsidRDefault="00212D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мовская М.М., Львова С.И., Капинос В.И. и др. Русский язык. 9 класс. – М.: </w:t>
      </w:r>
      <w:r w:rsidR="00D270FB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а, 2019.</w:t>
      </w:r>
    </w:p>
    <w:p w:rsidR="00D270FB" w:rsidRPr="006F4BCE" w:rsidRDefault="0031128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9D5700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drofa.ru/21/</w:t>
        </w:r>
      </w:hyperlink>
    </w:p>
    <w:p w:rsidR="009D5700" w:rsidRPr="006F4BCE" w:rsidRDefault="009D5700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700" w:rsidRPr="006F4BCE" w:rsidRDefault="009D5700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И., Львов В.В. Русский язык (базовый уровень). 10 класс. – М. Мнемозина</w:t>
      </w:r>
      <w:r w:rsidR="00DD5233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</w:p>
    <w:p w:rsidR="00DD5233" w:rsidRPr="006F4BCE" w:rsidRDefault="00DD5233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http://www.mnemozina.ru/katalog-knig/osnovnoe-obshchee-obrazovanie/russkij-yazyk/detail.php?ID=1170</w:t>
      </w:r>
    </w:p>
    <w:p w:rsidR="00A10484" w:rsidRPr="006F4BCE" w:rsidRDefault="00A10484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696" w:rsidRPr="006F4BCE" w:rsidRDefault="00EB7796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5A3696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И., Львов В.В. Русский язык (базовый уровень). 11 класс.- М. Мнемозина, 2021</w:t>
      </w:r>
    </w:p>
    <w:p w:rsidR="00E05022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B7796" w:rsidRPr="006F4BCE" w:rsidRDefault="00E05022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7796" w:rsidRPr="006F4BCE">
        <w:rPr>
          <w:rFonts w:ascii="Times New Roman" w:hAnsi="Times New Roman" w:cs="Times New Roman"/>
          <w:sz w:val="28"/>
          <w:szCs w:val="28"/>
        </w:rPr>
        <w:t>Литература</w:t>
      </w:r>
    </w:p>
    <w:p w:rsidR="00626C58" w:rsidRPr="006F4BCE" w:rsidRDefault="00626C58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ов В.Ф., Трубина Л.А., Ипполитова Н.А. и др. / Под ред. Чертова В.Ф.</w:t>
      </w:r>
      <w:r w:rsidR="001A4E6D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.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ласс.</w:t>
      </w:r>
      <w:r w:rsidR="00433BE8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-х частях</w:t>
      </w:r>
      <w:r w:rsidR="00D10B7D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Просвещение, 2015.</w:t>
      </w:r>
    </w:p>
    <w:p w:rsidR="00025B6D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33BE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3BE8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33BE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433BE8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33BE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33BE8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33BE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mk</w:t>
        </w:r>
        <w:r w:rsidR="00433BE8" w:rsidRPr="006F4BCE">
          <w:rPr>
            <w:rStyle w:val="a9"/>
            <w:rFonts w:ascii="Times New Roman" w:hAnsi="Times New Roman" w:cs="Times New Roman"/>
            <w:sz w:val="28"/>
            <w:szCs w:val="28"/>
          </w:rPr>
          <w:t>/5-9</w:t>
        </w:r>
      </w:hyperlink>
    </w:p>
    <w:p w:rsidR="00433BE8" w:rsidRPr="006F4BCE" w:rsidRDefault="00D10B7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ов В.Ф., Трубина Л.А., Ипполитова Н.А. и др. / Под ред. Чертова В.Ф.</w:t>
      </w:r>
      <w:r w:rsidR="001A4E6D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.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класс. В 2-х частях.- М.: Просвещение, 2016.</w:t>
      </w:r>
    </w:p>
    <w:p w:rsidR="007B6068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24E1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4E1F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24E1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E24E1F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24E1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24E1F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E24E1F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mk</w:t>
        </w:r>
        <w:r w:rsidR="00E24E1F" w:rsidRPr="006F4BCE">
          <w:rPr>
            <w:rStyle w:val="a9"/>
            <w:rFonts w:ascii="Times New Roman" w:hAnsi="Times New Roman" w:cs="Times New Roman"/>
            <w:sz w:val="28"/>
            <w:szCs w:val="28"/>
          </w:rPr>
          <w:t>/5-9</w:t>
        </w:r>
      </w:hyperlink>
    </w:p>
    <w:p w:rsidR="00E24E1F" w:rsidRPr="006F4BCE" w:rsidRDefault="00E24E1F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ов В.Ф., Трубина Л.А., Ипполитова Н.А. и др. / Под ред. Чертова В.Ф. Литература. 7 класс. В 2-х частях.- М.: Просвещение, 2017.</w:t>
      </w:r>
    </w:p>
    <w:p w:rsidR="00FC0057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28" w:history="1"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mk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</w:rPr>
          <w:t>/5-9</w:t>
        </w:r>
      </w:hyperlink>
    </w:p>
    <w:p w:rsidR="00B50178" w:rsidRPr="006F4BCE" w:rsidRDefault="00B5017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Чертов В.Ф., Трубина Л.А., Антипова А.М. и др. / Под ред. Чертова В.Ф. Литература. 8 класс. В 2-х частях. - М.: Просвещение, 2018.</w:t>
      </w:r>
    </w:p>
    <w:p w:rsidR="00D270FB" w:rsidRPr="006F4BCE" w:rsidRDefault="00D270F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Чертов В.Ф., Трубина Л.А., Антипова А.М. и др. / Под ред. Чертова В.Ф. Литература. 9 класс. В 2-х частях.- М.: Просвещение, 2019.</w:t>
      </w:r>
    </w:p>
    <w:p w:rsidR="00D270FB" w:rsidRPr="006F4BCE" w:rsidRDefault="00D270F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"http://catalog.prosv.ru/item/24934</w:t>
      </w:r>
    </w:p>
    <w:p w:rsidR="00D270FB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29" w:history="1">
        <w:r w:rsidR="00DD5233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catalog.prosv.ru/item/24935</w:t>
        </w:r>
      </w:hyperlink>
      <w:r w:rsidR="00D270FB" w:rsidRPr="006F4BCE">
        <w:rPr>
          <w:rFonts w:ascii="Times New Roman" w:hAnsi="Times New Roman" w:cs="Times New Roman"/>
          <w:sz w:val="28"/>
          <w:szCs w:val="28"/>
        </w:rPr>
        <w:t>"</w:t>
      </w:r>
    </w:p>
    <w:p w:rsidR="00DD5233" w:rsidRPr="006F4BCE" w:rsidRDefault="00DD523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Чертов В.Ф., Трубина Л.А., Антипова А.М и др./ Под ред. В.Ф. Чертова. Литература (базовый, углублённый уровни) (в 2 частях). 10 класс. –</w:t>
      </w:r>
      <w:r w:rsidR="00896FAA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Pr="006F4BCE">
        <w:rPr>
          <w:rFonts w:ascii="Times New Roman" w:hAnsi="Times New Roman" w:cs="Times New Roman"/>
          <w:sz w:val="28"/>
          <w:szCs w:val="28"/>
        </w:rPr>
        <w:t>М. Просвещение. 2020</w:t>
      </w:r>
    </w:p>
    <w:p w:rsidR="00DD5233" w:rsidRPr="006F4BCE" w:rsidRDefault="00DD523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7366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3C1C21" w:rsidRPr="006F4BCE">
        <w:rPr>
          <w:rFonts w:ascii="Times New Roman" w:hAnsi="Times New Roman" w:cs="Times New Roman"/>
          <w:sz w:val="28"/>
          <w:szCs w:val="28"/>
        </w:rPr>
        <w:t>Чертов В.Ф., Трубина Л.А., Антипова А.М. и другие; под редакцией Чертова В.Ф. Литература (базовый, углублённый уровни) (в 2 частях). 11 класс. –</w:t>
      </w:r>
      <w:r w:rsidR="00896FAA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3C1C21" w:rsidRPr="006F4BCE">
        <w:rPr>
          <w:rFonts w:ascii="Times New Roman" w:hAnsi="Times New Roman" w:cs="Times New Roman"/>
          <w:sz w:val="28"/>
          <w:szCs w:val="28"/>
        </w:rPr>
        <w:t>М. Просвещение. 2021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B0F1E" w:rsidRPr="006F4BCE">
        <w:rPr>
          <w:rFonts w:ascii="Times New Roman" w:hAnsi="Times New Roman" w:cs="Times New Roman"/>
          <w:sz w:val="28"/>
          <w:szCs w:val="28"/>
        </w:rPr>
        <w:t>Математика</w:t>
      </w:r>
    </w:p>
    <w:p w:rsidR="00E578C5" w:rsidRPr="006F4BCE" w:rsidRDefault="00E578C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як А.Г., Полонский В.Б., Якир М.С. Математика. 5 класс.- М.: Вентана-Граф, 2017.</w:t>
      </w:r>
    </w:p>
    <w:p w:rsidR="00E578C5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B0F1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B0F1E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4B0F1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B0F1E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B0F1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gf</w:t>
        </w:r>
        <w:r w:rsidR="004B0F1E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B0F1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B0F1E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B0F1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temM</w:t>
        </w:r>
      </w:hyperlink>
    </w:p>
    <w:p w:rsidR="00D10B7D" w:rsidRPr="006F4BCE" w:rsidRDefault="00D10B7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як А.Г., Полонский В.Б., Якир М.С. Математика. 6 класс.- М.: Вентана-Граф, 2016</w:t>
      </w:r>
    </w:p>
    <w:p w:rsidR="00D10B7D" w:rsidRPr="006F4BCE" w:rsidRDefault="00311281" w:rsidP="006F4BCE">
      <w:pPr>
        <w:spacing w:before="100" w:beforeAutospacing="1" w:after="100" w:afterAutospacing="1"/>
        <w:contextualSpacing/>
        <w:rPr>
          <w:rStyle w:val="a9"/>
          <w:rFonts w:ascii="Times New Roman" w:hAnsi="Times New Roman" w:cs="Times New Roman"/>
          <w:sz w:val="28"/>
          <w:szCs w:val="28"/>
        </w:rPr>
      </w:pPr>
      <w:hyperlink r:id="rId31" w:history="1">
        <w:r w:rsidR="00E578C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578C5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E578C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78C5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578C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gf</w:t>
        </w:r>
        <w:r w:rsidR="00E578C5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578C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578C5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E578C5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temM</w:t>
        </w:r>
      </w:hyperlink>
    </w:p>
    <w:p w:rsidR="004B0F1E" w:rsidRPr="006F4BCE" w:rsidRDefault="004B0F1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Алгебра</w:t>
      </w:r>
    </w:p>
    <w:p w:rsidR="00E578C5" w:rsidRPr="006F4BCE" w:rsidRDefault="00E578C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як А.Г., Поляков В.М. Алгебра. 7 класс.- М.: Вентана-Граф, 2017.</w:t>
      </w:r>
    </w:p>
    <w:p w:rsidR="00E578C5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gf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50178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g</w:t>
        </w:r>
      </w:hyperlink>
    </w:p>
    <w:p w:rsidR="00B50178" w:rsidRPr="006F4BCE" w:rsidRDefault="00B5017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Мерзляк А.Г., Поляков В.М. Алгебра. 8 класс.- М.: Вентана-Граф, 2018.</w:t>
      </w:r>
    </w:p>
    <w:p w:rsidR="00B50178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270FB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www.vgf.ru/alg</w:t>
        </w:r>
      </w:hyperlink>
    </w:p>
    <w:p w:rsidR="00D270FB" w:rsidRPr="006F4BCE" w:rsidRDefault="00D270F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lastRenderedPageBreak/>
        <w:t>Мерзляк А.Г., Поляков В.М. / Под ред. Подольского В.Е.</w:t>
      </w:r>
      <w:r w:rsidR="00A80CA6" w:rsidRPr="006F4BCE">
        <w:rPr>
          <w:rFonts w:ascii="Times New Roman" w:hAnsi="Times New Roman" w:cs="Times New Roman"/>
          <w:sz w:val="28"/>
          <w:szCs w:val="28"/>
        </w:rPr>
        <w:t xml:space="preserve"> Алгебра. 9 класс. – М.: Вентана-Граф, 2019.</w:t>
      </w:r>
    </w:p>
    <w:p w:rsidR="00A80CA6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D5233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drofa-ventana.ru</w:t>
        </w:r>
      </w:hyperlink>
    </w:p>
    <w:p w:rsidR="00DD5233" w:rsidRPr="006F4BCE" w:rsidRDefault="00DD523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Мерзляк А.Г., Номировский Д.А., Поляков В. М.; под ред.</w:t>
      </w:r>
      <w:r w:rsidR="003C1C21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Pr="006F4BCE">
        <w:rPr>
          <w:rFonts w:ascii="Times New Roman" w:hAnsi="Times New Roman" w:cs="Times New Roman"/>
          <w:sz w:val="28"/>
          <w:szCs w:val="28"/>
        </w:rPr>
        <w:t>Подольского В.Е. Математика. Алгебра и начала математического анализа (углубленный уровень). 10 класс</w:t>
      </w:r>
      <w:r w:rsidR="00E86020" w:rsidRPr="006F4BCE">
        <w:rPr>
          <w:rFonts w:ascii="Times New Roman" w:hAnsi="Times New Roman" w:cs="Times New Roman"/>
          <w:sz w:val="28"/>
          <w:szCs w:val="28"/>
        </w:rPr>
        <w:t>. – М. Вентана-Граф. 2020</w:t>
      </w:r>
    </w:p>
    <w:p w:rsidR="00E86020" w:rsidRPr="006F4BCE" w:rsidRDefault="00E8602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rosuchebnik.ru/expertise/umk-117</w:t>
      </w:r>
    </w:p>
    <w:p w:rsidR="00177C4D" w:rsidRPr="006F4BCE" w:rsidRDefault="003C1C2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Мерзляк А.Г., Номировский Д.А., Поляков В.М.; под редакцией Подольского В.Е. Математика. Алгебра и начала математического анализа (углубленный уровень). 11 класс. </w:t>
      </w:r>
      <w:r w:rsidR="002A0E14" w:rsidRPr="006F4BCE">
        <w:rPr>
          <w:rFonts w:ascii="Times New Roman" w:hAnsi="Times New Roman" w:cs="Times New Roman"/>
          <w:sz w:val="28"/>
          <w:szCs w:val="28"/>
        </w:rPr>
        <w:t>- М.: Просвещение, 2021.</w:t>
      </w:r>
    </w:p>
    <w:p w:rsidR="00EB7796" w:rsidRPr="006F4BCE" w:rsidRDefault="00177C4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E5F21" w:rsidRPr="006F4BCE">
        <w:rPr>
          <w:rFonts w:ascii="Times New Roman" w:hAnsi="Times New Roman" w:cs="Times New Roman"/>
          <w:sz w:val="28"/>
          <w:szCs w:val="28"/>
        </w:rPr>
        <w:t xml:space="preserve">   </w:t>
      </w:r>
      <w:r w:rsidR="00EB7796" w:rsidRPr="006F4BCE">
        <w:rPr>
          <w:rFonts w:ascii="Times New Roman" w:hAnsi="Times New Roman" w:cs="Times New Roman"/>
          <w:sz w:val="28"/>
          <w:szCs w:val="28"/>
        </w:rPr>
        <w:t>Геометрия</w:t>
      </w:r>
    </w:p>
    <w:p w:rsidR="00A80CA6" w:rsidRPr="006F4BCE" w:rsidRDefault="00A80CA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Мерзляк А.Г., Поляков В.М.; под ред. Подольского В.Е. Геометрия. 7 класс. - М.: Вентана-Граф, 2019</w:t>
      </w:r>
    </w:p>
    <w:p w:rsidR="00A80CA6" w:rsidRPr="006F4BCE" w:rsidRDefault="00A80CA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s://rosuchebnik.ru/kompleks/umk-liniya-umk-a-g-merzlyaka-geometriya-7-9/</w:t>
      </w:r>
    </w:p>
    <w:p w:rsidR="00A80CA6" w:rsidRPr="006F4BCE" w:rsidRDefault="00A80CA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80CA6" w:rsidRPr="006F4BCE" w:rsidRDefault="00A80CA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Мерзляк А.Г., Поляков В.М.; под ред. Подольского В.Е. Геометрия. 8 класс. - М.: Вентана-Граф, 2019</w:t>
      </w:r>
    </w:p>
    <w:p w:rsidR="00A80CA6" w:rsidRPr="006F4BCE" w:rsidRDefault="00A80CA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s://rosuchebnik.ru/kompleks/umk-liniya-umk-a-g-merzlyaka-geometriya-7-9/</w:t>
      </w:r>
    </w:p>
    <w:p w:rsidR="00A80CA6" w:rsidRPr="006F4BCE" w:rsidRDefault="00A80CA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80CA6" w:rsidRPr="006F4BCE" w:rsidRDefault="00A80CA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Мерзляк А.Г., Поляков В.М.; под ред. Подольского В.Е. Геометрия. 9 класс. - М.: Вентана-Граф, 2019</w:t>
      </w:r>
    </w:p>
    <w:p w:rsidR="00A80CA6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86020" w:rsidRPr="006F4BCE">
          <w:rPr>
            <w:rStyle w:val="a9"/>
            <w:rFonts w:ascii="Times New Roman" w:hAnsi="Times New Roman" w:cs="Times New Roman"/>
            <w:sz w:val="28"/>
            <w:szCs w:val="28"/>
          </w:rPr>
          <w:t>https://rosuchebnik.ru/kompleks/umk-liniya-umk-a-g-merzlyaka-geometriya-7-9/</w:t>
        </w:r>
      </w:hyperlink>
    </w:p>
    <w:p w:rsidR="00E86020" w:rsidRPr="006F4BCE" w:rsidRDefault="00E8602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Мерзляк А.Г., Номировский Д.А., Поляков В. М.; под ред. Подольского В.Е. Математика. Геометрия (углубленный уровень). 10 класс. – М. Вентана-Граф. 2020</w:t>
      </w:r>
    </w:p>
    <w:p w:rsidR="00A80CA6" w:rsidRPr="006F4BCE" w:rsidRDefault="00E8602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rosuchebnik.ru/expertise/umk-117</w:t>
      </w:r>
    </w:p>
    <w:p w:rsidR="007B6068" w:rsidRPr="006F4BCE" w:rsidRDefault="003C1C2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Мерзляк А.Г., Номировский Д.А., Поляков В.М.; под редакцией Подольского В.Е.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  </w:t>
      </w:r>
      <w:r w:rsidRPr="006F4BCE">
        <w:rPr>
          <w:rFonts w:ascii="Times New Roman" w:hAnsi="Times New Roman" w:cs="Times New Roman"/>
          <w:sz w:val="28"/>
          <w:szCs w:val="28"/>
        </w:rPr>
        <w:t xml:space="preserve">Математика. Геометрия (углубленный уровень). 11 класс. </w:t>
      </w:r>
      <w:r w:rsidR="002A0E14" w:rsidRPr="006F4BCE">
        <w:rPr>
          <w:rFonts w:ascii="Times New Roman" w:hAnsi="Times New Roman" w:cs="Times New Roman"/>
          <w:sz w:val="28"/>
          <w:szCs w:val="28"/>
        </w:rPr>
        <w:t>- М.: Просвещение, 2021.</w:t>
      </w:r>
    </w:p>
    <w:p w:rsidR="00EB7796" w:rsidRPr="006F4BCE" w:rsidRDefault="007B606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B7796" w:rsidRPr="006F4BCE">
        <w:rPr>
          <w:rFonts w:ascii="Times New Roman" w:hAnsi="Times New Roman" w:cs="Times New Roman"/>
          <w:sz w:val="28"/>
          <w:szCs w:val="28"/>
        </w:rPr>
        <w:t>Информатика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осова Л.Л. Информатика и</w:t>
      </w:r>
      <w:r w:rsidR="001A4E6D" w:rsidRPr="006F4BCE">
        <w:rPr>
          <w:rFonts w:ascii="Times New Roman" w:hAnsi="Times New Roman" w:cs="Times New Roman"/>
          <w:sz w:val="28"/>
          <w:szCs w:val="28"/>
        </w:rPr>
        <w:t xml:space="preserve"> ИКТ.</w:t>
      </w:r>
      <w:r w:rsidR="004D7E85" w:rsidRPr="006F4BCE">
        <w:rPr>
          <w:rFonts w:ascii="Times New Roman" w:hAnsi="Times New Roman" w:cs="Times New Roman"/>
          <w:sz w:val="28"/>
          <w:szCs w:val="28"/>
        </w:rPr>
        <w:t xml:space="preserve"> 5 класс. – М.: Бином,  2015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F43A5D" w:rsidRPr="006F4BCE" w:rsidRDefault="00F43A5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lbz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187F4E" w:rsidRPr="006F4BCE">
        <w:rPr>
          <w:rFonts w:ascii="Times New Roman" w:hAnsi="Times New Roman" w:cs="Times New Roman"/>
          <w:sz w:val="28"/>
          <w:szCs w:val="28"/>
        </w:rPr>
        <w:t>/228/7396/</w:t>
      </w:r>
    </w:p>
    <w:p w:rsidR="00EB7796" w:rsidRPr="006F4BCE" w:rsidRDefault="001A4E6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осова Л.Л. Информатика и ИКТ.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6 кла</w:t>
      </w:r>
      <w:r w:rsidR="004D7E85" w:rsidRPr="006F4BCE">
        <w:rPr>
          <w:rFonts w:ascii="Times New Roman" w:hAnsi="Times New Roman" w:cs="Times New Roman"/>
          <w:sz w:val="28"/>
          <w:szCs w:val="28"/>
        </w:rPr>
        <w:t xml:space="preserve">сс. – М.: Бином, </w:t>
      </w:r>
      <w:r w:rsidR="00C064AB" w:rsidRPr="006F4BCE">
        <w:rPr>
          <w:rFonts w:ascii="Times New Roman" w:hAnsi="Times New Roman" w:cs="Times New Roman"/>
          <w:sz w:val="28"/>
          <w:szCs w:val="28"/>
        </w:rPr>
        <w:t xml:space="preserve"> 2014</w:t>
      </w:r>
      <w:r w:rsidR="004D7E85" w:rsidRPr="006F4BCE">
        <w:rPr>
          <w:rFonts w:ascii="Times New Roman" w:hAnsi="Times New Roman" w:cs="Times New Roman"/>
          <w:sz w:val="28"/>
          <w:szCs w:val="28"/>
        </w:rPr>
        <w:t>, 2015</w:t>
      </w:r>
      <w:r w:rsidR="00D10B7D" w:rsidRPr="006F4BCE">
        <w:rPr>
          <w:rFonts w:ascii="Times New Roman" w:hAnsi="Times New Roman" w:cs="Times New Roman"/>
          <w:sz w:val="28"/>
          <w:szCs w:val="28"/>
        </w:rPr>
        <w:t>,2016</w:t>
      </w:r>
    </w:p>
    <w:p w:rsidR="00F43A5D" w:rsidRPr="006F4BCE" w:rsidRDefault="00F43A5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lbz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187F4E" w:rsidRPr="006F4BCE">
        <w:rPr>
          <w:rFonts w:ascii="Times New Roman" w:hAnsi="Times New Roman" w:cs="Times New Roman"/>
          <w:sz w:val="28"/>
          <w:szCs w:val="28"/>
        </w:rPr>
        <w:t>/228/7397/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Семакин И.Г., Залогова Л.А., Русак</w:t>
      </w:r>
      <w:r w:rsidR="001A4E6D" w:rsidRPr="006F4BCE">
        <w:rPr>
          <w:rFonts w:ascii="Times New Roman" w:hAnsi="Times New Roman" w:cs="Times New Roman"/>
          <w:sz w:val="28"/>
          <w:szCs w:val="28"/>
        </w:rPr>
        <w:t>ов С.В. и др. Информатика и ИКТ.</w:t>
      </w:r>
      <w:r w:rsidR="00E578C5" w:rsidRPr="006F4BCE">
        <w:rPr>
          <w:rFonts w:ascii="Times New Roman" w:hAnsi="Times New Roman" w:cs="Times New Roman"/>
          <w:sz w:val="28"/>
          <w:szCs w:val="28"/>
        </w:rPr>
        <w:t xml:space="preserve"> 7 класс.- М.: Бином, 2017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F43A5D" w:rsidRPr="006F4BCE" w:rsidRDefault="00F43A5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lbz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6F4BCE">
        <w:rPr>
          <w:rFonts w:ascii="Times New Roman" w:hAnsi="Times New Roman" w:cs="Times New Roman"/>
          <w:sz w:val="28"/>
          <w:szCs w:val="28"/>
        </w:rPr>
        <w:t>/228/7992</w:t>
      </w:r>
      <w:r w:rsidR="00187F4E" w:rsidRPr="006F4BCE">
        <w:rPr>
          <w:rFonts w:ascii="Times New Roman" w:hAnsi="Times New Roman" w:cs="Times New Roman"/>
          <w:sz w:val="28"/>
          <w:szCs w:val="28"/>
        </w:rPr>
        <w:t>/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Семакин И.Г., Залогова Л.А., Русак</w:t>
      </w:r>
      <w:r w:rsidR="001A4E6D" w:rsidRPr="006F4BCE">
        <w:rPr>
          <w:rFonts w:ascii="Times New Roman" w:hAnsi="Times New Roman" w:cs="Times New Roman"/>
          <w:sz w:val="28"/>
          <w:szCs w:val="28"/>
        </w:rPr>
        <w:t>ов С.В. и др. Информатика и ИКТ.</w:t>
      </w:r>
      <w:r w:rsidR="00B50178" w:rsidRPr="006F4BCE">
        <w:rPr>
          <w:rFonts w:ascii="Times New Roman" w:hAnsi="Times New Roman" w:cs="Times New Roman"/>
          <w:sz w:val="28"/>
          <w:szCs w:val="28"/>
        </w:rPr>
        <w:t xml:space="preserve"> 8 класс.- М.: Бином, 2018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F43A5D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36" w:history="1">
        <w:r w:rsidR="00A80CA6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80CA6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A80CA6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bz</w:t>
        </w:r>
        <w:r w:rsidR="00A80CA6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80CA6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80CA6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80CA6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A80CA6" w:rsidRPr="006F4BCE">
          <w:rPr>
            <w:rStyle w:val="a9"/>
            <w:rFonts w:ascii="Times New Roman" w:hAnsi="Times New Roman" w:cs="Times New Roman"/>
            <w:sz w:val="28"/>
            <w:szCs w:val="28"/>
          </w:rPr>
          <w:t>/228/7993/</w:t>
        </w:r>
      </w:hyperlink>
    </w:p>
    <w:p w:rsidR="00A80CA6" w:rsidRPr="006F4BCE" w:rsidRDefault="00A80CA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lastRenderedPageBreak/>
        <w:t>Семакин И.Г., Залогова Л.А., Русаков С.В., Шестакова Л.В.</w:t>
      </w:r>
      <w:r w:rsidR="001D4557" w:rsidRPr="006F4BCE">
        <w:rPr>
          <w:rFonts w:ascii="Times New Roman" w:hAnsi="Times New Roman" w:cs="Times New Roman"/>
          <w:sz w:val="28"/>
          <w:szCs w:val="28"/>
        </w:rPr>
        <w:t xml:space="preserve"> Информатика. 9 класс.- М.: Бином, 2019</w:t>
      </w:r>
    </w:p>
    <w:p w:rsidR="001D4557" w:rsidRPr="006F4BCE" w:rsidRDefault="001D455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lbz.ru/books/577/8005/</w:t>
      </w:r>
    </w:p>
    <w:p w:rsidR="001D4557" w:rsidRPr="006F4BCE" w:rsidRDefault="00E8602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оляков К.Ю., Еремин Е.А. Информатика (базовый и углублённый уровни) (в 2 частях). 10 класс. – М.</w:t>
      </w:r>
    </w:p>
    <w:p w:rsidR="00E86020" w:rsidRPr="006F4BCE" w:rsidRDefault="00E8602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«БИНОМ. Лаборатория знаний». 2020</w:t>
      </w:r>
    </w:p>
    <w:p w:rsidR="00E86020" w:rsidRPr="006F4BCE" w:rsidRDefault="00E8602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http://lbz.ru/books/742/9563/ </w:t>
      </w:r>
      <w:hyperlink r:id="rId37" w:history="1">
        <w:r w:rsidR="003C1C21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lbz.ru/books/742/9596/</w:t>
        </w:r>
      </w:hyperlink>
    </w:p>
    <w:p w:rsidR="003C1C21" w:rsidRPr="006F4BCE" w:rsidRDefault="003C1C2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Поляков К.Ю., Еремин Е.А. Информатика (базовый и углублённый уровни) (в 2 частях). 11 класс. </w:t>
      </w:r>
      <w:r w:rsidR="002A0E14" w:rsidRPr="006F4BCE">
        <w:rPr>
          <w:rFonts w:ascii="Times New Roman" w:hAnsi="Times New Roman" w:cs="Times New Roman"/>
          <w:sz w:val="28"/>
          <w:szCs w:val="28"/>
        </w:rPr>
        <w:t>- М.: Просвещение, 2021.</w:t>
      </w:r>
    </w:p>
    <w:p w:rsidR="008E565C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Английский язык</w:t>
      </w:r>
    </w:p>
    <w:p w:rsidR="008E565C" w:rsidRPr="006F4BCE" w:rsidRDefault="00960AA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улина Ю.Е., Дули Д., Подоляко О.Е. и др. Английский язык. 5 класс. – М.: Прос</w:t>
      </w:r>
      <w:r w:rsidR="00C064AB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ние,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4AB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7B6068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</w:t>
      </w:r>
      <w:r w:rsidR="00C064AB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Английский в фокусе)</w:t>
      </w:r>
    </w:p>
    <w:p w:rsidR="008C31B7" w:rsidRPr="006F4BCE" w:rsidRDefault="008C31B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AA5" w:rsidRPr="006F4BCE" w:rsidRDefault="008C31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spotlight</w:t>
      </w:r>
    </w:p>
    <w:p w:rsidR="00960AA5" w:rsidRPr="006F4BCE" w:rsidRDefault="00960AA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улина Ю.Е., Дули Д., Подоляко О.Е. и др. Английский язык. </w:t>
      </w:r>
      <w:r w:rsidR="00C064AB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. - М.: Просвещение, 2014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 (Английский в фокусе)</w:t>
      </w:r>
    </w:p>
    <w:p w:rsidR="008C31B7" w:rsidRPr="006F4BCE" w:rsidRDefault="008C31B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65C" w:rsidRPr="006F4BCE" w:rsidRDefault="008C31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spotlight</w:t>
      </w:r>
    </w:p>
    <w:p w:rsidR="00960AA5" w:rsidRPr="006F4BCE" w:rsidRDefault="00960AA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улина Ю.Е., Дули Д., Подоляко О.Е. и др. Английский язык. </w:t>
      </w:r>
      <w:r w:rsidR="00C064AB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. – М.: Просвещение. 2014</w:t>
      </w:r>
      <w:r w:rsidR="00E578C5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глийский в фокусе)</w:t>
      </w:r>
    </w:p>
    <w:p w:rsidR="008C31B7" w:rsidRPr="006F4BCE" w:rsidRDefault="008C31B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D" w:rsidRPr="006F4BCE" w:rsidRDefault="008C31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spotlight</w:t>
      </w:r>
    </w:p>
    <w:p w:rsidR="00960AA5" w:rsidRPr="006F4BCE" w:rsidRDefault="00960AA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улина Ю.Е., Дули Д., Подоляко О.Е. и др. Английский язык.</w:t>
      </w:r>
      <w:r w:rsidR="00C064AB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ласс. – М.: Просвещение.2014</w:t>
      </w:r>
      <w:r w:rsidR="00BA12BE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. (Английский в фокусе)</w:t>
      </w:r>
    </w:p>
    <w:p w:rsidR="008C31B7" w:rsidRPr="006F4BCE" w:rsidRDefault="008C31B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AA5" w:rsidRPr="006F4BCE" w:rsidRDefault="008C31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spotlight</w:t>
      </w:r>
    </w:p>
    <w:p w:rsidR="00960AA5" w:rsidRPr="006F4BCE" w:rsidRDefault="00960AA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улина Ю.Е., Дули Д., Подоляко О.Е. и др. Английский язык. 9 класс. – М.: Просвещение. </w:t>
      </w:r>
      <w:r w:rsidR="00C064AB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1D4557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ийский в фокусе)</w:t>
      </w:r>
    </w:p>
    <w:p w:rsidR="008C31B7" w:rsidRPr="006F4BCE" w:rsidRDefault="008C31B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AA5" w:rsidRPr="006F4BCE" w:rsidRDefault="008C31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spotlight</w:t>
      </w:r>
    </w:p>
    <w:p w:rsidR="00960AA5" w:rsidRPr="006F4BCE" w:rsidRDefault="00960AA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а О.В., Михеева И.В., Эванс В. и др. Английский язык (базовый уровень). 10 класс. – М.: Просвещение</w:t>
      </w:r>
      <w:r w:rsidR="00C064AB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</w:t>
      </w:r>
      <w:r w:rsidR="00BE09AB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6020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BE09AB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глийский в фокусе)</w:t>
      </w:r>
    </w:p>
    <w:p w:rsidR="00E86020" w:rsidRPr="006F4BCE" w:rsidRDefault="00E86020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catalog.prosv.ru/item/25393</w:t>
      </w:r>
    </w:p>
    <w:p w:rsidR="008C31B7" w:rsidRPr="006F4BCE" w:rsidRDefault="008C31B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9AB" w:rsidRPr="006F4BCE" w:rsidRDefault="007E608E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анасьева О.В., Дули Д., Михеева И.В. и др</w:t>
      </w:r>
      <w:r w:rsidR="00BE09AB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глийский язык (базовый уровен</w:t>
      </w:r>
      <w:r w:rsidR="00C064AB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). 11 класс. – М.: Просвещение, 2014</w:t>
      </w:r>
      <w:r w:rsidR="003C1C21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</w:t>
      </w:r>
      <w:r w:rsidR="00C064AB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09AB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глийский в фокусе)</w:t>
      </w:r>
    </w:p>
    <w:p w:rsidR="008C31B7" w:rsidRPr="006F4BCE" w:rsidRDefault="008C31B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8B5" w:rsidRPr="006F4BCE" w:rsidRDefault="008C31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78B5" w:rsidRPr="006F4BCE" w:rsidRDefault="000C78B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0C78B5" w:rsidRPr="006F4BCE" w:rsidRDefault="000C78B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Французский язык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B5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</w:t>
      </w:r>
      <w:r w:rsidR="000C78B5" w:rsidRPr="006F4BCE">
        <w:rPr>
          <w:rFonts w:ascii="Times New Roman" w:hAnsi="Times New Roman" w:cs="Times New Roman"/>
          <w:sz w:val="28"/>
          <w:szCs w:val="28"/>
        </w:rPr>
        <w:t xml:space="preserve">Береговская Э.М., Белосельская Т.В. </w:t>
      </w:r>
      <w:r w:rsidRPr="006F4BCE">
        <w:rPr>
          <w:rFonts w:ascii="Times New Roman" w:hAnsi="Times New Roman" w:cs="Times New Roman"/>
          <w:sz w:val="28"/>
          <w:szCs w:val="28"/>
        </w:rPr>
        <w:t xml:space="preserve">   </w:t>
      </w:r>
      <w:r w:rsidR="000C78B5" w:rsidRPr="006F4BCE">
        <w:rPr>
          <w:rFonts w:ascii="Times New Roman" w:hAnsi="Times New Roman" w:cs="Times New Roman"/>
          <w:sz w:val="28"/>
          <w:szCs w:val="28"/>
        </w:rPr>
        <w:t xml:space="preserve">Французский язык. Второй иностранный язык (в 2 частях). </w:t>
      </w:r>
    </w:p>
    <w:p w:rsidR="000C78B5" w:rsidRPr="006F4BCE" w:rsidRDefault="000C78B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lastRenderedPageBreak/>
        <w:t>5 класс. – М.: Просвещение. 2019.</w:t>
      </w:r>
    </w:p>
    <w:p w:rsidR="000C78B5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0C78B5" w:rsidRPr="006F4BCE">
        <w:rPr>
          <w:rFonts w:ascii="Times New Roman" w:hAnsi="Times New Roman" w:cs="Times New Roman"/>
          <w:sz w:val="28"/>
          <w:szCs w:val="28"/>
        </w:rPr>
        <w:t>http://catalog.prosv.ru/item/25643</w:t>
      </w:r>
    </w:p>
    <w:p w:rsidR="000C78B5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38" w:history="1">
        <w:r w:rsidR="000C78B5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catalog.prosv.ru/item/25644</w:t>
        </w:r>
      </w:hyperlink>
    </w:p>
    <w:p w:rsidR="000C78B5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</w:t>
      </w:r>
      <w:r w:rsidR="000C78B5" w:rsidRPr="006F4BCE">
        <w:rPr>
          <w:rFonts w:ascii="Times New Roman" w:hAnsi="Times New Roman" w:cs="Times New Roman"/>
          <w:sz w:val="28"/>
          <w:szCs w:val="28"/>
        </w:rPr>
        <w:t xml:space="preserve">Селиванова Н.А., Шашурина А.Ю. </w:t>
      </w:r>
      <w:r w:rsidRPr="006F4BCE">
        <w:rPr>
          <w:rFonts w:ascii="Times New Roman" w:hAnsi="Times New Roman" w:cs="Times New Roman"/>
          <w:sz w:val="28"/>
          <w:szCs w:val="28"/>
        </w:rPr>
        <w:t xml:space="preserve">  </w:t>
      </w:r>
      <w:r w:rsidR="000C78B5" w:rsidRPr="006F4BCE">
        <w:rPr>
          <w:rFonts w:ascii="Times New Roman" w:hAnsi="Times New Roman" w:cs="Times New Roman"/>
          <w:sz w:val="28"/>
          <w:szCs w:val="28"/>
        </w:rPr>
        <w:t xml:space="preserve">Французский язык. Второй иностранный язык (в 2 частях). </w:t>
      </w:r>
    </w:p>
    <w:p w:rsidR="000C78B5" w:rsidRPr="006F4BCE" w:rsidRDefault="000C78B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6 класс. – М.: Просвещение. 2020.</w:t>
      </w:r>
    </w:p>
    <w:p w:rsidR="000C78B5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</w:t>
      </w:r>
      <w:r w:rsidR="000C78B5" w:rsidRPr="006F4BCE">
        <w:rPr>
          <w:rFonts w:ascii="Times New Roman" w:hAnsi="Times New Roman" w:cs="Times New Roman"/>
          <w:sz w:val="28"/>
          <w:szCs w:val="28"/>
        </w:rPr>
        <w:t>http://catalog.prosv.ru/item/25646</w:t>
      </w:r>
    </w:p>
    <w:p w:rsidR="007E6B25" w:rsidRPr="006F4BCE" w:rsidRDefault="000C78B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5647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2B04" w:rsidRPr="006F4BCE" w:rsidRDefault="007E6B2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Французский язык как второй иностранный. 9 класс. Первый год обучения: учебное пособие/составитель О.В. Гончарук.- Нижний Новгород: Нижегородский институт развития образования, 2020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2B04" w:rsidRPr="006F4BCE" w:rsidRDefault="00252B0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EB7796" w:rsidRPr="006F4BCE" w:rsidRDefault="00252B0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История всеобщая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Вигасин А.А., Годер Г.И., Свенцицкая И.С. Всеобщая</w:t>
      </w:r>
      <w:r w:rsidR="001A4E6D" w:rsidRPr="006F4BCE">
        <w:rPr>
          <w:rFonts w:ascii="Times New Roman" w:hAnsi="Times New Roman" w:cs="Times New Roman"/>
          <w:sz w:val="28"/>
          <w:szCs w:val="28"/>
        </w:rPr>
        <w:t xml:space="preserve"> история. История Древнего мира.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4D7E85" w:rsidRPr="006F4BCE">
        <w:rPr>
          <w:rFonts w:ascii="Times New Roman" w:hAnsi="Times New Roman" w:cs="Times New Roman"/>
          <w:sz w:val="28"/>
          <w:szCs w:val="28"/>
        </w:rPr>
        <w:t>5 класс.- М.: Просвещение,</w:t>
      </w:r>
      <w:r w:rsidRPr="006F4BCE">
        <w:rPr>
          <w:rFonts w:ascii="Times New Roman" w:hAnsi="Times New Roman" w:cs="Times New Roman"/>
          <w:sz w:val="28"/>
          <w:szCs w:val="28"/>
        </w:rPr>
        <w:t xml:space="preserve"> 2012, 2013</w:t>
      </w:r>
      <w:r w:rsidR="0023704D" w:rsidRPr="006F4BCE">
        <w:rPr>
          <w:rFonts w:ascii="Times New Roman" w:hAnsi="Times New Roman" w:cs="Times New Roman"/>
          <w:sz w:val="28"/>
          <w:szCs w:val="28"/>
        </w:rPr>
        <w:t>, 2015.</w:t>
      </w:r>
    </w:p>
    <w:p w:rsidR="008C31B7" w:rsidRPr="006F4BCE" w:rsidRDefault="008C31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="00187F4E" w:rsidRPr="006F4BCE">
        <w:rPr>
          <w:rFonts w:ascii="Times New Roman" w:hAnsi="Times New Roman" w:cs="Times New Roman"/>
          <w:sz w:val="28"/>
          <w:szCs w:val="28"/>
        </w:rPr>
        <w:t>5-9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гибалова Е.В., Дон</w:t>
      </w:r>
      <w:r w:rsidR="001A4E6D" w:rsidRPr="006F4BCE">
        <w:rPr>
          <w:rFonts w:ascii="Times New Roman" w:hAnsi="Times New Roman" w:cs="Times New Roman"/>
          <w:sz w:val="28"/>
          <w:szCs w:val="28"/>
        </w:rPr>
        <w:t>ской Г.М. История Средних веков.</w:t>
      </w:r>
      <w:r w:rsidRPr="006F4BCE">
        <w:rPr>
          <w:rFonts w:ascii="Times New Roman" w:hAnsi="Times New Roman" w:cs="Times New Roman"/>
          <w:sz w:val="28"/>
          <w:szCs w:val="28"/>
        </w:rPr>
        <w:t xml:space="preserve"> 6 кла</w:t>
      </w:r>
      <w:r w:rsidR="00D10B7D" w:rsidRPr="006F4BCE">
        <w:rPr>
          <w:rFonts w:ascii="Times New Roman" w:hAnsi="Times New Roman" w:cs="Times New Roman"/>
          <w:sz w:val="28"/>
          <w:szCs w:val="28"/>
        </w:rPr>
        <w:t>сс.- М.: Просвещение, 2016</w:t>
      </w:r>
    </w:p>
    <w:p w:rsidR="008C31B7" w:rsidRPr="006F4BCE" w:rsidRDefault="008C31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="00187F4E" w:rsidRPr="006F4BCE">
        <w:rPr>
          <w:rFonts w:ascii="Times New Roman" w:hAnsi="Times New Roman" w:cs="Times New Roman"/>
          <w:sz w:val="28"/>
          <w:szCs w:val="28"/>
        </w:rPr>
        <w:t>5-9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Юдовская А.Я., Баранов П.А., Ванюшкина Л.М.</w:t>
      </w:r>
      <w:r w:rsidR="001D4557" w:rsidRPr="006F4BCE">
        <w:rPr>
          <w:rFonts w:ascii="Times New Roman" w:hAnsi="Times New Roman" w:cs="Times New Roman"/>
          <w:sz w:val="28"/>
          <w:szCs w:val="28"/>
        </w:rPr>
        <w:t>/ Под ред. Искендерова А.А.</w:t>
      </w:r>
      <w:r w:rsidRPr="006F4BCE">
        <w:rPr>
          <w:rFonts w:ascii="Times New Roman" w:hAnsi="Times New Roman" w:cs="Times New Roman"/>
          <w:sz w:val="28"/>
          <w:szCs w:val="28"/>
        </w:rPr>
        <w:t xml:space="preserve"> Всеобщая </w:t>
      </w:r>
      <w:r w:rsidR="001A4E6D" w:rsidRPr="006F4BCE">
        <w:rPr>
          <w:rFonts w:ascii="Times New Roman" w:hAnsi="Times New Roman" w:cs="Times New Roman"/>
          <w:sz w:val="28"/>
          <w:szCs w:val="28"/>
        </w:rPr>
        <w:t>история. История Нового времени.</w:t>
      </w:r>
      <w:r w:rsidRPr="006F4BCE">
        <w:rPr>
          <w:rFonts w:ascii="Times New Roman" w:hAnsi="Times New Roman" w:cs="Times New Roman"/>
          <w:sz w:val="28"/>
          <w:szCs w:val="28"/>
        </w:rPr>
        <w:t xml:space="preserve"> 7 кла</w:t>
      </w:r>
      <w:r w:rsidR="00E578C5" w:rsidRPr="006F4BCE">
        <w:rPr>
          <w:rFonts w:ascii="Times New Roman" w:hAnsi="Times New Roman" w:cs="Times New Roman"/>
          <w:sz w:val="28"/>
          <w:szCs w:val="28"/>
        </w:rPr>
        <w:t>сс.- М.: Просвещение, 2017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8C31B7" w:rsidRPr="006F4BCE" w:rsidRDefault="008C31B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="00BA12BE" w:rsidRPr="006F4BCE">
        <w:rPr>
          <w:rFonts w:ascii="Times New Roman" w:hAnsi="Times New Roman" w:cs="Times New Roman"/>
          <w:sz w:val="28"/>
          <w:szCs w:val="28"/>
        </w:rPr>
        <w:t>5-9</w:t>
      </w:r>
    </w:p>
    <w:p w:rsidR="008C31B7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Юдовская А.Я., Баранов П.А., Ванюшкина Л.М.</w:t>
      </w:r>
      <w:r w:rsidR="001D4557" w:rsidRPr="006F4BCE">
        <w:rPr>
          <w:rFonts w:ascii="Times New Roman" w:hAnsi="Times New Roman" w:cs="Times New Roman"/>
          <w:sz w:val="28"/>
          <w:szCs w:val="28"/>
        </w:rPr>
        <w:t>/ Под ред. Искендерова А.А.</w:t>
      </w:r>
      <w:r w:rsidRPr="006F4BCE">
        <w:rPr>
          <w:rFonts w:ascii="Times New Roman" w:hAnsi="Times New Roman" w:cs="Times New Roman"/>
          <w:sz w:val="28"/>
          <w:szCs w:val="28"/>
        </w:rPr>
        <w:t xml:space="preserve"> Всеобщая </w:t>
      </w:r>
      <w:r w:rsidR="001A4E6D" w:rsidRPr="006F4BCE">
        <w:rPr>
          <w:rFonts w:ascii="Times New Roman" w:hAnsi="Times New Roman" w:cs="Times New Roman"/>
          <w:sz w:val="28"/>
          <w:szCs w:val="28"/>
        </w:rPr>
        <w:t>история. История Нового времени.</w:t>
      </w:r>
      <w:r w:rsidRPr="006F4BCE">
        <w:rPr>
          <w:rFonts w:ascii="Times New Roman" w:hAnsi="Times New Roman" w:cs="Times New Roman"/>
          <w:sz w:val="28"/>
          <w:szCs w:val="28"/>
        </w:rPr>
        <w:t xml:space="preserve"> 8 класс.- М</w:t>
      </w:r>
      <w:r w:rsidR="00BA12BE" w:rsidRPr="006F4BCE">
        <w:rPr>
          <w:rFonts w:ascii="Times New Roman" w:hAnsi="Times New Roman" w:cs="Times New Roman"/>
          <w:sz w:val="28"/>
          <w:szCs w:val="28"/>
        </w:rPr>
        <w:t>.: Просвещение, 2018.</w:t>
      </w:r>
    </w:p>
    <w:p w:rsidR="00EB7796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39" w:history="1">
        <w:r w:rsidR="001D4557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D4557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D4557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1D4557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D4557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D4557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1D4557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mk</w:t>
        </w:r>
        <w:r w:rsidR="001D4557" w:rsidRPr="006F4BCE">
          <w:rPr>
            <w:rStyle w:val="a9"/>
            <w:rFonts w:ascii="Times New Roman" w:hAnsi="Times New Roman" w:cs="Times New Roman"/>
            <w:sz w:val="28"/>
            <w:szCs w:val="28"/>
          </w:rPr>
          <w:t>/5-9</w:t>
        </w:r>
      </w:hyperlink>
    </w:p>
    <w:p w:rsidR="001D4557" w:rsidRPr="006F4BCE" w:rsidRDefault="001D455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Юдовская А.Я., Баранов П.А., Ванюшкина Л.М. и др./Под ред. Искендерова А.А. Всеобщая история. Новейшая история.  9 класс.- М.: Просвещение, 2019</w:t>
      </w:r>
    </w:p>
    <w:p w:rsidR="001D4557" w:rsidRPr="006F4BCE" w:rsidRDefault="001D455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6922</w:t>
      </w:r>
    </w:p>
    <w:p w:rsidR="001D4557" w:rsidRPr="006F4BCE" w:rsidRDefault="00E8602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Сороко-Цюпа О.С., Сороко-Цюпа А.О./ Под ред. Искендерова А.А. </w:t>
      </w:r>
      <w:r w:rsidR="007D0F61" w:rsidRPr="006F4BCE">
        <w:rPr>
          <w:rFonts w:ascii="Times New Roman" w:hAnsi="Times New Roman" w:cs="Times New Roman"/>
          <w:sz w:val="28"/>
          <w:szCs w:val="28"/>
        </w:rPr>
        <w:t>История. Всеобщая история. Новейшая история (базовый и углублённый уровни). 10 класс. – М. Просвещение. 2020</w:t>
      </w:r>
    </w:p>
    <w:p w:rsidR="007D0F61" w:rsidRPr="006F4BCE" w:rsidRDefault="007D0F6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3483</w:t>
      </w:r>
    </w:p>
    <w:p w:rsidR="00237386" w:rsidRPr="006F4BCE" w:rsidRDefault="003C1C2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Волобуев О.В., Абрамов А.В., Карпачев С.П. и другие. 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 </w:t>
      </w:r>
      <w:r w:rsidRPr="006F4BCE">
        <w:rPr>
          <w:rFonts w:ascii="Times New Roman" w:hAnsi="Times New Roman" w:cs="Times New Roman"/>
          <w:sz w:val="28"/>
          <w:szCs w:val="28"/>
        </w:rPr>
        <w:t xml:space="preserve">Россия в мире. С древнейших времен до начала XX века. 11 класс. 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 </w:t>
      </w:r>
      <w:r w:rsidR="00B87876" w:rsidRPr="006F4BCE">
        <w:rPr>
          <w:rFonts w:ascii="Times New Roman" w:hAnsi="Times New Roman" w:cs="Times New Roman"/>
          <w:sz w:val="28"/>
          <w:szCs w:val="28"/>
        </w:rPr>
        <w:t>– М. Просвещение. 2021.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7796" w:rsidRPr="006F4BCE" w:rsidRDefault="0023738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C7A4D" w:rsidRPr="006F4B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История России</w:t>
      </w:r>
    </w:p>
    <w:p w:rsidR="00D10B7D" w:rsidRPr="006F4BCE" w:rsidRDefault="00D10B7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рсентьев Н.М., Данилов А.А., Стефанович П.С., и др./Под ред. Торкунова А.В.</w:t>
      </w:r>
      <w:r w:rsidR="00CC4384" w:rsidRPr="006F4BCE">
        <w:rPr>
          <w:rFonts w:ascii="Times New Roman" w:hAnsi="Times New Roman" w:cs="Times New Roman"/>
          <w:sz w:val="28"/>
          <w:szCs w:val="28"/>
        </w:rPr>
        <w:t xml:space="preserve"> История России. 6 класс. В 2-х частях.- М.: Просвещение, 2016.</w:t>
      </w:r>
    </w:p>
    <w:p w:rsidR="007015EF" w:rsidRPr="006F4BCE" w:rsidRDefault="007015EF" w:rsidP="006F4BCE">
      <w:pPr>
        <w:spacing w:before="100" w:beforeAutospacing="1" w:after="100" w:afterAutospacing="1" w:line="240" w:lineRule="auto"/>
        <w:contextualSpacing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1, http://catalog.prosv.ru/item/21983, Часть 2, </w:t>
      </w:r>
      <w:hyperlink r:id="rId40" w:history="1">
        <w:r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atalog.prosv.ru/item/22003</w:t>
        </w:r>
      </w:hyperlink>
    </w:p>
    <w:p w:rsidR="00E578C5" w:rsidRPr="006F4BCE" w:rsidRDefault="00E578C5" w:rsidP="006F4BCE">
      <w:pPr>
        <w:spacing w:before="100" w:beforeAutospacing="1" w:after="100" w:afterAutospacing="1" w:line="240" w:lineRule="auto"/>
        <w:contextualSpacing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C5" w:rsidRPr="006F4BCE" w:rsidRDefault="00E578C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8C5" w:rsidRPr="006F4BCE" w:rsidRDefault="00E578C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рсентьев Н.М., Данилов А.А., Курукин И.В., и др./Под ред. Торкунова А.В.</w:t>
      </w:r>
      <w:r w:rsidR="00A665C0" w:rsidRPr="006F4BCE">
        <w:rPr>
          <w:rFonts w:ascii="Times New Roman" w:hAnsi="Times New Roman" w:cs="Times New Roman"/>
          <w:sz w:val="28"/>
          <w:szCs w:val="28"/>
        </w:rPr>
        <w:t xml:space="preserve"> История России. 7</w:t>
      </w:r>
      <w:r w:rsidRPr="006F4BCE">
        <w:rPr>
          <w:rFonts w:ascii="Times New Roman" w:hAnsi="Times New Roman" w:cs="Times New Roman"/>
          <w:sz w:val="28"/>
          <w:szCs w:val="28"/>
        </w:rPr>
        <w:t xml:space="preserve"> класс. В 2-</w:t>
      </w:r>
      <w:r w:rsidR="00A665C0" w:rsidRPr="006F4BCE">
        <w:rPr>
          <w:rFonts w:ascii="Times New Roman" w:hAnsi="Times New Roman" w:cs="Times New Roman"/>
          <w:sz w:val="28"/>
          <w:szCs w:val="28"/>
        </w:rPr>
        <w:t>х частях.- М.: Просвещение, 2017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E578C5" w:rsidRPr="006F4BCE" w:rsidRDefault="00E578C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, http://catalog.prosv.ru/item/2</w:t>
      </w:r>
      <w:r w:rsidR="00A665C0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4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ь 2, </w:t>
      </w:r>
      <w:hyperlink r:id="rId41" w:history="1">
        <w:r w:rsidR="00BA12BE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atalog.prosv.ru/item/22004</w:t>
        </w:r>
      </w:hyperlink>
    </w:p>
    <w:p w:rsidR="00296A95" w:rsidRPr="006F4BCE" w:rsidRDefault="00296A9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A95" w:rsidRPr="006F4BCE" w:rsidRDefault="00296A9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рсентьев Н.М., Данилов А.А., Курукин И.В., и др./Под ред. Торкунова А.В. История России. 8 класс. В 2-х частях.- М.: Просвещение, 2018.</w:t>
      </w:r>
    </w:p>
    <w:p w:rsidR="00296A95" w:rsidRPr="006F4BCE" w:rsidRDefault="00296A95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1, http://catalog.prosv.ru/item/21985, Часть 2, </w:t>
      </w:r>
      <w:hyperlink r:id="rId42" w:history="1">
        <w:r w:rsidR="001D4557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atalog.prosv.ru/item/22227</w:t>
        </w:r>
      </w:hyperlink>
    </w:p>
    <w:p w:rsidR="001D4557" w:rsidRPr="006F4BCE" w:rsidRDefault="001D455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557" w:rsidRPr="006F4BCE" w:rsidRDefault="001D455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 Н.М., Данилов А.А., Левандовский А.А. и др./ Под ред. Торкунова А.В. История России. 9 класс. В 2-х частях. – М.: Просвещение, 2019.</w:t>
      </w:r>
    </w:p>
    <w:p w:rsidR="001D4557" w:rsidRPr="006F4BCE" w:rsidRDefault="001D455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557" w:rsidRPr="006F4BCE" w:rsidRDefault="001D4557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"http://catalog.prosv.ru/item/24956</w:t>
      </w:r>
    </w:p>
    <w:p w:rsidR="00296A95" w:rsidRPr="006F4BCE" w:rsidRDefault="0031128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7D0F61" w:rsidRPr="006F4B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atalog.prosv.ru/item/24971</w:t>
        </w:r>
      </w:hyperlink>
      <w:r w:rsidR="001D4557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7D0F61" w:rsidRPr="006F4BCE" w:rsidRDefault="007D0F6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F61" w:rsidRPr="006F4BCE" w:rsidRDefault="007D0F6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нов М.М., Данилов А.А., Моруков М.Ю. и др./ Под ред. Торкунова А.В. История России (базовый  и углубленный уровни) (в 3 частях). 10 класс. – М. Просвещение. 2020</w:t>
      </w:r>
    </w:p>
    <w:p w:rsidR="007D0F61" w:rsidRPr="006F4BCE" w:rsidRDefault="007D0F6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catalog.prosv.ru/item/24957</w:t>
      </w:r>
    </w:p>
    <w:p w:rsidR="007D0F61" w:rsidRPr="006F4BCE" w:rsidRDefault="007D0F6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catalog.prosv.ru/item/24972</w:t>
      </w:r>
    </w:p>
    <w:p w:rsidR="007D0F61" w:rsidRPr="006F4BCE" w:rsidRDefault="007D0F61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catalog.prosv.ru/item/24974</w:t>
      </w:r>
    </w:p>
    <w:p w:rsidR="00B87876" w:rsidRPr="006F4BCE" w:rsidRDefault="00B87876" w:rsidP="006F4BCE">
      <w:pPr>
        <w:spacing w:before="100" w:beforeAutospacing="1" w:after="100" w:afterAutospacing="1" w:line="240" w:lineRule="auto"/>
        <w:contextualSpacing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BA12BE" w:rsidRPr="006F4BCE" w:rsidRDefault="00B87876" w:rsidP="006F4BCE">
      <w:pPr>
        <w:spacing w:before="100" w:beforeAutospacing="1" w:after="100" w:afterAutospacing="1" w:line="240" w:lineRule="auto"/>
        <w:contextualSpacing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F4BCE"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орисов Н.С., Левандовский А.А.; под редакцией Карпова С.П. История. История России. С древнейших времён до 1914 г. 11 класс. В 2-х ч. Углублённый уровень. 11 класс . – Просвещение. 2021</w:t>
      </w:r>
    </w:p>
    <w:p w:rsidR="007015EF" w:rsidRPr="006F4BCE" w:rsidRDefault="007015EF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F1E" w:rsidRPr="006F4BCE" w:rsidRDefault="004B0F1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4B0F1E" w:rsidRPr="006F4BCE" w:rsidRDefault="004B0F1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E5917" w:rsidRPr="006F4B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4BCE">
        <w:rPr>
          <w:rFonts w:ascii="Times New Roman" w:hAnsi="Times New Roman" w:cs="Times New Roman"/>
          <w:sz w:val="28"/>
          <w:szCs w:val="28"/>
        </w:rPr>
        <w:t xml:space="preserve"> Краеведение</w:t>
      </w:r>
    </w:p>
    <w:p w:rsidR="004B0F1E" w:rsidRPr="006F4BCE" w:rsidRDefault="004B0F1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Селезнёв Ф.А. История Нижегородского края с древнейших времён до конца 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F4BCE">
        <w:rPr>
          <w:rFonts w:ascii="Times New Roman" w:hAnsi="Times New Roman" w:cs="Times New Roman"/>
          <w:sz w:val="28"/>
          <w:szCs w:val="28"/>
        </w:rPr>
        <w:t xml:space="preserve"> века: учебное пособие для учащихся. 6 класс.</w:t>
      </w:r>
      <w:r w:rsidR="00AE5917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Pr="006F4BCE">
        <w:rPr>
          <w:rFonts w:ascii="Times New Roman" w:hAnsi="Times New Roman" w:cs="Times New Roman"/>
          <w:sz w:val="28"/>
          <w:szCs w:val="28"/>
        </w:rPr>
        <w:t>-</w:t>
      </w:r>
      <w:r w:rsidR="00AE5917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Pr="006F4BCE">
        <w:rPr>
          <w:rFonts w:ascii="Times New Roman" w:hAnsi="Times New Roman" w:cs="Times New Roman"/>
          <w:sz w:val="28"/>
          <w:szCs w:val="28"/>
        </w:rPr>
        <w:t xml:space="preserve">Н. Новгород: Нижегородский институт развития образования, </w:t>
      </w:r>
      <w:r w:rsidR="00AE5917" w:rsidRPr="006F4BCE">
        <w:rPr>
          <w:rFonts w:ascii="Times New Roman" w:hAnsi="Times New Roman" w:cs="Times New Roman"/>
          <w:sz w:val="28"/>
          <w:szCs w:val="28"/>
        </w:rPr>
        <w:t>2016.</w:t>
      </w:r>
    </w:p>
    <w:p w:rsidR="00047F5E" w:rsidRPr="006F4BCE" w:rsidRDefault="00AE591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История Нижегородскоко края. Учебное пособие для обучающихся 7 класса. - Н. Новгород: Нижегородский институт развития образования, 2017.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F4E" w:rsidRPr="006F4BCE" w:rsidRDefault="00187F4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EB7796" w:rsidRPr="006F4BCE" w:rsidRDefault="00047F5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Обществознание, право</w:t>
      </w:r>
    </w:p>
    <w:p w:rsidR="007015EF" w:rsidRPr="006F4BCE" w:rsidRDefault="007015EF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Н.Ф., Городецкая Н.И., Иванова Л.Ф. и др. / Под ред. Боголюбова Л.Н., Ивановой Л.Ф. </w:t>
      </w:r>
    </w:p>
    <w:p w:rsidR="00EB7796" w:rsidRPr="006F4BCE" w:rsidRDefault="007B5D2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Обществознание.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6 кл</w:t>
      </w:r>
      <w:r w:rsidR="007015EF" w:rsidRPr="006F4BCE">
        <w:rPr>
          <w:rFonts w:ascii="Times New Roman" w:hAnsi="Times New Roman" w:cs="Times New Roman"/>
          <w:sz w:val="28"/>
          <w:szCs w:val="28"/>
        </w:rPr>
        <w:t>асс.- М.: Просвещение, 2016</w:t>
      </w:r>
      <w:r w:rsidR="00A665C0" w:rsidRPr="006F4BCE">
        <w:rPr>
          <w:rFonts w:ascii="Times New Roman" w:hAnsi="Times New Roman" w:cs="Times New Roman"/>
          <w:sz w:val="28"/>
          <w:szCs w:val="28"/>
        </w:rPr>
        <w:t>.</w:t>
      </w:r>
    </w:p>
    <w:p w:rsidR="00095334" w:rsidRPr="006F4BCE" w:rsidRDefault="0009533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5007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оголюбов Л.Н., Городецкая Н.</w:t>
      </w:r>
      <w:r w:rsidR="007B5D2E" w:rsidRPr="006F4BCE">
        <w:rPr>
          <w:rFonts w:ascii="Times New Roman" w:hAnsi="Times New Roman" w:cs="Times New Roman"/>
          <w:sz w:val="28"/>
          <w:szCs w:val="28"/>
        </w:rPr>
        <w:t>И., Иванова Л.Ф. Обществознание.</w:t>
      </w:r>
      <w:r w:rsidRPr="006F4BCE">
        <w:rPr>
          <w:rFonts w:ascii="Times New Roman" w:hAnsi="Times New Roman" w:cs="Times New Roman"/>
          <w:sz w:val="28"/>
          <w:szCs w:val="28"/>
        </w:rPr>
        <w:t xml:space="preserve"> 7 кла</w:t>
      </w:r>
      <w:r w:rsidR="00A665C0" w:rsidRPr="006F4BCE">
        <w:rPr>
          <w:rFonts w:ascii="Times New Roman" w:hAnsi="Times New Roman" w:cs="Times New Roman"/>
          <w:sz w:val="28"/>
          <w:szCs w:val="28"/>
        </w:rPr>
        <w:t>сс.- М.: Просвещение, 2017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095334" w:rsidRPr="006F4BCE" w:rsidRDefault="0009533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5008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lastRenderedPageBreak/>
        <w:t>Боголюбов Л.Н., Городецкая Н.И., Иванова Л.Ф. и др. / Под ред. Боголюбова Л.Н.,</w:t>
      </w:r>
      <w:r w:rsidR="00296A95" w:rsidRPr="006F4BCE">
        <w:rPr>
          <w:rFonts w:ascii="Times New Roman" w:hAnsi="Times New Roman" w:cs="Times New Roman"/>
          <w:sz w:val="28"/>
          <w:szCs w:val="28"/>
        </w:rPr>
        <w:t xml:space="preserve"> Лазебниковой  А.Ю.</w:t>
      </w:r>
      <w:r w:rsidRPr="006F4BCE">
        <w:rPr>
          <w:rFonts w:ascii="Times New Roman" w:hAnsi="Times New Roman" w:cs="Times New Roman"/>
          <w:sz w:val="28"/>
          <w:szCs w:val="28"/>
        </w:rPr>
        <w:t xml:space="preserve"> Городецкой Н.И. Обществознание</w:t>
      </w:r>
      <w:r w:rsidR="007B5D2E"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</w:rPr>
        <w:t xml:space="preserve"> 8 класс.- М.: Просвещен</w:t>
      </w:r>
      <w:r w:rsidR="00296A95" w:rsidRPr="006F4BCE">
        <w:rPr>
          <w:rFonts w:ascii="Times New Roman" w:hAnsi="Times New Roman" w:cs="Times New Roman"/>
          <w:sz w:val="28"/>
          <w:szCs w:val="28"/>
        </w:rPr>
        <w:t>ие, 2018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095334" w:rsidRPr="006F4BCE" w:rsidRDefault="0087060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5009</w:t>
      </w:r>
    </w:p>
    <w:p w:rsidR="00095334" w:rsidRPr="006F4BCE" w:rsidRDefault="0009533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оголюбов Л.Н., Лазебникова А.Ю., Матвеев А.И. и др.  Обществознание. 9 класс.- М.: Просвещение, 2019.</w:t>
      </w:r>
    </w:p>
    <w:p w:rsidR="00095334" w:rsidRPr="006F4BCE" w:rsidRDefault="0009533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</w:t>
      </w:r>
      <w:hyperlink r:id="rId44" w:history="1">
        <w:r w:rsidR="00C12A17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catalog.prosv.ru/item/25010</w:t>
        </w:r>
      </w:hyperlink>
    </w:p>
    <w:p w:rsidR="00C12A17" w:rsidRPr="006F4BCE" w:rsidRDefault="00C12A1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оголюбов Л.Н., Лазебникова А.Ю., Матвеев А.И.и др. / Под ред. Боголюбова Л.Н., Лазебниковой А.Ю.</w:t>
      </w:r>
    </w:p>
    <w:p w:rsidR="00C12A17" w:rsidRPr="006F4BCE" w:rsidRDefault="00C12A1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Обществознание (базовый уровень)/ 10 класс. – М.: Просвещение, 2020.</w:t>
      </w:r>
    </w:p>
    <w:p w:rsidR="00C12A17" w:rsidRPr="006F4BCE" w:rsidRDefault="00C12A1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7369</w:t>
      </w:r>
    </w:p>
    <w:p w:rsidR="00C12A17" w:rsidRPr="006F4BCE" w:rsidRDefault="00C12A1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Боголюбов Л.Н., Лукашева Е.А., Матвеев А.И. и др. /Под ред. ЛазебниковойА.Ю., Лукашевой Е.А., Матвеева А.И.   Право (углублённый уровень). 10 класс. – М.: Просвещение, 2020.</w:t>
      </w:r>
    </w:p>
    <w:p w:rsidR="00C12A17" w:rsidRPr="006F4BCE" w:rsidRDefault="00C12A1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7E608E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catalog.prosv.ru/item/7316</w:t>
        </w:r>
      </w:hyperlink>
    </w:p>
    <w:p w:rsidR="007E608E" w:rsidRPr="006F4BCE" w:rsidRDefault="007E608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оголюбов Л.Н., Городецкая Н.И., Лазебникова А.Ю. и др. / Под ред. Боголюбова Л.Н., Лазебниковой А.Ю. Обществознание. 11 класс.  Базовый уровень.</w:t>
      </w:r>
      <w:r w:rsidR="00CE77FB" w:rsidRPr="006F4BCE">
        <w:rPr>
          <w:rFonts w:ascii="Times New Roman" w:hAnsi="Times New Roman" w:cs="Times New Roman"/>
          <w:sz w:val="28"/>
          <w:szCs w:val="28"/>
        </w:rPr>
        <w:t xml:space="preserve"> - М.: Просвещение, 2021.</w:t>
      </w:r>
    </w:p>
    <w:p w:rsidR="00F70DA4" w:rsidRPr="006F4BCE" w:rsidRDefault="00F70DA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="00187F4E" w:rsidRPr="006F4BCE">
        <w:rPr>
          <w:rFonts w:ascii="Times New Roman" w:hAnsi="Times New Roman" w:cs="Times New Roman"/>
          <w:sz w:val="28"/>
          <w:szCs w:val="28"/>
        </w:rPr>
        <w:t>10-11</w:t>
      </w:r>
    </w:p>
    <w:p w:rsidR="008C0659" w:rsidRPr="006F4BCE" w:rsidRDefault="00CE77F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Боголюбов Л.Н., Абова Т.Е., Матвеев А.И. и др./ Под ред. Лазебниковой А.Ю., Абовой Т.Е., Матвеева А.И. Право. 11 класс.  Углублённый уровень. - М.: Просвещение, 2021. </w:t>
      </w:r>
    </w:p>
    <w:p w:rsidR="008C0659" w:rsidRPr="006F4BCE" w:rsidRDefault="008C0659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Экономика</w:t>
      </w:r>
    </w:p>
    <w:p w:rsidR="00C12A17" w:rsidRPr="006F4BCE" w:rsidRDefault="00C12A17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Под редакцией Иванова С.И., Линькова А.Я. Экономика. Основы экономической теории (углублённый уровень). </w:t>
      </w:r>
      <w:r w:rsidR="00CE77FB" w:rsidRPr="006F4BCE">
        <w:rPr>
          <w:rFonts w:ascii="Times New Roman" w:hAnsi="Times New Roman" w:cs="Times New Roman"/>
          <w:sz w:val="28"/>
          <w:szCs w:val="28"/>
        </w:rPr>
        <w:t>В 2 книгах.</w:t>
      </w:r>
      <w:r w:rsidR="0023269F" w:rsidRPr="006F4BCE">
        <w:rPr>
          <w:rFonts w:ascii="Times New Roman" w:hAnsi="Times New Roman" w:cs="Times New Roman"/>
          <w:sz w:val="28"/>
          <w:szCs w:val="28"/>
        </w:rPr>
        <w:t>10-11 класс. – М.: Вита-Пресс. 2020</w:t>
      </w:r>
    </w:p>
    <w:p w:rsidR="0023269F" w:rsidRPr="006F4BCE" w:rsidRDefault="0023269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www.vita-press.ru/index.php?id=153&amp;group_id=55</w:t>
      </w:r>
    </w:p>
    <w:p w:rsidR="0021178A" w:rsidRPr="006F4BCE" w:rsidRDefault="0021178A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42C" w:rsidRPr="006F4BCE" w:rsidRDefault="0063542C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C4D" w:rsidRPr="006F4BCE" w:rsidRDefault="00EB7796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7386" w:rsidRPr="006F4B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5022" w:rsidRPr="006F4B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B7796" w:rsidRPr="006F4BCE" w:rsidRDefault="00177C4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37386" w:rsidRPr="006F4BCE">
        <w:rPr>
          <w:rFonts w:ascii="Times New Roman" w:hAnsi="Times New Roman" w:cs="Times New Roman"/>
          <w:sz w:val="28"/>
          <w:szCs w:val="28"/>
        </w:rPr>
        <w:t xml:space="preserve">  </w:t>
      </w:r>
      <w:r w:rsidR="0023704D" w:rsidRPr="006F4BCE">
        <w:rPr>
          <w:rFonts w:ascii="Times New Roman" w:hAnsi="Times New Roman" w:cs="Times New Roman"/>
          <w:sz w:val="28"/>
          <w:szCs w:val="28"/>
        </w:rPr>
        <w:t>Биология</w:t>
      </w:r>
    </w:p>
    <w:p w:rsidR="00870603" w:rsidRPr="006F4BCE" w:rsidRDefault="0023704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 Пономарёва, И.В. Николаев, О.А. Корнилова. Биология. 5 кл</w:t>
      </w:r>
      <w:r w:rsidR="00870603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. – М.: Вентана – Граф, 2015.</w:t>
      </w:r>
    </w:p>
    <w:p w:rsidR="00870603" w:rsidRPr="006F4BCE" w:rsidRDefault="00870603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drofa-ventana.ru/expertise/umk-054</w:t>
      </w:r>
    </w:p>
    <w:p w:rsidR="0023704D" w:rsidRPr="006F4BCE" w:rsidRDefault="005551AE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15EF" w:rsidRPr="006F4BCE" w:rsidRDefault="007015EF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 И.Н., Корнилова О.А., Кучменко В.С. / Под ред. Пономарёвой И.Н. Биология.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6 класс</w:t>
      </w:r>
      <w:r w:rsidR="007015EF" w:rsidRPr="006F4BCE">
        <w:rPr>
          <w:rFonts w:ascii="Times New Roman" w:hAnsi="Times New Roman" w:cs="Times New Roman"/>
          <w:sz w:val="28"/>
          <w:szCs w:val="28"/>
        </w:rPr>
        <w:t>.- М.: Вентана-Граф,  2016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870603" w:rsidRPr="006F4BCE" w:rsidRDefault="0087060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drofa-ventana.ru/expertise/umk-054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lastRenderedPageBreak/>
        <w:t>Константинов В.М., Бабен</w:t>
      </w:r>
      <w:r w:rsidR="007B5D2E" w:rsidRPr="006F4BCE">
        <w:rPr>
          <w:rFonts w:ascii="Times New Roman" w:hAnsi="Times New Roman" w:cs="Times New Roman"/>
          <w:sz w:val="28"/>
          <w:szCs w:val="28"/>
        </w:rPr>
        <w:t>ко В.Г., Кучменко В.С. Биология.</w:t>
      </w:r>
      <w:r w:rsidRPr="006F4BCE">
        <w:rPr>
          <w:rFonts w:ascii="Times New Roman" w:hAnsi="Times New Roman" w:cs="Times New Roman"/>
          <w:sz w:val="28"/>
          <w:szCs w:val="28"/>
        </w:rPr>
        <w:t xml:space="preserve"> 7 класс.- М.: Вент</w:t>
      </w:r>
      <w:r w:rsidR="00A665C0" w:rsidRPr="006F4BCE">
        <w:rPr>
          <w:rFonts w:ascii="Times New Roman" w:hAnsi="Times New Roman" w:cs="Times New Roman"/>
          <w:sz w:val="28"/>
          <w:szCs w:val="28"/>
        </w:rPr>
        <w:t>ана-Граф, 2017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870603" w:rsidRPr="006F4BCE" w:rsidRDefault="0087060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drofa-ventana.ru/expertise/umk-054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Дра</w:t>
      </w:r>
      <w:r w:rsidR="007B5D2E" w:rsidRPr="006F4BCE">
        <w:rPr>
          <w:rFonts w:ascii="Times New Roman" w:hAnsi="Times New Roman" w:cs="Times New Roman"/>
          <w:sz w:val="28"/>
          <w:szCs w:val="28"/>
        </w:rPr>
        <w:t>гомилов А.Г., Маш Р.Д. Биология.</w:t>
      </w:r>
      <w:r w:rsidRPr="006F4BCE">
        <w:rPr>
          <w:rFonts w:ascii="Times New Roman" w:hAnsi="Times New Roman" w:cs="Times New Roman"/>
          <w:sz w:val="28"/>
          <w:szCs w:val="28"/>
        </w:rPr>
        <w:t xml:space="preserve"> 8 класс.- М.: Вент</w:t>
      </w:r>
      <w:r w:rsidR="00296A95" w:rsidRPr="006F4BCE">
        <w:rPr>
          <w:rFonts w:ascii="Times New Roman" w:hAnsi="Times New Roman" w:cs="Times New Roman"/>
          <w:sz w:val="28"/>
          <w:szCs w:val="28"/>
        </w:rPr>
        <w:t>ана-Граф, 2018.</w:t>
      </w:r>
    </w:p>
    <w:p w:rsidR="00870603" w:rsidRPr="006F4BCE" w:rsidRDefault="0087060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drofa-ventana.ru/expertise/umk-054</w:t>
      </w:r>
    </w:p>
    <w:p w:rsidR="00870603" w:rsidRPr="006F4BCE" w:rsidRDefault="0087060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Пономарёва И.Н., Корнилова О.А., Чернова Н.М. / Под ред. Пономарёвой И.Н. </w:t>
      </w:r>
      <w:r w:rsidR="005551AE" w:rsidRPr="006F4BCE">
        <w:rPr>
          <w:rFonts w:ascii="Times New Roman" w:hAnsi="Times New Roman" w:cs="Times New Roman"/>
          <w:sz w:val="28"/>
          <w:szCs w:val="28"/>
        </w:rPr>
        <w:t xml:space="preserve">   </w:t>
      </w:r>
      <w:r w:rsidRPr="006F4BCE">
        <w:rPr>
          <w:rFonts w:ascii="Times New Roman" w:hAnsi="Times New Roman" w:cs="Times New Roman"/>
          <w:sz w:val="28"/>
          <w:szCs w:val="28"/>
        </w:rPr>
        <w:t>Биология. 9 класс.- М.: Вентана-Граф, 2019</w:t>
      </w:r>
    </w:p>
    <w:p w:rsidR="0023269F" w:rsidRPr="006F4BCE" w:rsidRDefault="0087060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http://drofa-ventana.ru/expertise/umk-054</w:t>
      </w:r>
      <w:r w:rsidR="005551AE" w:rsidRPr="006F4B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650A" w:rsidRPr="006F4BCE" w:rsidRDefault="005551A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23269F" w:rsidRPr="006F4BCE">
        <w:rPr>
          <w:rFonts w:ascii="Times New Roman" w:hAnsi="Times New Roman" w:cs="Times New Roman"/>
          <w:sz w:val="28"/>
          <w:szCs w:val="28"/>
        </w:rPr>
        <w:t>Пасечник В.В., Каменский А.А., Рубцов А.М. и др. /Под ред. Пасечника В.В. Биология (базовый уровень)</w:t>
      </w:r>
    </w:p>
    <w:p w:rsidR="0023269F" w:rsidRPr="006F4BCE" w:rsidRDefault="0023269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10 класс. – М.: Просвещение. 2020.</w:t>
      </w:r>
    </w:p>
    <w:p w:rsidR="0023269F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46" w:history="1">
        <w:r w:rsidR="0023269F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catalog.prosv.ru/item/7827</w:t>
        </w:r>
      </w:hyperlink>
    </w:p>
    <w:p w:rsidR="0023269F" w:rsidRPr="006F4BCE" w:rsidRDefault="0023269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асечник В.В., Каменский А.А., Рубцов А.М. и др. / под ред. Пасечника В.В. Биология.  (углублённый уровень). 10 класс. – М.: Просвещение. 2020.</w:t>
      </w:r>
    </w:p>
    <w:p w:rsidR="0023269F" w:rsidRPr="006F4BCE" w:rsidRDefault="0023269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8039</w:t>
      </w:r>
    </w:p>
    <w:p w:rsidR="003C7A4D" w:rsidRPr="006F4BCE" w:rsidRDefault="00CE77F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асечник В.В., Каменский А.А., Рубцов A.M. и др. /Под ред. Пасечника В.В. Биология. 11 класс. Базовый уровень. – М.: Просвещение. 2021.</w:t>
      </w:r>
    </w:p>
    <w:p w:rsidR="00CE77FB" w:rsidRPr="006F4BCE" w:rsidRDefault="00CE77F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асечник В.В., Каменский А.А., Рубцов A.M. и др. /Под ред. Пасечника В.В. Биология. 11 класс. Углублённый уровень. – М.: Просвещение. 2021.</w:t>
      </w:r>
    </w:p>
    <w:p w:rsidR="003C7A4D" w:rsidRPr="006F4BCE" w:rsidRDefault="003C7A4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Химия</w:t>
      </w:r>
    </w:p>
    <w:p w:rsidR="003B0AFD" w:rsidRPr="006F4BCE" w:rsidRDefault="003B0AFD" w:rsidP="006F4BC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лян О.С., Сивоглазов В.И., Сладков С.А.Химия. 8 класс.</w:t>
      </w:r>
      <w:r w:rsidR="00870603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0603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>М. : Дрофа, 2018.</w:t>
      </w:r>
    </w:p>
    <w:p w:rsidR="00511828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47" w:history="1"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rofa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</w:rPr>
          <w:t>/126/</w:t>
        </w:r>
      </w:hyperlink>
    </w:p>
    <w:p w:rsidR="00B3017E" w:rsidRPr="006F4BCE" w:rsidRDefault="00B3017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Габриелян О.С., Остроумов И.Г., Сладков С.А. Химия. 9 класс. – М.: Просвещение. 2019.</w:t>
      </w:r>
    </w:p>
    <w:p w:rsidR="00B3017E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48" w:history="1">
        <w:r w:rsidR="0023269F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catalog.prosv.ru/item/23540</w:t>
        </w:r>
      </w:hyperlink>
    </w:p>
    <w:p w:rsidR="0023269F" w:rsidRPr="006F4BCE" w:rsidRDefault="0023269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Габриелян О.С., Остороумов И.Г., Сладков С.А. Химия (базовый уровень). 10 класс. – М.: Просвещение. </w:t>
      </w:r>
    </w:p>
    <w:p w:rsidR="0023269F" w:rsidRPr="006F4BCE" w:rsidRDefault="0023269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2020.</w:t>
      </w:r>
    </w:p>
    <w:p w:rsidR="0023269F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49" w:history="1">
        <w:r w:rsidR="0023269F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catalog.prosv.ru/item/34579</w:t>
        </w:r>
      </w:hyperlink>
    </w:p>
    <w:p w:rsidR="0023269F" w:rsidRPr="006F4BCE" w:rsidRDefault="0023269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Еремин В.В., Кузьменко Н.Е., Теренин В.И., Дроздов А.А.,Лунин В.В.;.под ред. Лунина В.В. </w:t>
      </w:r>
      <w:r w:rsidR="007B7C4E" w:rsidRPr="006F4BCE">
        <w:rPr>
          <w:rFonts w:ascii="Times New Roman" w:hAnsi="Times New Roman" w:cs="Times New Roman"/>
          <w:sz w:val="28"/>
          <w:szCs w:val="28"/>
        </w:rPr>
        <w:t>Химия (углублённый уровень). 10 класс. – М.: ООО «ДРОФА»,ООО «Издательство Астрель». 2020</w:t>
      </w:r>
    </w:p>
    <w:p w:rsidR="007B7C4E" w:rsidRPr="006F4BCE" w:rsidRDefault="007B7C4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drofa-ventana.ru/expertise/umk-181</w:t>
      </w:r>
    </w:p>
    <w:p w:rsidR="00CE77FB" w:rsidRPr="006F4BCE" w:rsidRDefault="00CE77F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Габриелян О.С., Остроумов И.Г., Сладков С.А.</w:t>
      </w:r>
      <w:r w:rsidR="003C7A4D" w:rsidRPr="006F4BCE">
        <w:rPr>
          <w:rFonts w:ascii="Times New Roman" w:hAnsi="Times New Roman" w:cs="Times New Roman"/>
          <w:sz w:val="28"/>
          <w:szCs w:val="28"/>
        </w:rPr>
        <w:t xml:space="preserve">   </w:t>
      </w:r>
      <w:r w:rsidRPr="006F4BCE">
        <w:rPr>
          <w:rFonts w:ascii="Times New Roman" w:hAnsi="Times New Roman" w:cs="Times New Roman"/>
          <w:sz w:val="28"/>
          <w:szCs w:val="28"/>
        </w:rPr>
        <w:t>Химия. 11 класс.  Базовый уровень.</w:t>
      </w:r>
      <w:r w:rsidR="003C7A4D"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Pr="006F4BCE">
        <w:rPr>
          <w:rFonts w:ascii="Times New Roman" w:hAnsi="Times New Roman" w:cs="Times New Roman"/>
          <w:sz w:val="28"/>
          <w:szCs w:val="28"/>
        </w:rPr>
        <w:t xml:space="preserve">– М.: Просвещение. </w:t>
      </w:r>
    </w:p>
    <w:p w:rsidR="00CE77FB" w:rsidRPr="006F4BCE" w:rsidRDefault="00CE77F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2021.</w:t>
      </w:r>
    </w:p>
    <w:p w:rsidR="00FE5F21" w:rsidRPr="006F4BCE" w:rsidRDefault="00CE77F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Еремин В.В., Кузьменко Н.Е., Дроздов А.А., Лунин В.В.; под ред. Лунина В.В.</w:t>
      </w:r>
      <w:r w:rsidR="00A90EF3" w:rsidRPr="006F4BCE">
        <w:rPr>
          <w:rFonts w:ascii="Times New Roman" w:hAnsi="Times New Roman" w:cs="Times New Roman"/>
          <w:sz w:val="28"/>
          <w:szCs w:val="28"/>
        </w:rPr>
        <w:t xml:space="preserve">  Химия. 11 класс. Учебник (углубленный).</w:t>
      </w:r>
      <w:r w:rsidR="003C7A4D" w:rsidRPr="006F4BCE">
        <w:rPr>
          <w:rFonts w:ascii="Times New Roman" w:hAnsi="Times New Roman" w:cs="Times New Roman"/>
          <w:sz w:val="28"/>
          <w:szCs w:val="28"/>
        </w:rPr>
        <w:t xml:space="preserve">    </w:t>
      </w:r>
      <w:r w:rsidR="00A90EF3" w:rsidRPr="006F4BCE">
        <w:rPr>
          <w:rFonts w:ascii="Times New Roman" w:hAnsi="Times New Roman" w:cs="Times New Roman"/>
          <w:sz w:val="28"/>
          <w:szCs w:val="28"/>
        </w:rPr>
        <w:t>– М.: Просвещение. 2021.</w:t>
      </w:r>
      <w:r w:rsidR="003C7A4D"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C7A4D" w:rsidRPr="006F4BCE" w:rsidRDefault="00FE5F2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C7A4D" w:rsidRPr="006F4BCE">
        <w:rPr>
          <w:rFonts w:ascii="Times New Roman" w:hAnsi="Times New Roman" w:cs="Times New Roman"/>
          <w:sz w:val="28"/>
          <w:szCs w:val="28"/>
        </w:rPr>
        <w:t>Физика</w:t>
      </w:r>
    </w:p>
    <w:p w:rsidR="00A665C0" w:rsidRPr="006F4BCE" w:rsidRDefault="00A665C0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lastRenderedPageBreak/>
        <w:t>Грачев А.В., Погожев В.А., Селиверстов А.В. Физика. 7 класс</w:t>
      </w:r>
      <w:r w:rsidR="00673214" w:rsidRPr="006F4BCE">
        <w:rPr>
          <w:rFonts w:ascii="Times New Roman" w:hAnsi="Times New Roman" w:cs="Times New Roman"/>
          <w:sz w:val="28"/>
          <w:szCs w:val="28"/>
        </w:rPr>
        <w:t>.-М.: Вентана-Граф, 2017.</w:t>
      </w:r>
    </w:p>
    <w:p w:rsidR="00B3017E" w:rsidRPr="006F4BCE" w:rsidRDefault="00B3017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drofa-ventana.ru/expertise/umk-102</w:t>
      </w:r>
    </w:p>
    <w:p w:rsidR="003B0AFD" w:rsidRPr="006F4BCE" w:rsidRDefault="003B0AF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Грачев А.В., Погожев В.А., Вишнякова Е.А.</w:t>
      </w:r>
      <w:r w:rsidR="00E27DAD" w:rsidRPr="006F4BCE">
        <w:rPr>
          <w:rFonts w:ascii="Times New Roman" w:hAnsi="Times New Roman" w:cs="Times New Roman"/>
          <w:sz w:val="28"/>
          <w:szCs w:val="28"/>
        </w:rPr>
        <w:t xml:space="preserve"> Физика. 8 класс.-М.: Вентана-Граф, 2018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B3017E" w:rsidRPr="006F4BCE" w:rsidRDefault="00B3017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drofa-ventana.ru/expertise/umk-102</w:t>
      </w:r>
    </w:p>
    <w:p w:rsidR="00B3017E" w:rsidRPr="006F4BCE" w:rsidRDefault="00B3017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Грачёв А.В., Погожев В.А., Боков П.Ю. </w:t>
      </w:r>
      <w:r w:rsidR="003B0AFD" w:rsidRPr="006F4BCE">
        <w:rPr>
          <w:rFonts w:ascii="Times New Roman" w:hAnsi="Times New Roman" w:cs="Times New Roman"/>
          <w:sz w:val="28"/>
          <w:szCs w:val="28"/>
        </w:rPr>
        <w:t xml:space="preserve">   </w:t>
      </w:r>
      <w:r w:rsidRPr="006F4BCE">
        <w:rPr>
          <w:rFonts w:ascii="Times New Roman" w:hAnsi="Times New Roman" w:cs="Times New Roman"/>
          <w:sz w:val="28"/>
          <w:szCs w:val="28"/>
        </w:rPr>
        <w:t>Физика. 9 класс.-М.: Вентана-Граф, 2019</w:t>
      </w:r>
    </w:p>
    <w:p w:rsidR="00673214" w:rsidRPr="006F4BCE" w:rsidRDefault="003B0AF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B3017E" w:rsidRPr="006F4BCE">
        <w:rPr>
          <w:rFonts w:ascii="Times New Roman" w:hAnsi="Times New Roman" w:cs="Times New Roman"/>
          <w:sz w:val="28"/>
          <w:szCs w:val="28"/>
        </w:rPr>
        <w:t>http://drofa-ventana.ru/expertise/umk-102</w:t>
      </w:r>
      <w:r w:rsidRPr="006F4BCE">
        <w:rPr>
          <w:rFonts w:ascii="Times New Roman" w:hAnsi="Times New Roman" w:cs="Times New Roman"/>
          <w:sz w:val="28"/>
          <w:szCs w:val="28"/>
        </w:rPr>
        <w:t xml:space="preserve">     </w:t>
      </w:r>
      <w:r w:rsidR="00673214" w:rsidRPr="006F4BC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11828" w:rsidRPr="006F4BCE" w:rsidRDefault="007B7C4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Грачёв А.В., Погожев В.А., Салецкий А.М., Боков П.Ю. Физика (базовый и углублённый уровни). 10 класс. - М.: ООО «Издательский центр ВЕНТАНА-ГРАФ». 2020.</w:t>
      </w:r>
    </w:p>
    <w:p w:rsidR="007B7C4E" w:rsidRPr="006F4BCE" w:rsidRDefault="007B7C4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drofa-ventana.ru/expertise/umk-166</w:t>
      </w:r>
    </w:p>
    <w:p w:rsidR="005551AE" w:rsidRPr="006F4BCE" w:rsidRDefault="00A90EF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Грачёв А.В., Погожев В.А., Салецкий А.М., Боков П.Ю.  Физика. 11 класс. Учебник (базовый, углубленный). – М.: Просвещение. 2021.                                                 </w:t>
      </w:r>
    </w:p>
    <w:p w:rsidR="0063542C" w:rsidRPr="006F4BCE" w:rsidRDefault="0063542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строномия</w:t>
      </w:r>
    </w:p>
    <w:p w:rsidR="003C7A4D" w:rsidRPr="006F4BCE" w:rsidRDefault="0063542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Воро</w:t>
      </w:r>
      <w:r w:rsidR="007B5D2E" w:rsidRPr="006F4BCE">
        <w:rPr>
          <w:rFonts w:ascii="Times New Roman" w:hAnsi="Times New Roman" w:cs="Times New Roman"/>
          <w:sz w:val="28"/>
          <w:szCs w:val="28"/>
        </w:rPr>
        <w:t>нцов-Вельяминов Б.А. Астрономия.</w:t>
      </w:r>
      <w:r w:rsidRPr="006F4BCE">
        <w:rPr>
          <w:rFonts w:ascii="Times New Roman" w:hAnsi="Times New Roman" w:cs="Times New Roman"/>
          <w:sz w:val="28"/>
          <w:szCs w:val="28"/>
        </w:rPr>
        <w:t xml:space="preserve"> 11 класс. - М.: Дрофа, 2012</w:t>
      </w:r>
      <w:r w:rsidR="007015EF" w:rsidRPr="006F4BCE">
        <w:rPr>
          <w:rFonts w:ascii="Times New Roman" w:hAnsi="Times New Roman" w:cs="Times New Roman"/>
          <w:sz w:val="28"/>
          <w:szCs w:val="28"/>
        </w:rPr>
        <w:t>,2016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A90EF3" w:rsidRPr="006F4BCE" w:rsidRDefault="00A90EF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Ворон</w:t>
      </w:r>
      <w:r w:rsidR="0042629D" w:rsidRPr="006F4BCE">
        <w:rPr>
          <w:rFonts w:ascii="Times New Roman" w:hAnsi="Times New Roman" w:cs="Times New Roman"/>
          <w:sz w:val="28"/>
          <w:szCs w:val="28"/>
        </w:rPr>
        <w:t>цов-Вельяминов Б.А., Страут Е.К</w:t>
      </w:r>
      <w:r w:rsidRPr="006F4BCE">
        <w:rPr>
          <w:rFonts w:ascii="Times New Roman" w:hAnsi="Times New Roman" w:cs="Times New Roman"/>
          <w:sz w:val="28"/>
          <w:szCs w:val="28"/>
        </w:rPr>
        <w:t>. А</w:t>
      </w:r>
      <w:r w:rsidR="0042629D" w:rsidRPr="006F4BCE">
        <w:rPr>
          <w:rFonts w:ascii="Times New Roman" w:hAnsi="Times New Roman" w:cs="Times New Roman"/>
          <w:sz w:val="28"/>
          <w:szCs w:val="28"/>
        </w:rPr>
        <w:t xml:space="preserve">строномия. 10-11 классы. – М.: Просвещение. 2021.                                                 </w:t>
      </w:r>
    </w:p>
    <w:p w:rsidR="005C6293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B7796" w:rsidRPr="006F4BCE" w:rsidRDefault="005C6293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7796" w:rsidRPr="006F4BCE">
        <w:rPr>
          <w:rFonts w:ascii="Times New Roman" w:hAnsi="Times New Roman" w:cs="Times New Roman"/>
          <w:sz w:val="28"/>
          <w:szCs w:val="28"/>
        </w:rPr>
        <w:t>География</w:t>
      </w:r>
    </w:p>
    <w:p w:rsidR="009E6E6D" w:rsidRPr="006F4BCE" w:rsidRDefault="009E6E6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Максимов Н. А., Герасимова Т. П., Неклюкова Н. П., Барабанов В. В. География. 5 класс. – М.: Просвещение. 2021.                                                 </w:t>
      </w:r>
    </w:p>
    <w:p w:rsidR="009A62BF" w:rsidRPr="006F4BCE" w:rsidRDefault="009A62B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Климанова О.А., Климанов В.В., Ким Э.В. и др.  Под ред. Климановой О.А. География: Землеведение. 5-6 классы. – М.: ДРОФА, Издательство Астрель. 2020.</w:t>
      </w:r>
    </w:p>
    <w:p w:rsidR="009A62BF" w:rsidRPr="006F4BCE" w:rsidRDefault="009A62BF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drofa-ventana.ru/expertise/umk-064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Герасимова</w:t>
      </w:r>
      <w:r w:rsidR="007B5D2E" w:rsidRPr="006F4BCE">
        <w:rPr>
          <w:rFonts w:ascii="Times New Roman" w:hAnsi="Times New Roman" w:cs="Times New Roman"/>
          <w:sz w:val="28"/>
          <w:szCs w:val="28"/>
        </w:rPr>
        <w:t xml:space="preserve"> Т.П., Неклюкова Н.П. География.</w:t>
      </w:r>
      <w:r w:rsidRPr="006F4BCE">
        <w:rPr>
          <w:rFonts w:ascii="Times New Roman" w:hAnsi="Times New Roman" w:cs="Times New Roman"/>
          <w:sz w:val="28"/>
          <w:szCs w:val="28"/>
        </w:rPr>
        <w:t xml:space="preserve"> 6</w:t>
      </w:r>
      <w:r w:rsidR="007015EF" w:rsidRPr="006F4BCE">
        <w:rPr>
          <w:rFonts w:ascii="Times New Roman" w:hAnsi="Times New Roman" w:cs="Times New Roman"/>
          <w:sz w:val="28"/>
          <w:szCs w:val="28"/>
        </w:rPr>
        <w:t xml:space="preserve"> класс.- М.: Дрофа, 2016</w:t>
      </w:r>
      <w:r w:rsidR="007B5D2E" w:rsidRPr="006F4BCE">
        <w:rPr>
          <w:rFonts w:ascii="Times New Roman" w:hAnsi="Times New Roman" w:cs="Times New Roman"/>
          <w:sz w:val="28"/>
          <w:szCs w:val="28"/>
        </w:rPr>
        <w:t>.</w:t>
      </w:r>
    </w:p>
    <w:p w:rsidR="00511828" w:rsidRPr="006F4BCE" w:rsidRDefault="0051182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drofa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37</w:t>
      </w:r>
      <w:r w:rsidR="005551AE" w:rsidRPr="006F4BCE">
        <w:rPr>
          <w:rFonts w:ascii="Times New Roman" w:hAnsi="Times New Roman" w:cs="Times New Roman"/>
          <w:sz w:val="28"/>
          <w:szCs w:val="28"/>
        </w:rPr>
        <w:t>/</w:t>
      </w:r>
    </w:p>
    <w:p w:rsidR="00EB7796" w:rsidRPr="006F4BCE" w:rsidRDefault="00EB779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Коринская В.А., Ду</w:t>
      </w:r>
      <w:r w:rsidR="007B5D2E" w:rsidRPr="006F4BCE">
        <w:rPr>
          <w:rFonts w:ascii="Times New Roman" w:hAnsi="Times New Roman" w:cs="Times New Roman"/>
          <w:sz w:val="28"/>
          <w:szCs w:val="28"/>
        </w:rPr>
        <w:t>шина И.В., Щенев В.А. География.</w:t>
      </w:r>
      <w:r w:rsidR="00673214" w:rsidRPr="006F4BCE">
        <w:rPr>
          <w:rFonts w:ascii="Times New Roman" w:hAnsi="Times New Roman" w:cs="Times New Roman"/>
          <w:sz w:val="28"/>
          <w:szCs w:val="28"/>
        </w:rPr>
        <w:t xml:space="preserve"> 7 класс.- М.: Дрофа, 2017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511828" w:rsidRPr="006F4BCE" w:rsidRDefault="0051182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drofa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37</w:t>
      </w:r>
      <w:r w:rsidR="005551AE" w:rsidRPr="006F4BCE">
        <w:rPr>
          <w:rFonts w:ascii="Times New Roman" w:hAnsi="Times New Roman" w:cs="Times New Roman"/>
          <w:sz w:val="28"/>
          <w:szCs w:val="28"/>
        </w:rPr>
        <w:t>/</w:t>
      </w:r>
    </w:p>
    <w:p w:rsidR="00EB7796" w:rsidRPr="006F4BCE" w:rsidRDefault="007B5D2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Баринова И.И. География России.</w:t>
      </w:r>
      <w:r w:rsidR="00EB7796" w:rsidRPr="006F4BCE">
        <w:rPr>
          <w:rFonts w:ascii="Times New Roman" w:hAnsi="Times New Roman" w:cs="Times New Roman"/>
          <w:sz w:val="28"/>
          <w:szCs w:val="28"/>
        </w:rPr>
        <w:t xml:space="preserve"> 8 класс.-</w:t>
      </w:r>
      <w:r w:rsidR="00E27DAD" w:rsidRPr="006F4BCE">
        <w:rPr>
          <w:rFonts w:ascii="Times New Roman" w:hAnsi="Times New Roman" w:cs="Times New Roman"/>
          <w:sz w:val="28"/>
          <w:szCs w:val="28"/>
        </w:rPr>
        <w:t xml:space="preserve"> М.: Дрофа, 2018</w:t>
      </w:r>
      <w:r w:rsidR="00EB7796" w:rsidRPr="006F4BCE">
        <w:rPr>
          <w:rFonts w:ascii="Times New Roman" w:hAnsi="Times New Roman" w:cs="Times New Roman"/>
          <w:sz w:val="28"/>
          <w:szCs w:val="28"/>
        </w:rPr>
        <w:t>.</w:t>
      </w:r>
    </w:p>
    <w:p w:rsidR="00511828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50" w:history="1"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rofa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3017E" w:rsidRPr="006F4BCE">
          <w:rPr>
            <w:rStyle w:val="a9"/>
            <w:rFonts w:ascii="Times New Roman" w:hAnsi="Times New Roman" w:cs="Times New Roman"/>
            <w:sz w:val="28"/>
            <w:szCs w:val="28"/>
          </w:rPr>
          <w:t>/37/</w:t>
        </w:r>
      </w:hyperlink>
    </w:p>
    <w:p w:rsidR="00B3017E" w:rsidRPr="006F4BCE" w:rsidRDefault="00B3017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Алексеев А.И., Низовцев В.А, Ким Э.В. и др. / Под ред. Алексеева А.И. География. 9 класс.- М.: Дрофа, 2019.</w:t>
      </w:r>
    </w:p>
    <w:p w:rsidR="00B3017E" w:rsidRPr="006F4BCE" w:rsidRDefault="00B3017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drofa-ventana.ru/expertise/umk-064</w:t>
      </w:r>
    </w:p>
    <w:p w:rsidR="00B3017E" w:rsidRPr="006F4BCE" w:rsidRDefault="007B7C4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Максаковский В.П. География (базовый уровень). 10-11</w:t>
      </w:r>
      <w:r w:rsidR="007F5690" w:rsidRPr="006F4BCE">
        <w:rPr>
          <w:rFonts w:ascii="Times New Roman" w:hAnsi="Times New Roman" w:cs="Times New Roman"/>
          <w:sz w:val="28"/>
          <w:szCs w:val="28"/>
        </w:rPr>
        <w:t xml:space="preserve"> классы. – М.:Просвещение. 2020, 2021</w:t>
      </w:r>
    </w:p>
    <w:p w:rsidR="007B7C4E" w:rsidRPr="006F4BCE" w:rsidRDefault="007B7C4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catalog.prosv.ru/item/25033</w:t>
      </w:r>
    </w:p>
    <w:p w:rsidR="00FE5F21" w:rsidRPr="006F4BCE" w:rsidRDefault="00862D3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551AE" w:rsidRPr="006F4BCE" w:rsidRDefault="00FE5F2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3C" w:rsidRPr="006F4BCE" w:rsidRDefault="00FE5F2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862D3C" w:rsidRPr="006F4BCE">
        <w:rPr>
          <w:rFonts w:ascii="Times New Roman" w:hAnsi="Times New Roman" w:cs="Times New Roman"/>
          <w:sz w:val="28"/>
          <w:szCs w:val="28"/>
        </w:rPr>
        <w:t xml:space="preserve"> Изобразительное искусство</w:t>
      </w:r>
    </w:p>
    <w:p w:rsidR="00862D3C" w:rsidRPr="006F4BCE" w:rsidRDefault="00862D3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Горяева Н.А., Островская О.В. / Под ред. Неменского</w:t>
      </w:r>
      <w:r w:rsidR="007B5D2E" w:rsidRPr="006F4BCE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.</w:t>
      </w:r>
      <w:r w:rsidR="0023704D" w:rsidRPr="006F4BCE">
        <w:rPr>
          <w:rFonts w:ascii="Times New Roman" w:hAnsi="Times New Roman" w:cs="Times New Roman"/>
          <w:sz w:val="28"/>
          <w:szCs w:val="28"/>
        </w:rPr>
        <w:t xml:space="preserve"> 5 класс.- М.: Просвещение, 2013, 2014, 2015.</w:t>
      </w:r>
    </w:p>
    <w:p w:rsidR="00511828" w:rsidRPr="006F4BCE" w:rsidRDefault="0051182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="005551AE" w:rsidRPr="006F4BCE">
        <w:rPr>
          <w:rFonts w:ascii="Times New Roman" w:hAnsi="Times New Roman" w:cs="Times New Roman"/>
          <w:sz w:val="28"/>
          <w:szCs w:val="28"/>
        </w:rPr>
        <w:t>5-9</w:t>
      </w:r>
    </w:p>
    <w:p w:rsidR="00862D3C" w:rsidRPr="006F4BCE" w:rsidRDefault="00862D3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Неменская Л.А. / Под ред. Неменского Б.М.</w:t>
      </w:r>
      <w:r w:rsidR="007B5D2E" w:rsidRPr="006F4BCE">
        <w:rPr>
          <w:rFonts w:ascii="Times New Roman" w:hAnsi="Times New Roman" w:cs="Times New Roman"/>
          <w:sz w:val="28"/>
          <w:szCs w:val="28"/>
        </w:rPr>
        <w:t xml:space="preserve"> Изобразительное искусство.</w:t>
      </w:r>
      <w:r w:rsidRPr="006F4BCE">
        <w:rPr>
          <w:rFonts w:ascii="Times New Roman" w:hAnsi="Times New Roman" w:cs="Times New Roman"/>
          <w:sz w:val="28"/>
          <w:szCs w:val="28"/>
        </w:rPr>
        <w:t xml:space="preserve"> 6 кла</w:t>
      </w:r>
      <w:r w:rsidR="007015EF" w:rsidRPr="006F4BCE">
        <w:rPr>
          <w:rFonts w:ascii="Times New Roman" w:hAnsi="Times New Roman" w:cs="Times New Roman"/>
          <w:sz w:val="28"/>
          <w:szCs w:val="28"/>
        </w:rPr>
        <w:t>сс.- М.: Просвещение, 2013 , 2014, 2015, 2016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511828" w:rsidRPr="006F4BCE" w:rsidRDefault="0051182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="005551AE" w:rsidRPr="006F4BCE">
        <w:rPr>
          <w:rFonts w:ascii="Times New Roman" w:hAnsi="Times New Roman" w:cs="Times New Roman"/>
          <w:sz w:val="28"/>
          <w:szCs w:val="28"/>
        </w:rPr>
        <w:t>5-9</w:t>
      </w:r>
    </w:p>
    <w:p w:rsidR="00463327" w:rsidRPr="006F4BCE" w:rsidRDefault="0023738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итерских А.С., Гуров Г.Е. / Под ред. Неменского</w:t>
      </w:r>
      <w:r w:rsidR="007B5D2E" w:rsidRPr="006F4BCE">
        <w:rPr>
          <w:rFonts w:ascii="Times New Roman" w:hAnsi="Times New Roman" w:cs="Times New Roman"/>
          <w:sz w:val="28"/>
          <w:szCs w:val="28"/>
        </w:rPr>
        <w:t xml:space="preserve"> Б.М. Изобразительное искусство.</w:t>
      </w:r>
      <w:r w:rsidR="00673214" w:rsidRPr="006F4BCE">
        <w:rPr>
          <w:rFonts w:ascii="Times New Roman" w:hAnsi="Times New Roman" w:cs="Times New Roman"/>
          <w:sz w:val="28"/>
          <w:szCs w:val="28"/>
        </w:rPr>
        <w:t xml:space="preserve"> 7</w:t>
      </w:r>
      <w:r w:rsidRPr="006F4BCE">
        <w:rPr>
          <w:rFonts w:ascii="Times New Roman" w:hAnsi="Times New Roman" w:cs="Times New Roman"/>
          <w:sz w:val="28"/>
          <w:szCs w:val="28"/>
        </w:rPr>
        <w:t xml:space="preserve"> класс.- М.: Просвещение, 2009, 2012.</w:t>
      </w:r>
    </w:p>
    <w:p w:rsidR="00DA3937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51" w:history="1"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mk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</w:rPr>
          <w:t>/5-9</w:t>
        </w:r>
      </w:hyperlink>
    </w:p>
    <w:p w:rsidR="00E27DAD" w:rsidRPr="006F4BCE" w:rsidRDefault="00E27DA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Питерских А.С. / Под ред. Неменского Б.М. Изобразительное искусство. 8 класс.- М.: Просвещение, 2018.</w:t>
      </w:r>
    </w:p>
    <w:p w:rsidR="00E27DAD" w:rsidRPr="006F4BCE" w:rsidRDefault="00E27DA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5-9</w:t>
      </w:r>
    </w:p>
    <w:p w:rsidR="003C7A4D" w:rsidRPr="006F4BCE" w:rsidRDefault="00862D3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62D3C" w:rsidRPr="006F4BCE" w:rsidRDefault="003C7A4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2D3C" w:rsidRPr="006F4BCE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862D3C" w:rsidRPr="006F4BCE" w:rsidRDefault="00862D3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Науменко Т.И., Алеев В.В. Искусство. М</w:t>
      </w:r>
      <w:r w:rsidR="007B5D2E" w:rsidRPr="006F4BCE">
        <w:rPr>
          <w:rFonts w:ascii="Times New Roman" w:hAnsi="Times New Roman" w:cs="Times New Roman"/>
          <w:sz w:val="28"/>
          <w:szCs w:val="28"/>
        </w:rPr>
        <w:t>узыка.</w:t>
      </w:r>
      <w:r w:rsidR="0023704D" w:rsidRPr="006F4BCE">
        <w:rPr>
          <w:rFonts w:ascii="Times New Roman" w:hAnsi="Times New Roman" w:cs="Times New Roman"/>
          <w:sz w:val="28"/>
          <w:szCs w:val="28"/>
        </w:rPr>
        <w:t xml:space="preserve"> 5 класс.- М.: Дрофа</w:t>
      </w:r>
      <w:r w:rsidRPr="006F4BCE">
        <w:rPr>
          <w:rFonts w:ascii="Times New Roman" w:hAnsi="Times New Roman" w:cs="Times New Roman"/>
          <w:sz w:val="28"/>
          <w:szCs w:val="28"/>
        </w:rPr>
        <w:t>, 2013</w:t>
      </w:r>
      <w:r w:rsidR="00D74C30" w:rsidRPr="006F4BCE">
        <w:rPr>
          <w:rFonts w:ascii="Times New Roman" w:hAnsi="Times New Roman" w:cs="Times New Roman"/>
          <w:sz w:val="28"/>
          <w:szCs w:val="28"/>
        </w:rPr>
        <w:t>,</w:t>
      </w:r>
      <w:r w:rsidR="004B112A" w:rsidRPr="006F4BCE">
        <w:rPr>
          <w:rFonts w:ascii="Times New Roman" w:hAnsi="Times New Roman" w:cs="Times New Roman"/>
          <w:sz w:val="28"/>
          <w:szCs w:val="28"/>
        </w:rPr>
        <w:t xml:space="preserve"> 2014, </w:t>
      </w:r>
      <w:r w:rsidR="00D74C30" w:rsidRPr="006F4BCE">
        <w:rPr>
          <w:rFonts w:ascii="Times New Roman" w:hAnsi="Times New Roman" w:cs="Times New Roman"/>
          <w:sz w:val="28"/>
          <w:szCs w:val="28"/>
        </w:rPr>
        <w:t xml:space="preserve"> 2015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511828" w:rsidRPr="006F4BCE" w:rsidRDefault="00511828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drofa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="00047F5E" w:rsidRPr="006F4BCE">
        <w:rPr>
          <w:rFonts w:ascii="Times New Roman" w:hAnsi="Times New Roman" w:cs="Times New Roman"/>
          <w:sz w:val="28"/>
          <w:szCs w:val="28"/>
        </w:rPr>
        <w:t>51</w:t>
      </w:r>
      <w:r w:rsidR="005551AE" w:rsidRPr="006F4BCE">
        <w:rPr>
          <w:rFonts w:ascii="Times New Roman" w:hAnsi="Times New Roman" w:cs="Times New Roman"/>
          <w:sz w:val="28"/>
          <w:szCs w:val="28"/>
        </w:rPr>
        <w:t>/</w:t>
      </w:r>
    </w:p>
    <w:p w:rsidR="00862D3C" w:rsidRPr="006F4BCE" w:rsidRDefault="00862D3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Науменко Т.И., Алеев В.В. Искусство. М</w:t>
      </w:r>
      <w:r w:rsidR="007B5D2E" w:rsidRPr="006F4BCE">
        <w:rPr>
          <w:rFonts w:ascii="Times New Roman" w:hAnsi="Times New Roman" w:cs="Times New Roman"/>
          <w:sz w:val="28"/>
          <w:szCs w:val="28"/>
        </w:rPr>
        <w:t xml:space="preserve">узыка. </w:t>
      </w:r>
      <w:r w:rsidR="004B112A" w:rsidRPr="006F4BCE">
        <w:rPr>
          <w:rFonts w:ascii="Times New Roman" w:hAnsi="Times New Roman" w:cs="Times New Roman"/>
          <w:sz w:val="28"/>
          <w:szCs w:val="28"/>
        </w:rPr>
        <w:t>6 класс.- М.: Дрофа</w:t>
      </w:r>
      <w:r w:rsidRPr="006F4BCE">
        <w:rPr>
          <w:rFonts w:ascii="Times New Roman" w:hAnsi="Times New Roman" w:cs="Times New Roman"/>
          <w:sz w:val="28"/>
          <w:szCs w:val="28"/>
        </w:rPr>
        <w:t>, 2013</w:t>
      </w:r>
      <w:r w:rsidR="004B112A" w:rsidRPr="006F4BCE">
        <w:rPr>
          <w:rFonts w:ascii="Times New Roman" w:hAnsi="Times New Roman" w:cs="Times New Roman"/>
          <w:sz w:val="28"/>
          <w:szCs w:val="28"/>
        </w:rPr>
        <w:t>, 2014, 2015, 2016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047F5E" w:rsidRPr="006F4BCE" w:rsidRDefault="00047F5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drofa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51</w:t>
      </w:r>
      <w:r w:rsidR="005551AE" w:rsidRPr="006F4BCE">
        <w:rPr>
          <w:rFonts w:ascii="Times New Roman" w:hAnsi="Times New Roman" w:cs="Times New Roman"/>
          <w:sz w:val="28"/>
          <w:szCs w:val="28"/>
        </w:rPr>
        <w:t>/</w:t>
      </w:r>
    </w:p>
    <w:p w:rsidR="00862D3C" w:rsidRPr="006F4BCE" w:rsidRDefault="00862D3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Н</w:t>
      </w:r>
      <w:r w:rsidR="007B5D2E" w:rsidRPr="006F4BCE">
        <w:rPr>
          <w:rFonts w:ascii="Times New Roman" w:hAnsi="Times New Roman" w:cs="Times New Roman"/>
          <w:sz w:val="28"/>
          <w:szCs w:val="28"/>
        </w:rPr>
        <w:t xml:space="preserve">ауменко Т.И., Алеев В.В. </w:t>
      </w:r>
      <w:r w:rsidR="00673214" w:rsidRPr="006F4BCE">
        <w:rPr>
          <w:rFonts w:ascii="Times New Roman" w:hAnsi="Times New Roman" w:cs="Times New Roman"/>
          <w:sz w:val="28"/>
          <w:szCs w:val="28"/>
        </w:rPr>
        <w:t xml:space="preserve">Искусство. </w:t>
      </w:r>
      <w:r w:rsidR="007B5D2E" w:rsidRPr="006F4BCE">
        <w:rPr>
          <w:rFonts w:ascii="Times New Roman" w:hAnsi="Times New Roman" w:cs="Times New Roman"/>
          <w:sz w:val="28"/>
          <w:szCs w:val="28"/>
        </w:rPr>
        <w:t>Музыка.</w:t>
      </w:r>
      <w:r w:rsidR="00673214" w:rsidRPr="006F4BCE">
        <w:rPr>
          <w:rFonts w:ascii="Times New Roman" w:hAnsi="Times New Roman" w:cs="Times New Roman"/>
          <w:sz w:val="28"/>
          <w:szCs w:val="28"/>
        </w:rPr>
        <w:t xml:space="preserve"> 7 класс.- М.: Дрофа, 2017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</w:p>
    <w:p w:rsidR="00047F5E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52" w:history="1"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rofa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27DAD" w:rsidRPr="006F4BCE">
          <w:rPr>
            <w:rStyle w:val="a9"/>
            <w:rFonts w:ascii="Times New Roman" w:hAnsi="Times New Roman" w:cs="Times New Roman"/>
            <w:sz w:val="28"/>
            <w:szCs w:val="28"/>
          </w:rPr>
          <w:t>/51/</w:t>
        </w:r>
      </w:hyperlink>
    </w:p>
    <w:p w:rsidR="00E27DAD" w:rsidRPr="006F4BCE" w:rsidRDefault="00E27DA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Науменко Т.И., Алеев В.В. Искусство. Музыка. 8 класс.- М.: Дрофа, 2018.</w:t>
      </w:r>
    </w:p>
    <w:p w:rsidR="00E27DAD" w:rsidRPr="006F4BCE" w:rsidRDefault="00E27DA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drofa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51/</w:t>
      </w:r>
    </w:p>
    <w:p w:rsidR="00E27DAD" w:rsidRPr="006F4BCE" w:rsidRDefault="00E27DA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2A6554" w:rsidRPr="006F4BCE" w:rsidRDefault="00862D3C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62D3C" w:rsidRPr="006F4BCE" w:rsidRDefault="002A6554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62D3C" w:rsidRPr="006F4BCE">
        <w:rPr>
          <w:rFonts w:ascii="Times New Roman" w:hAnsi="Times New Roman" w:cs="Times New Roman"/>
          <w:sz w:val="28"/>
          <w:szCs w:val="28"/>
        </w:rPr>
        <w:t xml:space="preserve"> ОБЖ</w:t>
      </w:r>
    </w:p>
    <w:p w:rsidR="0042629D" w:rsidRPr="006F4BCE" w:rsidRDefault="0042629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Рудаков Д.П. и другие; под научной редакцией Шойгу Ю.С. Основы безопасности жизнедеятельности. 8-9 классы. В 2 частях. – М.: Просвещение. 2021.                                                 </w:t>
      </w:r>
    </w:p>
    <w:p w:rsidR="004F0B2B" w:rsidRPr="006F4BCE" w:rsidRDefault="004F0B2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Ким С.В., Горский В.А. Основы безопасности жизнедеятельности (базовый уровень). 10-11 классы. – М.:</w:t>
      </w:r>
    </w:p>
    <w:p w:rsidR="004F0B2B" w:rsidRPr="006F4BCE" w:rsidRDefault="0042629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ВЕНТАНА-ГРАФ. 2020, 2021.</w:t>
      </w:r>
    </w:p>
    <w:p w:rsidR="004F0B2B" w:rsidRPr="006F4BCE" w:rsidRDefault="004F0B2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http://vgf.ru/obzh2</w:t>
      </w:r>
    </w:p>
    <w:p w:rsidR="003C7A4D" w:rsidRPr="006F4BCE" w:rsidRDefault="003C7A4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551AE" w:rsidRPr="006F4BCE">
        <w:rPr>
          <w:rFonts w:ascii="Times New Roman" w:hAnsi="Times New Roman" w:cs="Times New Roman"/>
          <w:sz w:val="28"/>
          <w:szCs w:val="28"/>
        </w:rPr>
        <w:t xml:space="preserve">     </w:t>
      </w:r>
      <w:r w:rsidRPr="006F4BCE">
        <w:rPr>
          <w:rFonts w:ascii="Times New Roman" w:hAnsi="Times New Roman" w:cs="Times New Roman"/>
          <w:sz w:val="28"/>
          <w:szCs w:val="28"/>
        </w:rPr>
        <w:t xml:space="preserve">  </w:t>
      </w:r>
      <w:r w:rsidR="00237386" w:rsidRPr="006F4BCE">
        <w:rPr>
          <w:rFonts w:ascii="Times New Roman" w:hAnsi="Times New Roman" w:cs="Times New Roman"/>
          <w:sz w:val="28"/>
          <w:szCs w:val="28"/>
        </w:rPr>
        <w:t>Технология</w:t>
      </w:r>
    </w:p>
    <w:p w:rsidR="004B112A" w:rsidRPr="006F4BCE" w:rsidRDefault="0023738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B2B" w:rsidRPr="006F4BCE" w:rsidRDefault="004F0B2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Тищенко А.Т., Синица Н.В. Технология. 5 класс. – М.: Вентана-Граф. 2020.</w:t>
      </w:r>
    </w:p>
    <w:p w:rsidR="004F0B2B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53" w:history="1">
        <w:r w:rsidR="009E6E6D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rosuchebnik.ru/expertise/umk-101</w:t>
        </w:r>
      </w:hyperlink>
    </w:p>
    <w:p w:rsidR="009E6E6D" w:rsidRPr="006F4BCE" w:rsidRDefault="009E6E6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Тищенко А.Т.,Синица Н.В.  Технология. 6 класс. – М.: Просвещение. 2021.</w:t>
      </w:r>
    </w:p>
    <w:p w:rsidR="00A65D36" w:rsidRPr="006F4BCE" w:rsidRDefault="00A65D36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сова И.А., Павлова М.Б., Шарутина А.Ю. и др. / Под ред. Сасовой И.А. Технология. Технологии ведения дома. 7 класс. </w:t>
      </w:r>
      <w:r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Вентана-Граф, 2017.</w:t>
      </w:r>
    </w:p>
    <w:p w:rsidR="00673214" w:rsidRPr="006F4BCE" w:rsidRDefault="00A65D3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gf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tehnS</w:t>
      </w:r>
      <w:r w:rsidRPr="006F4B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D36" w:rsidRPr="006F4BCE" w:rsidRDefault="004B112A" w:rsidP="006F4BC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A65D36" w:rsidRPr="006F4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сова И.А., Гуревич М.И., Павлова М.Б. / Под ред. Сасовой И.А. Технология. Индустриальные технологии. 7 класс. </w:t>
      </w:r>
      <w:r w:rsidR="00A65D36" w:rsidRPr="006F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Вентана-Граф, 2017.</w:t>
      </w:r>
    </w:p>
    <w:p w:rsidR="00047F5E" w:rsidRPr="006F4BCE" w:rsidRDefault="00A65D3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gf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tehnS</w:t>
      </w:r>
      <w:r w:rsidRPr="006F4BCE">
        <w:rPr>
          <w:rFonts w:ascii="Times New Roman" w:hAnsi="Times New Roman" w:cs="Times New Roman"/>
          <w:sz w:val="28"/>
          <w:szCs w:val="28"/>
        </w:rPr>
        <w:t xml:space="preserve">  </w:t>
      </w:r>
      <w:r w:rsidR="005551AE" w:rsidRPr="006F4B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7386" w:rsidRPr="006F4BCE" w:rsidRDefault="00E27DAD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Сасова И.А.</w:t>
      </w:r>
      <w:r w:rsidR="00533099" w:rsidRPr="006F4BCE">
        <w:rPr>
          <w:rFonts w:ascii="Times New Roman" w:hAnsi="Times New Roman" w:cs="Times New Roman"/>
          <w:sz w:val="28"/>
          <w:szCs w:val="28"/>
        </w:rPr>
        <w:t>,</w:t>
      </w:r>
      <w:r w:rsidRP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237386" w:rsidRPr="006F4BCE">
        <w:rPr>
          <w:rFonts w:ascii="Times New Roman" w:hAnsi="Times New Roman" w:cs="Times New Roman"/>
          <w:sz w:val="28"/>
          <w:szCs w:val="28"/>
        </w:rPr>
        <w:t>Леонтьев А.В., Капустин В.С., / П</w:t>
      </w:r>
      <w:r w:rsidR="007B5D2E" w:rsidRPr="006F4BCE">
        <w:rPr>
          <w:rFonts w:ascii="Times New Roman" w:hAnsi="Times New Roman" w:cs="Times New Roman"/>
          <w:sz w:val="28"/>
          <w:szCs w:val="28"/>
        </w:rPr>
        <w:t>од ред. Сасовой И.А. Технология.</w:t>
      </w:r>
      <w:r w:rsidR="00237386" w:rsidRPr="006F4BCE">
        <w:rPr>
          <w:rFonts w:ascii="Times New Roman" w:hAnsi="Times New Roman" w:cs="Times New Roman"/>
          <w:sz w:val="28"/>
          <w:szCs w:val="28"/>
        </w:rPr>
        <w:t xml:space="preserve"> 8 класс.-</w:t>
      </w:r>
      <w:r w:rsidR="00533099" w:rsidRPr="006F4BCE">
        <w:rPr>
          <w:rFonts w:ascii="Times New Roman" w:hAnsi="Times New Roman" w:cs="Times New Roman"/>
          <w:sz w:val="28"/>
          <w:szCs w:val="28"/>
        </w:rPr>
        <w:t xml:space="preserve"> М.: Вентана – Граф, 2018</w:t>
      </w:r>
      <w:r w:rsidR="00237386" w:rsidRPr="006F4BCE">
        <w:rPr>
          <w:rFonts w:ascii="Times New Roman" w:hAnsi="Times New Roman" w:cs="Times New Roman"/>
          <w:sz w:val="28"/>
          <w:szCs w:val="28"/>
        </w:rPr>
        <w:t>.</w:t>
      </w:r>
    </w:p>
    <w:p w:rsidR="00047F5E" w:rsidRPr="006F4BCE" w:rsidRDefault="00047F5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4BCE">
        <w:rPr>
          <w:rFonts w:ascii="Times New Roman" w:hAnsi="Times New Roman" w:cs="Times New Roman"/>
          <w:sz w:val="28"/>
          <w:szCs w:val="28"/>
        </w:rPr>
        <w:t>:/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vgf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tehnS</w:t>
      </w:r>
      <w:r w:rsidRPr="006F4B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7386" w:rsidRPr="006F4BCE" w:rsidRDefault="0023738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Физическая культура</w:t>
      </w:r>
    </w:p>
    <w:p w:rsidR="00237386" w:rsidRPr="006F4BCE" w:rsidRDefault="0023738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Виленский М.Я., Туревский И.М., Тор</w:t>
      </w:r>
      <w:r w:rsidR="007B5D2E" w:rsidRPr="006F4BCE">
        <w:rPr>
          <w:rFonts w:ascii="Times New Roman" w:hAnsi="Times New Roman" w:cs="Times New Roman"/>
          <w:sz w:val="28"/>
          <w:szCs w:val="28"/>
        </w:rPr>
        <w:t>очкова Т.Ю. Физическая культура.</w:t>
      </w:r>
      <w:r w:rsidRPr="006F4BCE">
        <w:rPr>
          <w:rFonts w:ascii="Times New Roman" w:hAnsi="Times New Roman" w:cs="Times New Roman"/>
          <w:sz w:val="28"/>
          <w:szCs w:val="28"/>
        </w:rPr>
        <w:t xml:space="preserve"> 5</w:t>
      </w:r>
      <w:r w:rsidR="00D74C30" w:rsidRPr="006F4BCE">
        <w:rPr>
          <w:rFonts w:ascii="Times New Roman" w:hAnsi="Times New Roman" w:cs="Times New Roman"/>
          <w:sz w:val="28"/>
          <w:szCs w:val="28"/>
        </w:rPr>
        <w:t>-7 клас</w:t>
      </w:r>
      <w:r w:rsidR="004B112A" w:rsidRPr="006F4BCE">
        <w:rPr>
          <w:rFonts w:ascii="Times New Roman" w:hAnsi="Times New Roman" w:cs="Times New Roman"/>
          <w:sz w:val="28"/>
          <w:szCs w:val="28"/>
        </w:rPr>
        <w:t>с.- М.: Просвещение, 2014, 2015, 2016</w:t>
      </w:r>
      <w:r w:rsidR="00A65D36" w:rsidRPr="006F4BCE">
        <w:rPr>
          <w:rFonts w:ascii="Times New Roman" w:hAnsi="Times New Roman" w:cs="Times New Roman"/>
          <w:sz w:val="28"/>
          <w:szCs w:val="28"/>
        </w:rPr>
        <w:t>, 2017.</w:t>
      </w:r>
    </w:p>
    <w:p w:rsidR="00047F5E" w:rsidRPr="006F4BCE" w:rsidRDefault="00047F5E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6F4BCE">
        <w:rPr>
          <w:rFonts w:ascii="Times New Roman" w:hAnsi="Times New Roman" w:cs="Times New Roman"/>
          <w:sz w:val="28"/>
          <w:szCs w:val="28"/>
        </w:rPr>
        <w:t>.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Pr="006F4BCE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Pr="006F4BCE">
        <w:rPr>
          <w:rFonts w:ascii="Times New Roman" w:hAnsi="Times New Roman" w:cs="Times New Roman"/>
          <w:sz w:val="28"/>
          <w:szCs w:val="28"/>
        </w:rPr>
        <w:t>/</w:t>
      </w:r>
      <w:r w:rsidR="005551AE" w:rsidRPr="006F4BCE">
        <w:rPr>
          <w:rFonts w:ascii="Times New Roman" w:hAnsi="Times New Roman" w:cs="Times New Roman"/>
          <w:sz w:val="28"/>
          <w:szCs w:val="28"/>
        </w:rPr>
        <w:t>5-9</w:t>
      </w:r>
    </w:p>
    <w:p w:rsidR="00237386" w:rsidRPr="006F4BCE" w:rsidRDefault="00533099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Лях В.И.</w:t>
      </w:r>
      <w:r w:rsidR="00237386" w:rsidRPr="006F4BCE">
        <w:rPr>
          <w:rFonts w:ascii="Times New Roman" w:hAnsi="Times New Roman" w:cs="Times New Roman"/>
          <w:sz w:val="28"/>
          <w:szCs w:val="28"/>
        </w:rPr>
        <w:t xml:space="preserve"> Физическая кул</w:t>
      </w:r>
      <w:r w:rsidR="007B5D2E" w:rsidRPr="006F4BCE">
        <w:rPr>
          <w:rFonts w:ascii="Times New Roman" w:hAnsi="Times New Roman" w:cs="Times New Roman"/>
          <w:sz w:val="28"/>
          <w:szCs w:val="28"/>
        </w:rPr>
        <w:t>ьтура.</w:t>
      </w:r>
      <w:r w:rsidR="00237386" w:rsidRPr="006F4BCE">
        <w:rPr>
          <w:rFonts w:ascii="Times New Roman" w:hAnsi="Times New Roman" w:cs="Times New Roman"/>
          <w:sz w:val="28"/>
          <w:szCs w:val="28"/>
        </w:rPr>
        <w:t xml:space="preserve"> 8-9 клас</w:t>
      </w:r>
      <w:r w:rsidRPr="006F4BCE">
        <w:rPr>
          <w:rFonts w:ascii="Times New Roman" w:hAnsi="Times New Roman" w:cs="Times New Roman"/>
          <w:sz w:val="28"/>
          <w:szCs w:val="28"/>
        </w:rPr>
        <w:t>с.- М.: Просвещение, 2014, 2018.</w:t>
      </w:r>
    </w:p>
    <w:p w:rsidR="00047F5E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54" w:history="1">
        <w:r w:rsidR="008541EB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41EB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541EB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="008541EB" w:rsidRPr="006F4BC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541EB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541EB" w:rsidRPr="006F4BC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541EB" w:rsidRPr="006F4B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mk</w:t>
        </w:r>
        <w:r w:rsidR="008541EB" w:rsidRPr="006F4BCE">
          <w:rPr>
            <w:rStyle w:val="a9"/>
            <w:rFonts w:ascii="Times New Roman" w:hAnsi="Times New Roman" w:cs="Times New Roman"/>
            <w:sz w:val="28"/>
            <w:szCs w:val="28"/>
          </w:rPr>
          <w:t>/5-9</w:t>
        </w:r>
      </w:hyperlink>
    </w:p>
    <w:p w:rsidR="008541EB" w:rsidRPr="006F4BCE" w:rsidRDefault="008541EB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Лях В.И. Физическая культура (базовый уровень). 10-11 </w:t>
      </w:r>
      <w:r w:rsidR="009E6E6D" w:rsidRPr="006F4BCE">
        <w:rPr>
          <w:rFonts w:ascii="Times New Roman" w:hAnsi="Times New Roman" w:cs="Times New Roman"/>
          <w:sz w:val="28"/>
          <w:szCs w:val="28"/>
        </w:rPr>
        <w:t>классы. – М.: Просвещение. 2020, 2021</w:t>
      </w:r>
    </w:p>
    <w:p w:rsidR="008541EB" w:rsidRPr="006F4BCE" w:rsidRDefault="00311281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hyperlink r:id="rId55" w:history="1">
        <w:r w:rsidR="007E6B25" w:rsidRPr="006F4BCE">
          <w:rPr>
            <w:rStyle w:val="a9"/>
            <w:rFonts w:ascii="Times New Roman" w:hAnsi="Times New Roman" w:cs="Times New Roman"/>
            <w:sz w:val="28"/>
            <w:szCs w:val="28"/>
          </w:rPr>
          <w:t>http://catalog.prosv.ru/item/25311</w:t>
        </w:r>
      </w:hyperlink>
    </w:p>
    <w:p w:rsidR="007E6B25" w:rsidRPr="006F4BCE" w:rsidRDefault="007E6B2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                                 Индивидуальный проект</w:t>
      </w:r>
    </w:p>
    <w:p w:rsidR="007E6B25" w:rsidRPr="006F4BCE" w:rsidRDefault="007E6B25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>Индивидуальный проект. 10-11 классы: учебное пособие для общеобразовательных организаций</w:t>
      </w:r>
      <w:r w:rsidR="007F5690" w:rsidRPr="006F4BCE">
        <w:rPr>
          <w:rFonts w:ascii="Times New Roman" w:hAnsi="Times New Roman" w:cs="Times New Roman"/>
          <w:sz w:val="28"/>
          <w:szCs w:val="28"/>
        </w:rPr>
        <w:t>. М.: Просвещение, 2021</w:t>
      </w:r>
    </w:p>
    <w:p w:rsidR="00B8623F" w:rsidRPr="006F4BCE" w:rsidRDefault="0023738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6F4B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623F" w:rsidRPr="006F4B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37386" w:rsidRPr="006F4BCE" w:rsidRDefault="00237386" w:rsidP="006F4BCE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sectPr w:rsidR="00237386" w:rsidRPr="006F4BCE" w:rsidSect="009E52B2">
      <w:footerReference w:type="default" r:id="rId56"/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81" w:rsidRDefault="00311281" w:rsidP="003C7A4D">
      <w:pPr>
        <w:spacing w:after="0" w:line="240" w:lineRule="auto"/>
      </w:pPr>
      <w:r>
        <w:separator/>
      </w:r>
    </w:p>
  </w:endnote>
  <w:endnote w:type="continuationSeparator" w:id="0">
    <w:p w:rsidR="00311281" w:rsidRDefault="00311281" w:rsidP="003C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306823"/>
      <w:docPartObj>
        <w:docPartGallery w:val="Page Numbers (Bottom of Page)"/>
        <w:docPartUnique/>
      </w:docPartObj>
    </w:sdtPr>
    <w:sdtEndPr/>
    <w:sdtContent>
      <w:p w:rsidR="007E6B25" w:rsidRDefault="007E6B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CE">
          <w:rPr>
            <w:noProof/>
          </w:rPr>
          <w:t>6</w:t>
        </w:r>
        <w:r>
          <w:fldChar w:fldCharType="end"/>
        </w:r>
      </w:p>
    </w:sdtContent>
  </w:sdt>
  <w:p w:rsidR="007E6B25" w:rsidRDefault="007E6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81" w:rsidRDefault="00311281" w:rsidP="003C7A4D">
      <w:pPr>
        <w:spacing w:after="0" w:line="240" w:lineRule="auto"/>
      </w:pPr>
      <w:r>
        <w:separator/>
      </w:r>
    </w:p>
  </w:footnote>
  <w:footnote w:type="continuationSeparator" w:id="0">
    <w:p w:rsidR="00311281" w:rsidRDefault="00311281" w:rsidP="003C7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518"/>
    <w:rsid w:val="0001052C"/>
    <w:rsid w:val="00025B6D"/>
    <w:rsid w:val="00047F5E"/>
    <w:rsid w:val="0006148C"/>
    <w:rsid w:val="00095334"/>
    <w:rsid w:val="000C78B5"/>
    <w:rsid w:val="00177C4D"/>
    <w:rsid w:val="00187F4E"/>
    <w:rsid w:val="001A4E6D"/>
    <w:rsid w:val="001A54BE"/>
    <w:rsid w:val="001B41DD"/>
    <w:rsid w:val="001C4F28"/>
    <w:rsid w:val="001D4557"/>
    <w:rsid w:val="0021178A"/>
    <w:rsid w:val="002118A5"/>
    <w:rsid w:val="00212DFD"/>
    <w:rsid w:val="0023269F"/>
    <w:rsid w:val="0023704D"/>
    <w:rsid w:val="00237386"/>
    <w:rsid w:val="0024045A"/>
    <w:rsid w:val="00243F8E"/>
    <w:rsid w:val="00252B04"/>
    <w:rsid w:val="002575CB"/>
    <w:rsid w:val="00265986"/>
    <w:rsid w:val="0029599A"/>
    <w:rsid w:val="00296A95"/>
    <w:rsid w:val="00297C24"/>
    <w:rsid w:val="002A0E14"/>
    <w:rsid w:val="002A6554"/>
    <w:rsid w:val="002A7923"/>
    <w:rsid w:val="002B0482"/>
    <w:rsid w:val="002E0D40"/>
    <w:rsid w:val="002E709C"/>
    <w:rsid w:val="00311281"/>
    <w:rsid w:val="003701B2"/>
    <w:rsid w:val="00375829"/>
    <w:rsid w:val="00375ED9"/>
    <w:rsid w:val="003B0AFD"/>
    <w:rsid w:val="003B1B20"/>
    <w:rsid w:val="003C1C21"/>
    <w:rsid w:val="003C7A4D"/>
    <w:rsid w:val="003E120F"/>
    <w:rsid w:val="003F6851"/>
    <w:rsid w:val="004003E3"/>
    <w:rsid w:val="0042629D"/>
    <w:rsid w:val="00433BE8"/>
    <w:rsid w:val="00436BC6"/>
    <w:rsid w:val="00446906"/>
    <w:rsid w:val="00463327"/>
    <w:rsid w:val="004B0F1E"/>
    <w:rsid w:val="004B112A"/>
    <w:rsid w:val="004D7E85"/>
    <w:rsid w:val="004F0B2B"/>
    <w:rsid w:val="00511828"/>
    <w:rsid w:val="00533099"/>
    <w:rsid w:val="005551AE"/>
    <w:rsid w:val="00572C61"/>
    <w:rsid w:val="005A3696"/>
    <w:rsid w:val="005C064A"/>
    <w:rsid w:val="005C517C"/>
    <w:rsid w:val="005C6293"/>
    <w:rsid w:val="006100B7"/>
    <w:rsid w:val="006209C4"/>
    <w:rsid w:val="00626C58"/>
    <w:rsid w:val="006346DA"/>
    <w:rsid w:val="0063542C"/>
    <w:rsid w:val="00646921"/>
    <w:rsid w:val="00647BAA"/>
    <w:rsid w:val="00673214"/>
    <w:rsid w:val="00685CF5"/>
    <w:rsid w:val="0069043C"/>
    <w:rsid w:val="0069437E"/>
    <w:rsid w:val="006E139B"/>
    <w:rsid w:val="006F4BCE"/>
    <w:rsid w:val="006F6B2D"/>
    <w:rsid w:val="007015EF"/>
    <w:rsid w:val="00763A03"/>
    <w:rsid w:val="007B5D2E"/>
    <w:rsid w:val="007B6068"/>
    <w:rsid w:val="007B7C4E"/>
    <w:rsid w:val="007D0F61"/>
    <w:rsid w:val="007E608E"/>
    <w:rsid w:val="007E6B25"/>
    <w:rsid w:val="007F24FB"/>
    <w:rsid w:val="007F5690"/>
    <w:rsid w:val="0080753B"/>
    <w:rsid w:val="008136C2"/>
    <w:rsid w:val="008227F0"/>
    <w:rsid w:val="008541EB"/>
    <w:rsid w:val="00862D3C"/>
    <w:rsid w:val="00870603"/>
    <w:rsid w:val="00873045"/>
    <w:rsid w:val="00896FAA"/>
    <w:rsid w:val="008C0252"/>
    <w:rsid w:val="008C0659"/>
    <w:rsid w:val="008C31B7"/>
    <w:rsid w:val="008E565C"/>
    <w:rsid w:val="008F2697"/>
    <w:rsid w:val="00900F9B"/>
    <w:rsid w:val="009324C9"/>
    <w:rsid w:val="00960AA5"/>
    <w:rsid w:val="009A62BF"/>
    <w:rsid w:val="009D5700"/>
    <w:rsid w:val="009D5B7C"/>
    <w:rsid w:val="009E52B2"/>
    <w:rsid w:val="009E6E6D"/>
    <w:rsid w:val="00A10484"/>
    <w:rsid w:val="00A24A2D"/>
    <w:rsid w:val="00A65D36"/>
    <w:rsid w:val="00A665C0"/>
    <w:rsid w:val="00A71B49"/>
    <w:rsid w:val="00A80CA6"/>
    <w:rsid w:val="00A90EF3"/>
    <w:rsid w:val="00AE5917"/>
    <w:rsid w:val="00B3017E"/>
    <w:rsid w:val="00B50178"/>
    <w:rsid w:val="00B63793"/>
    <w:rsid w:val="00B643DF"/>
    <w:rsid w:val="00B8623F"/>
    <w:rsid w:val="00B87876"/>
    <w:rsid w:val="00B930C7"/>
    <w:rsid w:val="00B9597B"/>
    <w:rsid w:val="00BA12BE"/>
    <w:rsid w:val="00BA7D1D"/>
    <w:rsid w:val="00BD2493"/>
    <w:rsid w:val="00BE09AB"/>
    <w:rsid w:val="00BE2D76"/>
    <w:rsid w:val="00BF6B84"/>
    <w:rsid w:val="00C064AB"/>
    <w:rsid w:val="00C12A17"/>
    <w:rsid w:val="00C37290"/>
    <w:rsid w:val="00C44825"/>
    <w:rsid w:val="00C61551"/>
    <w:rsid w:val="00CB12F4"/>
    <w:rsid w:val="00CC4384"/>
    <w:rsid w:val="00CE5512"/>
    <w:rsid w:val="00CE77FB"/>
    <w:rsid w:val="00CF6570"/>
    <w:rsid w:val="00D00134"/>
    <w:rsid w:val="00D10B7D"/>
    <w:rsid w:val="00D270FB"/>
    <w:rsid w:val="00D74C30"/>
    <w:rsid w:val="00D84E46"/>
    <w:rsid w:val="00DA3937"/>
    <w:rsid w:val="00DA62E1"/>
    <w:rsid w:val="00DC4DE6"/>
    <w:rsid w:val="00DD4288"/>
    <w:rsid w:val="00DD5233"/>
    <w:rsid w:val="00DE023C"/>
    <w:rsid w:val="00DF2C91"/>
    <w:rsid w:val="00E05022"/>
    <w:rsid w:val="00E24E1F"/>
    <w:rsid w:val="00E26CE5"/>
    <w:rsid w:val="00E27DAD"/>
    <w:rsid w:val="00E43698"/>
    <w:rsid w:val="00E578C5"/>
    <w:rsid w:val="00E849CF"/>
    <w:rsid w:val="00E86020"/>
    <w:rsid w:val="00EA6148"/>
    <w:rsid w:val="00EA70E3"/>
    <w:rsid w:val="00EB04E9"/>
    <w:rsid w:val="00EB7796"/>
    <w:rsid w:val="00EE650A"/>
    <w:rsid w:val="00F16ECF"/>
    <w:rsid w:val="00F2062C"/>
    <w:rsid w:val="00F226C0"/>
    <w:rsid w:val="00F43A5D"/>
    <w:rsid w:val="00F47DF2"/>
    <w:rsid w:val="00F55518"/>
    <w:rsid w:val="00F6677A"/>
    <w:rsid w:val="00F70DA4"/>
    <w:rsid w:val="00F926BC"/>
    <w:rsid w:val="00F93B36"/>
    <w:rsid w:val="00FB4E80"/>
    <w:rsid w:val="00FC0057"/>
    <w:rsid w:val="00FE0C1F"/>
    <w:rsid w:val="00FE5F21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7450"/>
  <w15:docId w15:val="{C59D23ED-43C0-459B-8E20-123D1EA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A4D"/>
  </w:style>
  <w:style w:type="paragraph" w:styleId="a5">
    <w:name w:val="footer"/>
    <w:basedOn w:val="a"/>
    <w:link w:val="a6"/>
    <w:uiPriority w:val="99"/>
    <w:unhideWhenUsed/>
    <w:rsid w:val="003C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A4D"/>
  </w:style>
  <w:style w:type="paragraph" w:styleId="a7">
    <w:name w:val="Balloon Text"/>
    <w:basedOn w:val="a"/>
    <w:link w:val="a8"/>
    <w:uiPriority w:val="99"/>
    <w:semiHidden/>
    <w:unhideWhenUsed/>
    <w:rsid w:val="001B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1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5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.vita-press.ru/126.html" TargetMode="External"/><Relationship Id="rId18" Type="http://schemas.openxmlformats.org/officeDocument/2006/relationships/hyperlink" Target="http://catalog.prosv.ru/item/21898" TargetMode="External"/><Relationship Id="rId26" Type="http://schemas.openxmlformats.org/officeDocument/2006/relationships/hyperlink" Target="http://www.prosv.ru/umk/5-9" TargetMode="External"/><Relationship Id="rId39" Type="http://schemas.openxmlformats.org/officeDocument/2006/relationships/hyperlink" Target="http://www.prosv.ru/umk/5-9" TargetMode="External"/><Relationship Id="rId21" Type="http://schemas.openxmlformats.org/officeDocument/2006/relationships/hyperlink" Target="http://www.drofa.ru/15/" TargetMode="External"/><Relationship Id="rId34" Type="http://schemas.openxmlformats.org/officeDocument/2006/relationships/hyperlink" Target="http://drofa-ventana.ru" TargetMode="External"/><Relationship Id="rId42" Type="http://schemas.openxmlformats.org/officeDocument/2006/relationships/hyperlink" Target="http://catalog.prosv.ru/item/22227" TargetMode="External"/><Relationship Id="rId47" Type="http://schemas.openxmlformats.org/officeDocument/2006/relationships/hyperlink" Target="http://www.drofa.ru/126/" TargetMode="External"/><Relationship Id="rId50" Type="http://schemas.openxmlformats.org/officeDocument/2006/relationships/hyperlink" Target="http://www.drofa.ru/37/" TargetMode="External"/><Relationship Id="rId55" Type="http://schemas.openxmlformats.org/officeDocument/2006/relationships/hyperlink" Target="http://catalog.prosv.ru/item/25311" TargetMode="External"/><Relationship Id="rId7" Type="http://schemas.openxmlformats.org/officeDocument/2006/relationships/hyperlink" Target="http://www/vita-press.ru/125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1-4.prosv.ru" TargetMode="External"/><Relationship Id="rId29" Type="http://schemas.openxmlformats.org/officeDocument/2006/relationships/hyperlink" Target="http://catalog.prosv.ru/item/24935" TargetMode="External"/><Relationship Id="rId11" Type="http://schemas.openxmlformats.org/officeDocument/2006/relationships/hyperlink" Target="http://www.1-4.prosv.ru" TargetMode="External"/><Relationship Id="rId24" Type="http://schemas.openxmlformats.org/officeDocument/2006/relationships/hyperlink" Target="http://www.drofa.ru/21/" TargetMode="External"/><Relationship Id="rId32" Type="http://schemas.openxmlformats.org/officeDocument/2006/relationships/hyperlink" Target="http://www.vgf.ru/alg" TargetMode="External"/><Relationship Id="rId37" Type="http://schemas.openxmlformats.org/officeDocument/2006/relationships/hyperlink" Target="http://lbz.ru/books/742/9596/" TargetMode="External"/><Relationship Id="rId40" Type="http://schemas.openxmlformats.org/officeDocument/2006/relationships/hyperlink" Target="http://catalog.prosv.ru/item/22003" TargetMode="External"/><Relationship Id="rId45" Type="http://schemas.openxmlformats.org/officeDocument/2006/relationships/hyperlink" Target="http://catalog.prosv.ru/item/7316" TargetMode="External"/><Relationship Id="rId53" Type="http://schemas.openxmlformats.org/officeDocument/2006/relationships/hyperlink" Target="http://rosuchebnik.ru/expertise/umk-101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://catalog.prosv.ru/item/219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1-4.prosv.ru" TargetMode="External"/><Relationship Id="rId14" Type="http://schemas.openxmlformats.org/officeDocument/2006/relationships/hyperlink" Target="http://www.vita-press.ru/index.php?id=153&amp;group_id=29" TargetMode="External"/><Relationship Id="rId22" Type="http://schemas.openxmlformats.org/officeDocument/2006/relationships/hyperlink" Target="http://catalog.prosv.ru/item/24073" TargetMode="External"/><Relationship Id="rId27" Type="http://schemas.openxmlformats.org/officeDocument/2006/relationships/hyperlink" Target="http://www.prosv.ru/umk/5-9" TargetMode="External"/><Relationship Id="rId30" Type="http://schemas.openxmlformats.org/officeDocument/2006/relationships/hyperlink" Target="http://www.vgf.ru/matemM" TargetMode="External"/><Relationship Id="rId35" Type="http://schemas.openxmlformats.org/officeDocument/2006/relationships/hyperlink" Target="https://rosuchebnik.ru/kompleks/umk-liniya-umk-a-g-merzlyaka-geometriya-7-9/" TargetMode="External"/><Relationship Id="rId43" Type="http://schemas.openxmlformats.org/officeDocument/2006/relationships/hyperlink" Target="http://catalog.prosv.ru/item/24971" TargetMode="External"/><Relationship Id="rId48" Type="http://schemas.openxmlformats.org/officeDocument/2006/relationships/hyperlink" Target="http://catalog.prosv.ru/item/23540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vita-press.ru/index.php?id=153&amp;group_id=22" TargetMode="External"/><Relationship Id="rId51" Type="http://schemas.openxmlformats.org/officeDocument/2006/relationships/hyperlink" Target="http://www.prosv.ru/umk/5-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1-4.prosv.ru" TargetMode="External"/><Relationship Id="rId17" Type="http://schemas.openxmlformats.org/officeDocument/2006/relationships/hyperlink" Target="http://www.1-4.prosv.ru" TargetMode="External"/><Relationship Id="rId25" Type="http://schemas.openxmlformats.org/officeDocument/2006/relationships/hyperlink" Target="http://www.drofa.ru/21/" TargetMode="External"/><Relationship Id="rId33" Type="http://schemas.openxmlformats.org/officeDocument/2006/relationships/hyperlink" Target="http://www.vgf.ru/alg" TargetMode="External"/><Relationship Id="rId38" Type="http://schemas.openxmlformats.org/officeDocument/2006/relationships/hyperlink" Target="http://catalog.prosv.ru/item/25644" TargetMode="External"/><Relationship Id="rId46" Type="http://schemas.openxmlformats.org/officeDocument/2006/relationships/hyperlink" Target="http://catalog.prosv.ru/item/7827" TargetMode="External"/><Relationship Id="rId20" Type="http://schemas.openxmlformats.org/officeDocument/2006/relationships/hyperlink" Target="http://catalog.prosv.ru/item/21928" TargetMode="External"/><Relationship Id="rId41" Type="http://schemas.openxmlformats.org/officeDocument/2006/relationships/hyperlink" Target="http://catalog.prosv.ru/item/22004" TargetMode="External"/><Relationship Id="rId54" Type="http://schemas.openxmlformats.org/officeDocument/2006/relationships/hyperlink" Target="http://www.prosv.ru/umk/5-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1-4.prosv.ru" TargetMode="External"/><Relationship Id="rId23" Type="http://schemas.openxmlformats.org/officeDocument/2006/relationships/hyperlink" Target="http://www.drofa.ru/21/" TargetMode="External"/><Relationship Id="rId28" Type="http://schemas.openxmlformats.org/officeDocument/2006/relationships/hyperlink" Target="http://www.prosv.ru/umk/5-9" TargetMode="External"/><Relationship Id="rId36" Type="http://schemas.openxmlformats.org/officeDocument/2006/relationships/hyperlink" Target="http://lbz.ru/books/228/7993/" TargetMode="External"/><Relationship Id="rId49" Type="http://schemas.openxmlformats.org/officeDocument/2006/relationships/hyperlink" Target="http://catalog.prosv.ru/item/3457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1-4.prosv.ru" TargetMode="External"/><Relationship Id="rId31" Type="http://schemas.openxmlformats.org/officeDocument/2006/relationships/hyperlink" Target="http://www.vgf.ru/matemM" TargetMode="External"/><Relationship Id="rId44" Type="http://schemas.openxmlformats.org/officeDocument/2006/relationships/hyperlink" Target="http://catalog.prosv.ru/item/25010" TargetMode="External"/><Relationship Id="rId52" Type="http://schemas.openxmlformats.org/officeDocument/2006/relationships/hyperlink" Target="http://www.drofa.ru/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143A-3A07-426C-93F1-350981BD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9</TotalTime>
  <Pages>16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1</cp:revision>
  <cp:lastPrinted>2021-07-01T12:01:00Z</cp:lastPrinted>
  <dcterms:created xsi:type="dcterms:W3CDTF">2014-01-21T05:04:00Z</dcterms:created>
  <dcterms:modified xsi:type="dcterms:W3CDTF">2022-02-02T11:18:00Z</dcterms:modified>
</cp:coreProperties>
</file>